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A54A" w14:textId="77777777" w:rsidR="000759E3" w:rsidRPr="00730C76" w:rsidRDefault="000759E3" w:rsidP="000759E3">
      <w:pPr>
        <w:spacing w:line="520" w:lineRule="atLeast"/>
        <w:rPr>
          <w:rFonts w:asciiTheme="minorHAnsi" w:hAnsiTheme="minorHAnsi"/>
          <w:b/>
          <w:sz w:val="28"/>
        </w:rPr>
      </w:pPr>
    </w:p>
    <w:p w14:paraId="33A2E432" w14:textId="0732486B" w:rsidR="000759E3" w:rsidRDefault="008B42FF" w:rsidP="006C0C09">
      <w:pPr>
        <w:spacing w:line="260" w:lineRule="exact"/>
        <w:rPr>
          <w:rFonts w:asciiTheme="minorHAnsi" w:hAnsiTheme="minorHAnsi"/>
          <w:b/>
          <w:caps/>
          <w:kern w:val="32"/>
          <w:sz w:val="24"/>
          <w:lang w:eastAsia="it-IT"/>
        </w:rPr>
      </w:pPr>
      <w:r>
        <w:rPr>
          <w:rFonts w:asciiTheme="minorHAnsi" w:hAnsiTheme="minorHAnsi"/>
          <w:b/>
          <w:caps/>
          <w:kern w:val="32"/>
          <w:sz w:val="24"/>
          <w:lang w:eastAsia="it-IT"/>
        </w:rPr>
        <w:t xml:space="preserve">ALLEGATO F AL </w:t>
      </w:r>
      <w:r w:rsidR="006C0C09" w:rsidRPr="006C0C09">
        <w:rPr>
          <w:rFonts w:asciiTheme="minorHAnsi" w:hAnsiTheme="minorHAnsi"/>
          <w:b/>
          <w:caps/>
          <w:kern w:val="32"/>
          <w:sz w:val="24"/>
          <w:lang w:eastAsia="it-IT"/>
        </w:rPr>
        <w:t>ACCORDO QUADRO PER L’AFFIDAMENTO SERVIZI DI SICUREZZA DA REMOTO, DI COMPLIANCE E CONTROLLO</w:t>
      </w:r>
      <w:r w:rsidR="00F77E65">
        <w:rPr>
          <w:rFonts w:asciiTheme="minorHAnsi" w:hAnsiTheme="minorHAnsi"/>
          <w:b/>
          <w:caps/>
          <w:kern w:val="32"/>
          <w:sz w:val="24"/>
          <w:lang w:eastAsia="it-IT"/>
        </w:rPr>
        <w:t xml:space="preserve"> </w:t>
      </w:r>
      <w:r w:rsidR="006C0C09" w:rsidRPr="006C0C09">
        <w:rPr>
          <w:rFonts w:asciiTheme="minorHAnsi" w:hAnsiTheme="minorHAnsi"/>
          <w:b/>
          <w:caps/>
          <w:kern w:val="32"/>
          <w:sz w:val="24"/>
          <w:lang w:eastAsia="it-IT"/>
        </w:rPr>
        <w:t>PER LE PUBBLICHE AMMINISTRAZIONI AI SENSI DELL’ART. ex art. 54, co. 4 lett. a) d.lgs. N. 50/2016</w:t>
      </w:r>
    </w:p>
    <w:p w14:paraId="088FC57B" w14:textId="0E97B4A9" w:rsidR="00753BA7" w:rsidRDefault="00753BA7" w:rsidP="006C0C09">
      <w:pPr>
        <w:spacing w:line="260" w:lineRule="exact"/>
        <w:rPr>
          <w:rFonts w:asciiTheme="minorHAnsi" w:hAnsiTheme="minorHAnsi"/>
          <w:b/>
          <w:caps/>
          <w:kern w:val="32"/>
          <w:sz w:val="24"/>
          <w:lang w:eastAsia="it-IT"/>
        </w:rPr>
      </w:pPr>
    </w:p>
    <w:p w14:paraId="6CFA7AFA" w14:textId="1BED8383" w:rsidR="00753BA7" w:rsidRDefault="00753BA7" w:rsidP="006C0C09">
      <w:pPr>
        <w:spacing w:line="260" w:lineRule="exact"/>
        <w:rPr>
          <w:rFonts w:asciiTheme="minorHAnsi" w:hAnsiTheme="minorHAnsi"/>
          <w:b/>
          <w:caps/>
          <w:kern w:val="32"/>
          <w:sz w:val="24"/>
          <w:lang w:eastAsia="it-IT"/>
        </w:rPr>
      </w:pPr>
      <w:r w:rsidRPr="00753BA7">
        <w:rPr>
          <w:rFonts w:asciiTheme="minorHAnsi" w:hAnsiTheme="minorHAnsi"/>
          <w:b/>
          <w:caps/>
          <w:kern w:val="32"/>
          <w:sz w:val="24"/>
          <w:lang w:eastAsia="it-IT"/>
        </w:rPr>
        <w:t>SCHEMA DI CONTRATTO ESECUTIVO</w:t>
      </w:r>
      <w:r w:rsidR="006C5CCE">
        <w:rPr>
          <w:rFonts w:asciiTheme="minorHAnsi" w:hAnsiTheme="minorHAnsi"/>
          <w:b/>
          <w:caps/>
          <w:kern w:val="32"/>
          <w:sz w:val="24"/>
          <w:lang w:eastAsia="it-IT"/>
        </w:rPr>
        <w:t xml:space="preserve"> – LOTTO 1</w:t>
      </w:r>
    </w:p>
    <w:p w14:paraId="7BDD0787" w14:textId="6976C56B" w:rsidR="00753BA7" w:rsidRDefault="00753BA7" w:rsidP="006C0C09">
      <w:pPr>
        <w:spacing w:line="260" w:lineRule="exact"/>
        <w:rPr>
          <w:rFonts w:asciiTheme="minorHAnsi" w:hAnsiTheme="minorHAnsi"/>
          <w:b/>
          <w:caps/>
          <w:kern w:val="32"/>
          <w:sz w:val="24"/>
          <w:lang w:eastAsia="it-IT"/>
        </w:rPr>
      </w:pPr>
    </w:p>
    <w:p w14:paraId="0C8091FC" w14:textId="77777777" w:rsidR="00753BA7" w:rsidRPr="00730C76" w:rsidRDefault="00753BA7" w:rsidP="006C0C09">
      <w:pPr>
        <w:spacing w:line="260" w:lineRule="exact"/>
        <w:rPr>
          <w:rFonts w:asciiTheme="minorHAnsi" w:hAnsiTheme="minorHAnsi"/>
          <w:b/>
          <w:caps/>
          <w:kern w:val="32"/>
          <w:sz w:val="24"/>
          <w:lang w:eastAsia="it-IT"/>
        </w:rPr>
      </w:pP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5CD7CD21" w14:textId="3E598A66" w:rsidR="003D7061"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113892510" w:history="1">
        <w:r w:rsidR="003D7061" w:rsidRPr="00837561">
          <w:rPr>
            <w:rStyle w:val="Collegamentoipertestuale"/>
            <w:rFonts w:cs="Arial"/>
            <w:noProof/>
            <w:lang w:val="it-IT"/>
          </w:rPr>
          <w:t>1.</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DEFINIZIONI</w:t>
        </w:r>
        <w:r w:rsidR="003D7061">
          <w:rPr>
            <w:noProof/>
            <w:webHidden/>
          </w:rPr>
          <w:tab/>
        </w:r>
        <w:r w:rsidR="003D7061">
          <w:rPr>
            <w:noProof/>
            <w:webHidden/>
          </w:rPr>
          <w:fldChar w:fldCharType="begin"/>
        </w:r>
        <w:r w:rsidR="003D7061">
          <w:rPr>
            <w:noProof/>
            <w:webHidden/>
          </w:rPr>
          <w:instrText xml:space="preserve"> PAGEREF _Toc113892510 \h </w:instrText>
        </w:r>
        <w:r w:rsidR="003D7061">
          <w:rPr>
            <w:noProof/>
            <w:webHidden/>
          </w:rPr>
        </w:r>
        <w:r w:rsidR="003D7061">
          <w:rPr>
            <w:noProof/>
            <w:webHidden/>
          </w:rPr>
          <w:fldChar w:fldCharType="separate"/>
        </w:r>
        <w:r w:rsidR="003D7061">
          <w:rPr>
            <w:noProof/>
            <w:webHidden/>
          </w:rPr>
          <w:t>5</w:t>
        </w:r>
        <w:r w:rsidR="003D7061">
          <w:rPr>
            <w:noProof/>
            <w:webHidden/>
          </w:rPr>
          <w:fldChar w:fldCharType="end"/>
        </w:r>
      </w:hyperlink>
    </w:p>
    <w:p w14:paraId="5DE559E1" w14:textId="31762EDC" w:rsidR="003D7061" w:rsidRDefault="00B438CB">
      <w:pPr>
        <w:pStyle w:val="Sommario1"/>
        <w:rPr>
          <w:rFonts w:asciiTheme="minorHAnsi" w:eastAsiaTheme="minorEastAsia" w:hAnsiTheme="minorHAnsi" w:cstheme="minorBidi"/>
          <w:noProof/>
          <w:sz w:val="22"/>
          <w:szCs w:val="22"/>
          <w:lang w:val="it-IT" w:eastAsia="it-IT"/>
        </w:rPr>
      </w:pPr>
      <w:hyperlink w:anchor="_Toc113892511" w:history="1">
        <w:r w:rsidR="003D7061" w:rsidRPr="00837561">
          <w:rPr>
            <w:rStyle w:val="Collegamentoipertestuale"/>
            <w:rFonts w:cs="Arial"/>
            <w:noProof/>
            <w:lang w:val="it-IT"/>
          </w:rPr>
          <w:t>2.</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VALORE DELLE PREMESSE E DEGLI ALLEGATI</w:t>
        </w:r>
        <w:r w:rsidR="003D7061">
          <w:rPr>
            <w:noProof/>
            <w:webHidden/>
          </w:rPr>
          <w:tab/>
        </w:r>
        <w:r w:rsidR="003D7061">
          <w:rPr>
            <w:noProof/>
            <w:webHidden/>
          </w:rPr>
          <w:fldChar w:fldCharType="begin"/>
        </w:r>
        <w:r w:rsidR="003D7061">
          <w:rPr>
            <w:noProof/>
            <w:webHidden/>
          </w:rPr>
          <w:instrText xml:space="preserve"> PAGEREF _Toc113892511 \h </w:instrText>
        </w:r>
        <w:r w:rsidR="003D7061">
          <w:rPr>
            <w:noProof/>
            <w:webHidden/>
          </w:rPr>
        </w:r>
        <w:r w:rsidR="003D7061">
          <w:rPr>
            <w:noProof/>
            <w:webHidden/>
          </w:rPr>
          <w:fldChar w:fldCharType="separate"/>
        </w:r>
        <w:r w:rsidR="003D7061">
          <w:rPr>
            <w:noProof/>
            <w:webHidden/>
          </w:rPr>
          <w:t>5</w:t>
        </w:r>
        <w:r w:rsidR="003D7061">
          <w:rPr>
            <w:noProof/>
            <w:webHidden/>
          </w:rPr>
          <w:fldChar w:fldCharType="end"/>
        </w:r>
      </w:hyperlink>
    </w:p>
    <w:p w14:paraId="42B60659" w14:textId="4F7BF2E4" w:rsidR="003D7061" w:rsidRDefault="00B438CB">
      <w:pPr>
        <w:pStyle w:val="Sommario1"/>
        <w:rPr>
          <w:rFonts w:asciiTheme="minorHAnsi" w:eastAsiaTheme="minorEastAsia" w:hAnsiTheme="minorHAnsi" w:cstheme="minorBidi"/>
          <w:noProof/>
          <w:sz w:val="22"/>
          <w:szCs w:val="22"/>
          <w:lang w:val="it-IT" w:eastAsia="it-IT"/>
        </w:rPr>
      </w:pPr>
      <w:hyperlink w:anchor="_Toc113892512" w:history="1">
        <w:r w:rsidR="003D7061" w:rsidRPr="00837561">
          <w:rPr>
            <w:rStyle w:val="Collegamentoipertestuale"/>
            <w:rFonts w:cs="Arial"/>
            <w:noProof/>
            <w:lang w:val="it-IT"/>
          </w:rPr>
          <w:t>3.</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OGGETTO DEL Contratto esecutivo</w:t>
        </w:r>
        <w:r w:rsidR="003D7061">
          <w:rPr>
            <w:noProof/>
            <w:webHidden/>
          </w:rPr>
          <w:tab/>
        </w:r>
        <w:r w:rsidR="003D7061">
          <w:rPr>
            <w:noProof/>
            <w:webHidden/>
          </w:rPr>
          <w:fldChar w:fldCharType="begin"/>
        </w:r>
        <w:r w:rsidR="003D7061">
          <w:rPr>
            <w:noProof/>
            <w:webHidden/>
          </w:rPr>
          <w:instrText xml:space="preserve"> PAGEREF _Toc113892512 \h </w:instrText>
        </w:r>
        <w:r w:rsidR="003D7061">
          <w:rPr>
            <w:noProof/>
            <w:webHidden/>
          </w:rPr>
        </w:r>
        <w:r w:rsidR="003D7061">
          <w:rPr>
            <w:noProof/>
            <w:webHidden/>
          </w:rPr>
          <w:fldChar w:fldCharType="separate"/>
        </w:r>
        <w:r w:rsidR="003D7061">
          <w:rPr>
            <w:noProof/>
            <w:webHidden/>
          </w:rPr>
          <w:t>5</w:t>
        </w:r>
        <w:r w:rsidR="003D7061">
          <w:rPr>
            <w:noProof/>
            <w:webHidden/>
          </w:rPr>
          <w:fldChar w:fldCharType="end"/>
        </w:r>
      </w:hyperlink>
    </w:p>
    <w:p w14:paraId="5C1E569A" w14:textId="426101DF" w:rsidR="003D7061" w:rsidRDefault="00B438CB">
      <w:pPr>
        <w:pStyle w:val="Sommario1"/>
        <w:rPr>
          <w:rFonts w:asciiTheme="minorHAnsi" w:eastAsiaTheme="minorEastAsia" w:hAnsiTheme="minorHAnsi" w:cstheme="minorBidi"/>
          <w:noProof/>
          <w:sz w:val="22"/>
          <w:szCs w:val="22"/>
          <w:lang w:val="it-IT" w:eastAsia="it-IT"/>
        </w:rPr>
      </w:pPr>
      <w:hyperlink w:anchor="_Toc113892513" w:history="1">
        <w:r w:rsidR="003D7061" w:rsidRPr="00837561">
          <w:rPr>
            <w:rStyle w:val="Collegamentoipertestuale"/>
            <w:rFonts w:cs="Arial"/>
            <w:noProof/>
            <w:lang w:val="it-IT"/>
          </w:rPr>
          <w:t>4.</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EFFICACIA E DURATA</w:t>
        </w:r>
        <w:r w:rsidR="003D7061">
          <w:rPr>
            <w:noProof/>
            <w:webHidden/>
          </w:rPr>
          <w:tab/>
        </w:r>
        <w:r w:rsidR="003D7061">
          <w:rPr>
            <w:noProof/>
            <w:webHidden/>
          </w:rPr>
          <w:fldChar w:fldCharType="begin"/>
        </w:r>
        <w:r w:rsidR="003D7061">
          <w:rPr>
            <w:noProof/>
            <w:webHidden/>
          </w:rPr>
          <w:instrText xml:space="preserve"> PAGEREF _Toc113892513 \h </w:instrText>
        </w:r>
        <w:r w:rsidR="003D7061">
          <w:rPr>
            <w:noProof/>
            <w:webHidden/>
          </w:rPr>
        </w:r>
        <w:r w:rsidR="003D7061">
          <w:rPr>
            <w:noProof/>
            <w:webHidden/>
          </w:rPr>
          <w:fldChar w:fldCharType="separate"/>
        </w:r>
        <w:r w:rsidR="003D7061">
          <w:rPr>
            <w:noProof/>
            <w:webHidden/>
          </w:rPr>
          <w:t>6</w:t>
        </w:r>
        <w:r w:rsidR="003D7061">
          <w:rPr>
            <w:noProof/>
            <w:webHidden/>
          </w:rPr>
          <w:fldChar w:fldCharType="end"/>
        </w:r>
      </w:hyperlink>
    </w:p>
    <w:p w14:paraId="12ED3CB9" w14:textId="0C4D6FBA" w:rsidR="003D7061" w:rsidRDefault="00B438CB">
      <w:pPr>
        <w:pStyle w:val="Sommario1"/>
        <w:rPr>
          <w:rFonts w:asciiTheme="minorHAnsi" w:eastAsiaTheme="minorEastAsia" w:hAnsiTheme="minorHAnsi" w:cstheme="minorBidi"/>
          <w:noProof/>
          <w:sz w:val="22"/>
          <w:szCs w:val="22"/>
          <w:lang w:val="it-IT" w:eastAsia="it-IT"/>
        </w:rPr>
      </w:pPr>
      <w:hyperlink w:anchor="_Toc113892514" w:history="1">
        <w:r w:rsidR="003D7061" w:rsidRPr="00837561">
          <w:rPr>
            <w:rStyle w:val="Collegamentoipertestuale"/>
            <w:rFonts w:cs="Arial"/>
            <w:noProof/>
            <w:lang w:val="it-IT"/>
          </w:rPr>
          <w:t>5.</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GESTIONE DEL CONTRATTO ESECUTIVO</w:t>
        </w:r>
        <w:r w:rsidR="003D7061">
          <w:rPr>
            <w:noProof/>
            <w:webHidden/>
          </w:rPr>
          <w:tab/>
        </w:r>
        <w:r w:rsidR="003D7061">
          <w:rPr>
            <w:noProof/>
            <w:webHidden/>
          </w:rPr>
          <w:fldChar w:fldCharType="begin"/>
        </w:r>
        <w:r w:rsidR="003D7061">
          <w:rPr>
            <w:noProof/>
            <w:webHidden/>
          </w:rPr>
          <w:instrText xml:space="preserve"> PAGEREF _Toc113892514 \h </w:instrText>
        </w:r>
        <w:r w:rsidR="003D7061">
          <w:rPr>
            <w:noProof/>
            <w:webHidden/>
          </w:rPr>
        </w:r>
        <w:r w:rsidR="003D7061">
          <w:rPr>
            <w:noProof/>
            <w:webHidden/>
          </w:rPr>
          <w:fldChar w:fldCharType="separate"/>
        </w:r>
        <w:r w:rsidR="003D7061">
          <w:rPr>
            <w:noProof/>
            <w:webHidden/>
          </w:rPr>
          <w:t>7</w:t>
        </w:r>
        <w:r w:rsidR="003D7061">
          <w:rPr>
            <w:noProof/>
            <w:webHidden/>
          </w:rPr>
          <w:fldChar w:fldCharType="end"/>
        </w:r>
      </w:hyperlink>
    </w:p>
    <w:p w14:paraId="323F3277" w14:textId="60A5F37B" w:rsidR="003D7061" w:rsidRDefault="00B438CB">
      <w:pPr>
        <w:pStyle w:val="Sommario1"/>
        <w:rPr>
          <w:rFonts w:asciiTheme="minorHAnsi" w:eastAsiaTheme="minorEastAsia" w:hAnsiTheme="minorHAnsi" w:cstheme="minorBidi"/>
          <w:noProof/>
          <w:sz w:val="22"/>
          <w:szCs w:val="22"/>
          <w:lang w:val="it-IT" w:eastAsia="it-IT"/>
        </w:rPr>
      </w:pPr>
      <w:hyperlink w:anchor="_Toc113892515" w:history="1">
        <w:r w:rsidR="003D7061" w:rsidRPr="00837561">
          <w:rPr>
            <w:rStyle w:val="Collegamentoipertestuale"/>
            <w:rFonts w:cs="Arial"/>
            <w:noProof/>
            <w:lang w:val="it-IT"/>
          </w:rPr>
          <w:t>6.</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PRESA IN CARICO E TRASFERIMENTO DEL KNOW HOW</w:t>
        </w:r>
        <w:r w:rsidR="003D7061">
          <w:rPr>
            <w:noProof/>
            <w:webHidden/>
          </w:rPr>
          <w:tab/>
        </w:r>
        <w:r w:rsidR="003D7061">
          <w:rPr>
            <w:noProof/>
            <w:webHidden/>
          </w:rPr>
          <w:fldChar w:fldCharType="begin"/>
        </w:r>
        <w:r w:rsidR="003D7061">
          <w:rPr>
            <w:noProof/>
            <w:webHidden/>
          </w:rPr>
          <w:instrText xml:space="preserve"> PAGEREF _Toc113892515 \h </w:instrText>
        </w:r>
        <w:r w:rsidR="003D7061">
          <w:rPr>
            <w:noProof/>
            <w:webHidden/>
          </w:rPr>
        </w:r>
        <w:r w:rsidR="003D7061">
          <w:rPr>
            <w:noProof/>
            <w:webHidden/>
          </w:rPr>
          <w:fldChar w:fldCharType="separate"/>
        </w:r>
        <w:r w:rsidR="003D7061">
          <w:rPr>
            <w:noProof/>
            <w:webHidden/>
          </w:rPr>
          <w:t>7</w:t>
        </w:r>
        <w:r w:rsidR="003D7061">
          <w:rPr>
            <w:noProof/>
            <w:webHidden/>
          </w:rPr>
          <w:fldChar w:fldCharType="end"/>
        </w:r>
      </w:hyperlink>
    </w:p>
    <w:p w14:paraId="3D7FCDFB" w14:textId="0F3E1058" w:rsidR="003D7061" w:rsidRDefault="00B438CB">
      <w:pPr>
        <w:pStyle w:val="Sommario1"/>
        <w:rPr>
          <w:rFonts w:asciiTheme="minorHAnsi" w:eastAsiaTheme="minorEastAsia" w:hAnsiTheme="minorHAnsi" w:cstheme="minorBidi"/>
          <w:noProof/>
          <w:sz w:val="22"/>
          <w:szCs w:val="22"/>
          <w:lang w:val="it-IT" w:eastAsia="it-IT"/>
        </w:rPr>
      </w:pPr>
      <w:hyperlink w:anchor="_Toc113892516" w:history="1">
        <w:r w:rsidR="003D7061" w:rsidRPr="00837561">
          <w:rPr>
            <w:rStyle w:val="Collegamentoipertestuale"/>
            <w:rFonts w:cs="Arial"/>
            <w:noProof/>
            <w:lang w:val="it-IT"/>
          </w:rPr>
          <w:t>7.</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LOCALI MESSI A DISPOSIZIONE DALL’AMMINISTRAZIONE CONTRAENTE</w:t>
        </w:r>
        <w:r w:rsidR="003D7061">
          <w:rPr>
            <w:noProof/>
            <w:webHidden/>
          </w:rPr>
          <w:tab/>
        </w:r>
        <w:r w:rsidR="003D7061">
          <w:rPr>
            <w:noProof/>
            <w:webHidden/>
          </w:rPr>
          <w:fldChar w:fldCharType="begin"/>
        </w:r>
        <w:r w:rsidR="003D7061">
          <w:rPr>
            <w:noProof/>
            <w:webHidden/>
          </w:rPr>
          <w:instrText xml:space="preserve"> PAGEREF _Toc113892516 \h </w:instrText>
        </w:r>
        <w:r w:rsidR="003D7061">
          <w:rPr>
            <w:noProof/>
            <w:webHidden/>
          </w:rPr>
        </w:r>
        <w:r w:rsidR="003D7061">
          <w:rPr>
            <w:noProof/>
            <w:webHidden/>
          </w:rPr>
          <w:fldChar w:fldCharType="separate"/>
        </w:r>
        <w:r w:rsidR="003D7061">
          <w:rPr>
            <w:noProof/>
            <w:webHidden/>
          </w:rPr>
          <w:t>8</w:t>
        </w:r>
        <w:r w:rsidR="003D7061">
          <w:rPr>
            <w:noProof/>
            <w:webHidden/>
          </w:rPr>
          <w:fldChar w:fldCharType="end"/>
        </w:r>
      </w:hyperlink>
    </w:p>
    <w:p w14:paraId="6B0DEC59" w14:textId="60A679FE" w:rsidR="003D7061" w:rsidRDefault="00B438CB">
      <w:pPr>
        <w:pStyle w:val="Sommario1"/>
        <w:rPr>
          <w:rFonts w:asciiTheme="minorHAnsi" w:eastAsiaTheme="minorEastAsia" w:hAnsiTheme="minorHAnsi" w:cstheme="minorBidi"/>
          <w:noProof/>
          <w:sz w:val="22"/>
          <w:szCs w:val="22"/>
          <w:lang w:val="it-IT" w:eastAsia="it-IT"/>
        </w:rPr>
      </w:pPr>
      <w:hyperlink w:anchor="_Toc113892517" w:history="1">
        <w:r w:rsidR="003D7061" w:rsidRPr="00837561">
          <w:rPr>
            <w:rStyle w:val="Collegamentoipertestuale"/>
            <w:rFonts w:cs="Arial"/>
            <w:noProof/>
            <w:lang w:val="it-IT"/>
          </w:rPr>
          <w:t>8.</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VERIFICHE DI CONFORMITA’</w:t>
        </w:r>
        <w:r w:rsidR="003D7061">
          <w:rPr>
            <w:noProof/>
            <w:webHidden/>
          </w:rPr>
          <w:tab/>
        </w:r>
        <w:r w:rsidR="003D7061">
          <w:rPr>
            <w:noProof/>
            <w:webHidden/>
          </w:rPr>
          <w:fldChar w:fldCharType="begin"/>
        </w:r>
        <w:r w:rsidR="003D7061">
          <w:rPr>
            <w:noProof/>
            <w:webHidden/>
          </w:rPr>
          <w:instrText xml:space="preserve"> PAGEREF _Toc113892517 \h </w:instrText>
        </w:r>
        <w:r w:rsidR="003D7061">
          <w:rPr>
            <w:noProof/>
            <w:webHidden/>
          </w:rPr>
        </w:r>
        <w:r w:rsidR="003D7061">
          <w:rPr>
            <w:noProof/>
            <w:webHidden/>
          </w:rPr>
          <w:fldChar w:fldCharType="separate"/>
        </w:r>
        <w:r w:rsidR="003D7061">
          <w:rPr>
            <w:noProof/>
            <w:webHidden/>
          </w:rPr>
          <w:t>8</w:t>
        </w:r>
        <w:r w:rsidR="003D7061">
          <w:rPr>
            <w:noProof/>
            <w:webHidden/>
          </w:rPr>
          <w:fldChar w:fldCharType="end"/>
        </w:r>
      </w:hyperlink>
    </w:p>
    <w:p w14:paraId="10310E31" w14:textId="2DF04E62" w:rsidR="003D7061" w:rsidRDefault="00B438CB">
      <w:pPr>
        <w:pStyle w:val="Sommario1"/>
        <w:rPr>
          <w:rFonts w:asciiTheme="minorHAnsi" w:eastAsiaTheme="minorEastAsia" w:hAnsiTheme="minorHAnsi" w:cstheme="minorBidi"/>
          <w:noProof/>
          <w:sz w:val="22"/>
          <w:szCs w:val="22"/>
          <w:lang w:val="it-IT" w:eastAsia="it-IT"/>
        </w:rPr>
      </w:pPr>
      <w:hyperlink w:anchor="_Toc113892518" w:history="1">
        <w:r w:rsidR="003D7061" w:rsidRPr="00837561">
          <w:rPr>
            <w:rStyle w:val="Collegamentoipertestuale"/>
            <w:rFonts w:cs="Arial"/>
            <w:noProof/>
            <w:lang w:val="it-IT"/>
          </w:rPr>
          <w:t>9.</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PENALI</w:t>
        </w:r>
        <w:r w:rsidR="003D7061">
          <w:rPr>
            <w:noProof/>
            <w:webHidden/>
          </w:rPr>
          <w:tab/>
        </w:r>
        <w:r w:rsidR="003D7061">
          <w:rPr>
            <w:noProof/>
            <w:webHidden/>
          </w:rPr>
          <w:fldChar w:fldCharType="begin"/>
        </w:r>
        <w:r w:rsidR="003D7061">
          <w:rPr>
            <w:noProof/>
            <w:webHidden/>
          </w:rPr>
          <w:instrText xml:space="preserve"> PAGEREF _Toc113892518 \h </w:instrText>
        </w:r>
        <w:r w:rsidR="003D7061">
          <w:rPr>
            <w:noProof/>
            <w:webHidden/>
          </w:rPr>
        </w:r>
        <w:r w:rsidR="003D7061">
          <w:rPr>
            <w:noProof/>
            <w:webHidden/>
          </w:rPr>
          <w:fldChar w:fldCharType="separate"/>
        </w:r>
        <w:r w:rsidR="003D7061">
          <w:rPr>
            <w:noProof/>
            <w:webHidden/>
          </w:rPr>
          <w:t>8</w:t>
        </w:r>
        <w:r w:rsidR="003D7061">
          <w:rPr>
            <w:noProof/>
            <w:webHidden/>
          </w:rPr>
          <w:fldChar w:fldCharType="end"/>
        </w:r>
      </w:hyperlink>
    </w:p>
    <w:p w14:paraId="44FA2B04" w14:textId="0288965D" w:rsidR="003D7061" w:rsidRDefault="00B438CB">
      <w:pPr>
        <w:pStyle w:val="Sommario1"/>
        <w:rPr>
          <w:rFonts w:asciiTheme="minorHAnsi" w:eastAsiaTheme="minorEastAsia" w:hAnsiTheme="minorHAnsi" w:cstheme="minorBidi"/>
          <w:noProof/>
          <w:sz w:val="22"/>
          <w:szCs w:val="22"/>
          <w:lang w:val="it-IT" w:eastAsia="it-IT"/>
        </w:rPr>
      </w:pPr>
      <w:hyperlink w:anchor="_Toc113892519" w:history="1">
        <w:r w:rsidR="003D7061" w:rsidRPr="00837561">
          <w:rPr>
            <w:rStyle w:val="Collegamentoipertestuale"/>
            <w:rFonts w:cs="Arial"/>
            <w:noProof/>
            <w:lang w:val="it-IT"/>
          </w:rPr>
          <w:t>10.</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CORRISPETTIVI</w:t>
        </w:r>
        <w:r w:rsidR="003D7061">
          <w:rPr>
            <w:noProof/>
            <w:webHidden/>
          </w:rPr>
          <w:tab/>
        </w:r>
        <w:r w:rsidR="003D7061">
          <w:rPr>
            <w:noProof/>
            <w:webHidden/>
          </w:rPr>
          <w:fldChar w:fldCharType="begin"/>
        </w:r>
        <w:r w:rsidR="003D7061">
          <w:rPr>
            <w:noProof/>
            <w:webHidden/>
          </w:rPr>
          <w:instrText xml:space="preserve"> PAGEREF _Toc113892519 \h </w:instrText>
        </w:r>
        <w:r w:rsidR="003D7061">
          <w:rPr>
            <w:noProof/>
            <w:webHidden/>
          </w:rPr>
        </w:r>
        <w:r w:rsidR="003D7061">
          <w:rPr>
            <w:noProof/>
            <w:webHidden/>
          </w:rPr>
          <w:fldChar w:fldCharType="separate"/>
        </w:r>
        <w:r w:rsidR="003D7061">
          <w:rPr>
            <w:noProof/>
            <w:webHidden/>
          </w:rPr>
          <w:t>8</w:t>
        </w:r>
        <w:r w:rsidR="003D7061">
          <w:rPr>
            <w:noProof/>
            <w:webHidden/>
          </w:rPr>
          <w:fldChar w:fldCharType="end"/>
        </w:r>
      </w:hyperlink>
    </w:p>
    <w:p w14:paraId="4C5121A7" w14:textId="3802B957" w:rsidR="003D7061" w:rsidRDefault="00B438CB">
      <w:pPr>
        <w:pStyle w:val="Sommario1"/>
        <w:rPr>
          <w:rFonts w:asciiTheme="minorHAnsi" w:eastAsiaTheme="minorEastAsia" w:hAnsiTheme="minorHAnsi" w:cstheme="minorBidi"/>
          <w:noProof/>
          <w:sz w:val="22"/>
          <w:szCs w:val="22"/>
          <w:lang w:val="it-IT" w:eastAsia="it-IT"/>
        </w:rPr>
      </w:pPr>
      <w:hyperlink w:anchor="_Toc113892520" w:history="1">
        <w:r w:rsidR="003D7061" w:rsidRPr="00837561">
          <w:rPr>
            <w:rStyle w:val="Collegamentoipertestuale"/>
            <w:rFonts w:cs="Arial"/>
            <w:noProof/>
            <w:lang w:val="it-IT"/>
          </w:rPr>
          <w:t>11.</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FATTURAZIONE E PAGAMENTI</w:t>
        </w:r>
        <w:r w:rsidR="003D7061">
          <w:rPr>
            <w:noProof/>
            <w:webHidden/>
          </w:rPr>
          <w:tab/>
        </w:r>
        <w:r w:rsidR="003D7061">
          <w:rPr>
            <w:noProof/>
            <w:webHidden/>
          </w:rPr>
          <w:fldChar w:fldCharType="begin"/>
        </w:r>
        <w:r w:rsidR="003D7061">
          <w:rPr>
            <w:noProof/>
            <w:webHidden/>
          </w:rPr>
          <w:instrText xml:space="preserve"> PAGEREF _Toc113892520 \h </w:instrText>
        </w:r>
        <w:r w:rsidR="003D7061">
          <w:rPr>
            <w:noProof/>
            <w:webHidden/>
          </w:rPr>
        </w:r>
        <w:r w:rsidR="003D7061">
          <w:rPr>
            <w:noProof/>
            <w:webHidden/>
          </w:rPr>
          <w:fldChar w:fldCharType="separate"/>
        </w:r>
        <w:r w:rsidR="003D7061">
          <w:rPr>
            <w:noProof/>
            <w:webHidden/>
          </w:rPr>
          <w:t>9</w:t>
        </w:r>
        <w:r w:rsidR="003D7061">
          <w:rPr>
            <w:noProof/>
            <w:webHidden/>
          </w:rPr>
          <w:fldChar w:fldCharType="end"/>
        </w:r>
      </w:hyperlink>
    </w:p>
    <w:p w14:paraId="5F84DE68" w14:textId="72654A26" w:rsidR="003D7061" w:rsidRDefault="00B438CB">
      <w:pPr>
        <w:pStyle w:val="Sommario1"/>
        <w:rPr>
          <w:rFonts w:asciiTheme="minorHAnsi" w:eastAsiaTheme="minorEastAsia" w:hAnsiTheme="minorHAnsi" w:cstheme="minorBidi"/>
          <w:noProof/>
          <w:sz w:val="22"/>
          <w:szCs w:val="22"/>
          <w:lang w:val="it-IT" w:eastAsia="it-IT"/>
        </w:rPr>
      </w:pPr>
      <w:hyperlink w:anchor="_Toc113892521" w:history="1">
        <w:r w:rsidR="003D7061" w:rsidRPr="00837561">
          <w:rPr>
            <w:rStyle w:val="Collegamentoipertestuale"/>
            <w:rFonts w:cs="Arial"/>
            <w:noProof/>
            <w:lang w:val="it-IT"/>
          </w:rPr>
          <w:t>12.</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GARANZIA DELL’ESATTO ADEMPIMENTO</w:t>
        </w:r>
        <w:r w:rsidR="003D7061">
          <w:rPr>
            <w:noProof/>
            <w:webHidden/>
          </w:rPr>
          <w:tab/>
        </w:r>
        <w:r w:rsidR="003D7061">
          <w:rPr>
            <w:noProof/>
            <w:webHidden/>
          </w:rPr>
          <w:fldChar w:fldCharType="begin"/>
        </w:r>
        <w:r w:rsidR="003D7061">
          <w:rPr>
            <w:noProof/>
            <w:webHidden/>
          </w:rPr>
          <w:instrText xml:space="preserve"> PAGEREF _Toc113892521 \h </w:instrText>
        </w:r>
        <w:r w:rsidR="003D7061">
          <w:rPr>
            <w:noProof/>
            <w:webHidden/>
          </w:rPr>
        </w:r>
        <w:r w:rsidR="003D7061">
          <w:rPr>
            <w:noProof/>
            <w:webHidden/>
          </w:rPr>
          <w:fldChar w:fldCharType="separate"/>
        </w:r>
        <w:r w:rsidR="003D7061">
          <w:rPr>
            <w:noProof/>
            <w:webHidden/>
          </w:rPr>
          <w:t>12</w:t>
        </w:r>
        <w:r w:rsidR="003D7061">
          <w:rPr>
            <w:noProof/>
            <w:webHidden/>
          </w:rPr>
          <w:fldChar w:fldCharType="end"/>
        </w:r>
      </w:hyperlink>
    </w:p>
    <w:p w14:paraId="0755145A" w14:textId="7C927651" w:rsidR="003D7061" w:rsidRDefault="00B438CB">
      <w:pPr>
        <w:pStyle w:val="Sommario1"/>
        <w:rPr>
          <w:rFonts w:asciiTheme="minorHAnsi" w:eastAsiaTheme="minorEastAsia" w:hAnsiTheme="minorHAnsi" w:cstheme="minorBidi"/>
          <w:noProof/>
          <w:sz w:val="22"/>
          <w:szCs w:val="22"/>
          <w:lang w:val="it-IT" w:eastAsia="it-IT"/>
        </w:rPr>
      </w:pPr>
      <w:hyperlink w:anchor="_Toc113892522" w:history="1">
        <w:r w:rsidR="003D7061" w:rsidRPr="00837561">
          <w:rPr>
            <w:rStyle w:val="Collegamentoipertestuale"/>
            <w:rFonts w:cs="Arial"/>
            <w:noProof/>
            <w:lang w:val="it-IT"/>
          </w:rPr>
          <w:t>13.</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 xml:space="preserve">SUBAPPALTO </w:t>
        </w:r>
        <w:r w:rsidR="003D7061" w:rsidRPr="00837561">
          <w:rPr>
            <w:rStyle w:val="Collegamentoipertestuale"/>
            <w:rFonts w:cstheme="minorHAnsi"/>
            <w:i/>
            <w:noProof/>
            <w:lang w:val="it-IT" w:eastAsia="it-IT"/>
          </w:rPr>
          <w:t>&lt;ove previsto&gt;</w:t>
        </w:r>
        <w:r w:rsidR="003D7061">
          <w:rPr>
            <w:noProof/>
            <w:webHidden/>
          </w:rPr>
          <w:tab/>
        </w:r>
        <w:r w:rsidR="003D7061">
          <w:rPr>
            <w:noProof/>
            <w:webHidden/>
          </w:rPr>
          <w:fldChar w:fldCharType="begin"/>
        </w:r>
        <w:r w:rsidR="003D7061">
          <w:rPr>
            <w:noProof/>
            <w:webHidden/>
          </w:rPr>
          <w:instrText xml:space="preserve"> PAGEREF _Toc113892522 \h </w:instrText>
        </w:r>
        <w:r w:rsidR="003D7061">
          <w:rPr>
            <w:noProof/>
            <w:webHidden/>
          </w:rPr>
        </w:r>
        <w:r w:rsidR="003D7061">
          <w:rPr>
            <w:noProof/>
            <w:webHidden/>
          </w:rPr>
          <w:fldChar w:fldCharType="separate"/>
        </w:r>
        <w:r w:rsidR="003D7061">
          <w:rPr>
            <w:noProof/>
            <w:webHidden/>
          </w:rPr>
          <w:t>13</w:t>
        </w:r>
        <w:r w:rsidR="003D7061">
          <w:rPr>
            <w:noProof/>
            <w:webHidden/>
          </w:rPr>
          <w:fldChar w:fldCharType="end"/>
        </w:r>
      </w:hyperlink>
    </w:p>
    <w:p w14:paraId="65FA68A1" w14:textId="49587CC7" w:rsidR="003D7061" w:rsidRDefault="00B438CB">
      <w:pPr>
        <w:pStyle w:val="Sommario1"/>
        <w:rPr>
          <w:rFonts w:asciiTheme="minorHAnsi" w:eastAsiaTheme="minorEastAsia" w:hAnsiTheme="minorHAnsi" w:cstheme="minorBidi"/>
          <w:noProof/>
          <w:sz w:val="22"/>
          <w:szCs w:val="22"/>
          <w:lang w:val="it-IT" w:eastAsia="it-IT"/>
        </w:rPr>
      </w:pPr>
      <w:hyperlink w:anchor="_Toc113892523" w:history="1">
        <w:r w:rsidR="003D7061" w:rsidRPr="00837561">
          <w:rPr>
            <w:rStyle w:val="Collegamentoipertestuale"/>
            <w:rFonts w:cs="Arial"/>
            <w:noProof/>
            <w:lang w:val="it-IT"/>
          </w:rPr>
          <w:t>14.</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theme="minorHAnsi"/>
            <w:i/>
            <w:noProof/>
            <w:lang w:val="it-IT" w:eastAsia="it-IT"/>
          </w:rPr>
          <w:t>&lt;EVENTUALE&gt;</w:t>
        </w:r>
        <w:r w:rsidR="003D7061" w:rsidRPr="00837561">
          <w:rPr>
            <w:rStyle w:val="Collegamentoipertestuale"/>
            <w:rFonts w:cs="Arial"/>
            <w:noProof/>
            <w:lang w:val="it-IT"/>
          </w:rPr>
          <w:t xml:space="preserve"> CONDIZIONI E TEST RICHIESTI DAL CVCN</w:t>
        </w:r>
        <w:r w:rsidR="003D7061">
          <w:rPr>
            <w:noProof/>
            <w:webHidden/>
          </w:rPr>
          <w:tab/>
        </w:r>
        <w:r w:rsidR="003D7061">
          <w:rPr>
            <w:noProof/>
            <w:webHidden/>
          </w:rPr>
          <w:fldChar w:fldCharType="begin"/>
        </w:r>
        <w:r w:rsidR="003D7061">
          <w:rPr>
            <w:noProof/>
            <w:webHidden/>
          </w:rPr>
          <w:instrText xml:space="preserve"> PAGEREF _Toc113892523 \h </w:instrText>
        </w:r>
        <w:r w:rsidR="003D7061">
          <w:rPr>
            <w:noProof/>
            <w:webHidden/>
          </w:rPr>
        </w:r>
        <w:r w:rsidR="003D7061">
          <w:rPr>
            <w:noProof/>
            <w:webHidden/>
          </w:rPr>
          <w:fldChar w:fldCharType="separate"/>
        </w:r>
        <w:r w:rsidR="003D7061">
          <w:rPr>
            <w:noProof/>
            <w:webHidden/>
          </w:rPr>
          <w:t>16</w:t>
        </w:r>
        <w:r w:rsidR="003D7061">
          <w:rPr>
            <w:noProof/>
            <w:webHidden/>
          </w:rPr>
          <w:fldChar w:fldCharType="end"/>
        </w:r>
      </w:hyperlink>
    </w:p>
    <w:p w14:paraId="528CE192" w14:textId="5CB803EC" w:rsidR="003D7061" w:rsidRDefault="00B438CB">
      <w:pPr>
        <w:pStyle w:val="Sommario1"/>
        <w:rPr>
          <w:rFonts w:asciiTheme="minorHAnsi" w:eastAsiaTheme="minorEastAsia" w:hAnsiTheme="minorHAnsi" w:cstheme="minorBidi"/>
          <w:noProof/>
          <w:sz w:val="22"/>
          <w:szCs w:val="22"/>
          <w:lang w:val="it-IT" w:eastAsia="it-IT"/>
        </w:rPr>
      </w:pPr>
      <w:hyperlink w:anchor="_Toc113892524" w:history="1">
        <w:r w:rsidR="003D7061" w:rsidRPr="00837561">
          <w:rPr>
            <w:rStyle w:val="Collegamentoipertestuale"/>
            <w:rFonts w:cs="Arial"/>
            <w:noProof/>
            <w:lang w:val="it-IT"/>
          </w:rPr>
          <w:t>15.</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RISOLUZIONE E RECESSO</w:t>
        </w:r>
        <w:r w:rsidR="003D7061">
          <w:rPr>
            <w:noProof/>
            <w:webHidden/>
          </w:rPr>
          <w:tab/>
        </w:r>
        <w:r w:rsidR="003D7061">
          <w:rPr>
            <w:noProof/>
            <w:webHidden/>
          </w:rPr>
          <w:fldChar w:fldCharType="begin"/>
        </w:r>
        <w:r w:rsidR="003D7061">
          <w:rPr>
            <w:noProof/>
            <w:webHidden/>
          </w:rPr>
          <w:instrText xml:space="preserve"> PAGEREF _Toc113892524 \h </w:instrText>
        </w:r>
        <w:r w:rsidR="003D7061">
          <w:rPr>
            <w:noProof/>
            <w:webHidden/>
          </w:rPr>
        </w:r>
        <w:r w:rsidR="003D7061">
          <w:rPr>
            <w:noProof/>
            <w:webHidden/>
          </w:rPr>
          <w:fldChar w:fldCharType="separate"/>
        </w:r>
        <w:r w:rsidR="003D7061">
          <w:rPr>
            <w:noProof/>
            <w:webHidden/>
          </w:rPr>
          <w:t>16</w:t>
        </w:r>
        <w:r w:rsidR="003D7061">
          <w:rPr>
            <w:noProof/>
            <w:webHidden/>
          </w:rPr>
          <w:fldChar w:fldCharType="end"/>
        </w:r>
      </w:hyperlink>
    </w:p>
    <w:p w14:paraId="01B68C43" w14:textId="23CACF0D" w:rsidR="003D7061" w:rsidRDefault="00B438CB">
      <w:pPr>
        <w:pStyle w:val="Sommario1"/>
        <w:rPr>
          <w:rFonts w:asciiTheme="minorHAnsi" w:eastAsiaTheme="minorEastAsia" w:hAnsiTheme="minorHAnsi" w:cstheme="minorBidi"/>
          <w:noProof/>
          <w:sz w:val="22"/>
          <w:szCs w:val="22"/>
          <w:lang w:val="it-IT" w:eastAsia="it-IT"/>
        </w:rPr>
      </w:pPr>
      <w:hyperlink w:anchor="_Toc113892525" w:history="1">
        <w:r w:rsidR="003D7061" w:rsidRPr="00837561">
          <w:rPr>
            <w:rStyle w:val="Collegamentoipertestuale"/>
            <w:rFonts w:cs="Arial"/>
            <w:noProof/>
            <w:lang w:val="it-IT"/>
          </w:rPr>
          <w:t>16.</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FORZA MAGGIORE</w:t>
        </w:r>
        <w:r w:rsidR="003D7061">
          <w:rPr>
            <w:noProof/>
            <w:webHidden/>
          </w:rPr>
          <w:tab/>
        </w:r>
        <w:r w:rsidR="003D7061">
          <w:rPr>
            <w:noProof/>
            <w:webHidden/>
          </w:rPr>
          <w:fldChar w:fldCharType="begin"/>
        </w:r>
        <w:r w:rsidR="003D7061">
          <w:rPr>
            <w:noProof/>
            <w:webHidden/>
          </w:rPr>
          <w:instrText xml:space="preserve"> PAGEREF _Toc113892525 \h </w:instrText>
        </w:r>
        <w:r w:rsidR="003D7061">
          <w:rPr>
            <w:noProof/>
            <w:webHidden/>
          </w:rPr>
        </w:r>
        <w:r w:rsidR="003D7061">
          <w:rPr>
            <w:noProof/>
            <w:webHidden/>
          </w:rPr>
          <w:fldChar w:fldCharType="separate"/>
        </w:r>
        <w:r w:rsidR="003D7061">
          <w:rPr>
            <w:noProof/>
            <w:webHidden/>
          </w:rPr>
          <w:t>16</w:t>
        </w:r>
        <w:r w:rsidR="003D7061">
          <w:rPr>
            <w:noProof/>
            <w:webHidden/>
          </w:rPr>
          <w:fldChar w:fldCharType="end"/>
        </w:r>
      </w:hyperlink>
    </w:p>
    <w:p w14:paraId="532FA13C" w14:textId="36059CBC" w:rsidR="003D7061" w:rsidRDefault="00B438CB">
      <w:pPr>
        <w:pStyle w:val="Sommario1"/>
        <w:rPr>
          <w:rFonts w:asciiTheme="minorHAnsi" w:eastAsiaTheme="minorEastAsia" w:hAnsiTheme="minorHAnsi" w:cstheme="minorBidi"/>
          <w:noProof/>
          <w:sz w:val="22"/>
          <w:szCs w:val="22"/>
          <w:lang w:val="it-IT" w:eastAsia="it-IT"/>
        </w:rPr>
      </w:pPr>
      <w:hyperlink w:anchor="_Toc113892526" w:history="1">
        <w:r w:rsidR="003D7061" w:rsidRPr="00837561">
          <w:rPr>
            <w:rStyle w:val="Collegamentoipertestuale"/>
            <w:rFonts w:cs="Arial"/>
            <w:noProof/>
            <w:lang w:val="it-IT"/>
          </w:rPr>
          <w:t>17.</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 xml:space="preserve">RESPONSABILITA’ CIVILE </w:t>
        </w:r>
        <w:r w:rsidR="003D7061" w:rsidRPr="00837561">
          <w:rPr>
            <w:rStyle w:val="Collegamentoipertestuale"/>
            <w:rFonts w:cstheme="minorHAnsi"/>
            <w:i/>
            <w:noProof/>
            <w:lang w:val="it-IT" w:eastAsia="it-IT"/>
          </w:rPr>
          <w:t>&lt;eventuale&gt;</w:t>
        </w:r>
        <w:r w:rsidR="003D7061" w:rsidRPr="00837561">
          <w:rPr>
            <w:rStyle w:val="Collegamentoipertestuale"/>
            <w:rFonts w:cs="Arial"/>
            <w:noProof/>
            <w:lang w:val="it-IT"/>
          </w:rPr>
          <w:t xml:space="preserve"> E POLIZZA ASSICURATIVA</w:t>
        </w:r>
        <w:r w:rsidR="003D7061">
          <w:rPr>
            <w:noProof/>
            <w:webHidden/>
          </w:rPr>
          <w:tab/>
        </w:r>
        <w:r w:rsidR="003D7061">
          <w:rPr>
            <w:noProof/>
            <w:webHidden/>
          </w:rPr>
          <w:fldChar w:fldCharType="begin"/>
        </w:r>
        <w:r w:rsidR="003D7061">
          <w:rPr>
            <w:noProof/>
            <w:webHidden/>
          </w:rPr>
          <w:instrText xml:space="preserve"> PAGEREF _Toc113892526 \h </w:instrText>
        </w:r>
        <w:r w:rsidR="003D7061">
          <w:rPr>
            <w:noProof/>
            <w:webHidden/>
          </w:rPr>
        </w:r>
        <w:r w:rsidR="003D7061">
          <w:rPr>
            <w:noProof/>
            <w:webHidden/>
          </w:rPr>
          <w:fldChar w:fldCharType="separate"/>
        </w:r>
        <w:r w:rsidR="003D7061">
          <w:rPr>
            <w:noProof/>
            <w:webHidden/>
          </w:rPr>
          <w:t>17</w:t>
        </w:r>
        <w:r w:rsidR="003D7061">
          <w:rPr>
            <w:noProof/>
            <w:webHidden/>
          </w:rPr>
          <w:fldChar w:fldCharType="end"/>
        </w:r>
      </w:hyperlink>
    </w:p>
    <w:p w14:paraId="65494BCB" w14:textId="3901D5D4" w:rsidR="003D7061" w:rsidRDefault="00B438CB">
      <w:pPr>
        <w:pStyle w:val="Sommario1"/>
        <w:rPr>
          <w:rFonts w:asciiTheme="minorHAnsi" w:eastAsiaTheme="minorEastAsia" w:hAnsiTheme="minorHAnsi" w:cstheme="minorBidi"/>
          <w:noProof/>
          <w:sz w:val="22"/>
          <w:szCs w:val="22"/>
          <w:lang w:val="it-IT" w:eastAsia="it-IT"/>
        </w:rPr>
      </w:pPr>
      <w:hyperlink w:anchor="_Toc113892527" w:history="1">
        <w:r w:rsidR="003D7061" w:rsidRPr="00837561">
          <w:rPr>
            <w:rStyle w:val="Collegamentoipertestuale"/>
            <w:rFonts w:cs="Arial"/>
            <w:noProof/>
            <w:lang w:val="it-IT"/>
          </w:rPr>
          <w:t>18.</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TRASPARENZA DEI PREZZI</w:t>
        </w:r>
        <w:r w:rsidR="003D7061">
          <w:rPr>
            <w:noProof/>
            <w:webHidden/>
          </w:rPr>
          <w:tab/>
        </w:r>
        <w:r w:rsidR="003D7061">
          <w:rPr>
            <w:noProof/>
            <w:webHidden/>
          </w:rPr>
          <w:fldChar w:fldCharType="begin"/>
        </w:r>
        <w:r w:rsidR="003D7061">
          <w:rPr>
            <w:noProof/>
            <w:webHidden/>
          </w:rPr>
          <w:instrText xml:space="preserve"> PAGEREF _Toc113892527 \h </w:instrText>
        </w:r>
        <w:r w:rsidR="003D7061">
          <w:rPr>
            <w:noProof/>
            <w:webHidden/>
          </w:rPr>
        </w:r>
        <w:r w:rsidR="003D7061">
          <w:rPr>
            <w:noProof/>
            <w:webHidden/>
          </w:rPr>
          <w:fldChar w:fldCharType="separate"/>
        </w:r>
        <w:r w:rsidR="003D7061">
          <w:rPr>
            <w:noProof/>
            <w:webHidden/>
          </w:rPr>
          <w:t>17</w:t>
        </w:r>
        <w:r w:rsidR="003D7061">
          <w:rPr>
            <w:noProof/>
            <w:webHidden/>
          </w:rPr>
          <w:fldChar w:fldCharType="end"/>
        </w:r>
      </w:hyperlink>
    </w:p>
    <w:p w14:paraId="47EDA926" w14:textId="48C39A84" w:rsidR="003D7061" w:rsidRDefault="00B438CB">
      <w:pPr>
        <w:pStyle w:val="Sommario1"/>
        <w:rPr>
          <w:rFonts w:asciiTheme="minorHAnsi" w:eastAsiaTheme="minorEastAsia" w:hAnsiTheme="minorHAnsi" w:cstheme="minorBidi"/>
          <w:noProof/>
          <w:sz w:val="22"/>
          <w:szCs w:val="22"/>
          <w:lang w:val="it-IT" w:eastAsia="it-IT"/>
        </w:rPr>
      </w:pPr>
      <w:hyperlink w:anchor="_Toc113892528" w:history="1">
        <w:r w:rsidR="003D7061" w:rsidRPr="00837561">
          <w:rPr>
            <w:rStyle w:val="Collegamentoipertestuale"/>
            <w:rFonts w:cs="Arial"/>
            <w:noProof/>
            <w:lang w:val="it-IT"/>
          </w:rPr>
          <w:t>19.</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ONERI FISCALI E SPESE CONTRATTUALI</w:t>
        </w:r>
        <w:r w:rsidR="003D7061">
          <w:rPr>
            <w:noProof/>
            <w:webHidden/>
          </w:rPr>
          <w:tab/>
        </w:r>
        <w:r w:rsidR="003D7061">
          <w:rPr>
            <w:noProof/>
            <w:webHidden/>
          </w:rPr>
          <w:fldChar w:fldCharType="begin"/>
        </w:r>
        <w:r w:rsidR="003D7061">
          <w:rPr>
            <w:noProof/>
            <w:webHidden/>
          </w:rPr>
          <w:instrText xml:space="preserve"> PAGEREF _Toc113892528 \h </w:instrText>
        </w:r>
        <w:r w:rsidR="003D7061">
          <w:rPr>
            <w:noProof/>
            <w:webHidden/>
          </w:rPr>
        </w:r>
        <w:r w:rsidR="003D7061">
          <w:rPr>
            <w:noProof/>
            <w:webHidden/>
          </w:rPr>
          <w:fldChar w:fldCharType="separate"/>
        </w:r>
        <w:r w:rsidR="003D7061">
          <w:rPr>
            <w:noProof/>
            <w:webHidden/>
          </w:rPr>
          <w:t>18</w:t>
        </w:r>
        <w:r w:rsidR="003D7061">
          <w:rPr>
            <w:noProof/>
            <w:webHidden/>
          </w:rPr>
          <w:fldChar w:fldCharType="end"/>
        </w:r>
      </w:hyperlink>
    </w:p>
    <w:p w14:paraId="037F010F" w14:textId="51538CBD" w:rsidR="003D7061" w:rsidRDefault="00B438CB">
      <w:pPr>
        <w:pStyle w:val="Sommario1"/>
        <w:rPr>
          <w:rFonts w:asciiTheme="minorHAnsi" w:eastAsiaTheme="minorEastAsia" w:hAnsiTheme="minorHAnsi" w:cstheme="minorBidi"/>
          <w:noProof/>
          <w:sz w:val="22"/>
          <w:szCs w:val="22"/>
          <w:lang w:val="it-IT" w:eastAsia="it-IT"/>
        </w:rPr>
      </w:pPr>
      <w:hyperlink w:anchor="_Toc113892529" w:history="1">
        <w:r w:rsidR="003D7061" w:rsidRPr="00837561">
          <w:rPr>
            <w:rStyle w:val="Collegamentoipertestuale"/>
            <w:rFonts w:cs="Arial"/>
            <w:noProof/>
            <w:lang w:val="it-IT"/>
          </w:rPr>
          <w:t>20.</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rFonts w:cs="Arial"/>
            <w:noProof/>
            <w:lang w:val="it-IT"/>
          </w:rPr>
          <w:t>TRACCIABILITÀ DEI FLUSSI FINANZIARI</w:t>
        </w:r>
        <w:r w:rsidR="003D7061">
          <w:rPr>
            <w:noProof/>
            <w:webHidden/>
          </w:rPr>
          <w:tab/>
        </w:r>
        <w:r w:rsidR="003D7061">
          <w:rPr>
            <w:noProof/>
            <w:webHidden/>
          </w:rPr>
          <w:fldChar w:fldCharType="begin"/>
        </w:r>
        <w:r w:rsidR="003D7061">
          <w:rPr>
            <w:noProof/>
            <w:webHidden/>
          </w:rPr>
          <w:instrText xml:space="preserve"> PAGEREF _Toc113892529 \h </w:instrText>
        </w:r>
        <w:r w:rsidR="003D7061">
          <w:rPr>
            <w:noProof/>
            <w:webHidden/>
          </w:rPr>
        </w:r>
        <w:r w:rsidR="003D7061">
          <w:rPr>
            <w:noProof/>
            <w:webHidden/>
          </w:rPr>
          <w:fldChar w:fldCharType="separate"/>
        </w:r>
        <w:r w:rsidR="003D7061">
          <w:rPr>
            <w:noProof/>
            <w:webHidden/>
          </w:rPr>
          <w:t>18</w:t>
        </w:r>
        <w:r w:rsidR="003D7061">
          <w:rPr>
            <w:noProof/>
            <w:webHidden/>
          </w:rPr>
          <w:fldChar w:fldCharType="end"/>
        </w:r>
      </w:hyperlink>
    </w:p>
    <w:p w14:paraId="3A583F4B" w14:textId="0A7766F3" w:rsidR="003D7061" w:rsidRDefault="00B438CB">
      <w:pPr>
        <w:pStyle w:val="Sommario1"/>
        <w:rPr>
          <w:rFonts w:asciiTheme="minorHAnsi" w:eastAsiaTheme="minorEastAsia" w:hAnsiTheme="minorHAnsi" w:cstheme="minorBidi"/>
          <w:noProof/>
          <w:sz w:val="22"/>
          <w:szCs w:val="22"/>
          <w:lang w:val="it-IT" w:eastAsia="it-IT"/>
        </w:rPr>
      </w:pPr>
      <w:hyperlink w:anchor="_Toc113892530" w:history="1">
        <w:r w:rsidR="003D7061" w:rsidRPr="00837561">
          <w:rPr>
            <w:rStyle w:val="Collegamentoipertestuale"/>
            <w:noProof/>
            <w:lang w:val="it-IT"/>
          </w:rPr>
          <w:t>21.</w:t>
        </w:r>
        <w:r w:rsidR="003D7061">
          <w:rPr>
            <w:rFonts w:asciiTheme="minorHAnsi" w:eastAsiaTheme="minorEastAsia" w:hAnsiTheme="minorHAnsi" w:cstheme="minorBidi"/>
            <w:noProof/>
            <w:sz w:val="22"/>
            <w:szCs w:val="22"/>
            <w:lang w:val="it-IT" w:eastAsia="it-IT"/>
          </w:rPr>
          <w:tab/>
        </w:r>
        <w:r w:rsidR="003D7061" w:rsidRPr="00837561">
          <w:rPr>
            <w:rStyle w:val="Collegamentoipertestuale"/>
            <w:noProof/>
            <w:lang w:val="it-IT"/>
          </w:rPr>
          <w:t>FORO COMPETENTE</w:t>
        </w:r>
        <w:r w:rsidR="003D7061">
          <w:rPr>
            <w:noProof/>
            <w:webHidden/>
          </w:rPr>
          <w:tab/>
        </w:r>
        <w:r w:rsidR="003D7061">
          <w:rPr>
            <w:noProof/>
            <w:webHidden/>
          </w:rPr>
          <w:fldChar w:fldCharType="begin"/>
        </w:r>
        <w:r w:rsidR="003D7061">
          <w:rPr>
            <w:noProof/>
            <w:webHidden/>
          </w:rPr>
          <w:instrText xml:space="preserve"> PAGEREF _Toc113892530 \h </w:instrText>
        </w:r>
        <w:r w:rsidR="003D7061">
          <w:rPr>
            <w:noProof/>
            <w:webHidden/>
          </w:rPr>
        </w:r>
        <w:r w:rsidR="003D7061">
          <w:rPr>
            <w:noProof/>
            <w:webHidden/>
          </w:rPr>
          <w:fldChar w:fldCharType="separate"/>
        </w:r>
        <w:r w:rsidR="003D7061">
          <w:rPr>
            <w:noProof/>
            <w:webHidden/>
          </w:rPr>
          <w:t>19</w:t>
        </w:r>
        <w:r w:rsidR="003D7061">
          <w:rPr>
            <w:noProof/>
            <w:webHidden/>
          </w:rPr>
          <w:fldChar w:fldCharType="end"/>
        </w:r>
      </w:hyperlink>
    </w:p>
    <w:p w14:paraId="6680E57A" w14:textId="63A38D5D" w:rsidR="003D7061" w:rsidRPr="003D7061" w:rsidRDefault="00B438CB">
      <w:pPr>
        <w:pStyle w:val="Sommario1"/>
        <w:rPr>
          <w:rStyle w:val="Collegamentoipertestuale"/>
          <w:color w:val="auto"/>
        </w:rPr>
      </w:pPr>
      <w:hyperlink w:anchor="_Toc113892531" w:history="1">
        <w:r w:rsidR="003D7061" w:rsidRPr="003D7061">
          <w:rPr>
            <w:rStyle w:val="Collegamentoipertestuale"/>
            <w:noProof/>
            <w:color w:val="auto"/>
            <w:lang w:val="it-IT"/>
          </w:rPr>
          <w:t>22.</w:t>
        </w:r>
        <w:r w:rsidR="003D7061" w:rsidRPr="003D7061">
          <w:rPr>
            <w:rStyle w:val="Collegamentoipertestuale"/>
            <w:color w:val="auto"/>
          </w:rPr>
          <w:tab/>
        </w:r>
        <w:r w:rsidR="003D7061" w:rsidRPr="003D7061">
          <w:rPr>
            <w:rStyle w:val="Collegamentoipertestuale"/>
            <w:noProof/>
            <w:color w:val="auto"/>
            <w:lang w:val="it-IT"/>
          </w:rPr>
          <w:t>TRATTAMENTO DEI DATI PERSONALI</w:t>
        </w:r>
        <w:r w:rsidR="003D7061" w:rsidRPr="003D7061">
          <w:rPr>
            <w:rStyle w:val="Collegamentoipertestuale"/>
            <w:webHidden/>
            <w:color w:val="auto"/>
            <w:lang w:val="it-IT"/>
          </w:rPr>
          <w:tab/>
        </w:r>
        <w:r w:rsidR="003D7061" w:rsidRPr="003D7061">
          <w:rPr>
            <w:rStyle w:val="Collegamentoipertestuale"/>
            <w:webHidden/>
            <w:color w:val="auto"/>
            <w:lang w:val="it-IT"/>
          </w:rPr>
          <w:fldChar w:fldCharType="begin"/>
        </w:r>
        <w:r w:rsidR="003D7061" w:rsidRPr="003D7061">
          <w:rPr>
            <w:rStyle w:val="Collegamentoipertestuale"/>
            <w:webHidden/>
            <w:color w:val="auto"/>
            <w:lang w:val="it-IT"/>
          </w:rPr>
          <w:instrText xml:space="preserve"> PAGEREF _Toc113892531 \h </w:instrText>
        </w:r>
        <w:r w:rsidR="003D7061" w:rsidRPr="003D7061">
          <w:rPr>
            <w:rStyle w:val="Collegamentoipertestuale"/>
            <w:webHidden/>
            <w:color w:val="auto"/>
            <w:lang w:val="it-IT"/>
          </w:rPr>
        </w:r>
        <w:r w:rsidR="003D7061" w:rsidRPr="003D7061">
          <w:rPr>
            <w:rStyle w:val="Collegamentoipertestuale"/>
            <w:webHidden/>
            <w:color w:val="auto"/>
            <w:lang w:val="it-IT"/>
          </w:rPr>
          <w:fldChar w:fldCharType="separate"/>
        </w:r>
        <w:r w:rsidR="003D7061" w:rsidRPr="003D7061">
          <w:rPr>
            <w:rStyle w:val="Collegamentoipertestuale"/>
            <w:webHidden/>
            <w:color w:val="auto"/>
            <w:lang w:val="it-IT"/>
          </w:rPr>
          <w:t>19</w:t>
        </w:r>
        <w:r w:rsidR="003D7061" w:rsidRPr="003D7061">
          <w:rPr>
            <w:rStyle w:val="Collegamentoipertestuale"/>
            <w:webHidden/>
            <w:color w:val="auto"/>
            <w:lang w:val="it-IT"/>
          </w:rPr>
          <w:fldChar w:fldCharType="end"/>
        </w:r>
      </w:hyperlink>
    </w:p>
    <w:p w14:paraId="08BE6FCC" w14:textId="79F0733A"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3B746E64" w14:textId="67C84D80" w:rsidR="009A0370" w:rsidRPr="004406DD" w:rsidRDefault="0015352E" w:rsidP="009A0370">
      <w:pPr>
        <w:rPr>
          <w:rFonts w:asciiTheme="minorHAnsi" w:hAnsiTheme="minorHAnsi"/>
        </w:rPr>
      </w:pPr>
      <w:r w:rsidRPr="0015352E">
        <w:rPr>
          <w:rFonts w:asciiTheme="minorHAnsi" w:hAnsiTheme="minorHAnsi"/>
          <w:b/>
          <w:bCs/>
        </w:rPr>
        <w:t>Telecom Italia S.p.A.</w:t>
      </w:r>
      <w:r w:rsidR="009A0370" w:rsidRPr="004406DD">
        <w:rPr>
          <w:rFonts w:asciiTheme="minorHAnsi" w:hAnsiTheme="minorHAnsi"/>
        </w:rPr>
        <w:t xml:space="preserve">, sede legale in </w:t>
      </w:r>
      <w:r>
        <w:rPr>
          <w:rFonts w:asciiTheme="minorHAnsi" w:hAnsiTheme="minorHAnsi"/>
        </w:rPr>
        <w:t>Milano</w:t>
      </w:r>
      <w:r w:rsidR="009A0370" w:rsidRPr="004406DD">
        <w:rPr>
          <w:rFonts w:asciiTheme="minorHAnsi" w:hAnsiTheme="minorHAnsi"/>
        </w:rPr>
        <w:t xml:space="preserve">, Via </w:t>
      </w:r>
      <w:r w:rsidR="00781836">
        <w:rPr>
          <w:rFonts w:asciiTheme="minorHAnsi" w:hAnsiTheme="minorHAnsi"/>
        </w:rPr>
        <w:t>Gaetano Negri n. 1</w:t>
      </w:r>
      <w:r w:rsidR="009A0370" w:rsidRPr="004406DD">
        <w:rPr>
          <w:rFonts w:asciiTheme="minorHAnsi" w:hAnsiTheme="minorHAnsi"/>
        </w:rPr>
        <w:t xml:space="preserve">, capitale sociale Euro </w:t>
      </w:r>
      <w:r w:rsidR="00C620B9" w:rsidRPr="00C620B9">
        <w:rPr>
          <w:rFonts w:asciiTheme="minorHAnsi" w:hAnsiTheme="minorHAnsi"/>
        </w:rPr>
        <w:t>11.677.002.855,10</w:t>
      </w:r>
      <w:r w:rsidR="009A0370" w:rsidRPr="004406DD">
        <w:rPr>
          <w:rFonts w:asciiTheme="minorHAnsi" w:hAnsiTheme="minorHAnsi"/>
        </w:rPr>
        <w:t xml:space="preserve">=, iscritta al Registro delle Imprese di </w:t>
      </w:r>
      <w:r w:rsidR="00DD740B" w:rsidRPr="00DD740B">
        <w:rPr>
          <w:rFonts w:asciiTheme="minorHAnsi" w:hAnsiTheme="minorHAnsi"/>
        </w:rPr>
        <w:t xml:space="preserve">Milano-Monza-Brianza-Lodi </w:t>
      </w:r>
      <w:r w:rsidR="009A0370" w:rsidRPr="004406DD">
        <w:rPr>
          <w:rFonts w:asciiTheme="minorHAnsi" w:hAnsiTheme="minorHAnsi"/>
        </w:rPr>
        <w:t xml:space="preserve">al n. </w:t>
      </w:r>
      <w:r w:rsidR="004C71B1" w:rsidRPr="004C71B1">
        <w:rPr>
          <w:rFonts w:asciiTheme="minorHAnsi" w:hAnsiTheme="minorHAnsi"/>
        </w:rPr>
        <w:t>00488410010</w:t>
      </w:r>
      <w:r w:rsidR="009A0370" w:rsidRPr="004406DD">
        <w:rPr>
          <w:rFonts w:asciiTheme="minorHAnsi" w:hAnsiTheme="minorHAnsi"/>
        </w:rPr>
        <w:t xml:space="preserve">, P. IVA </w:t>
      </w:r>
      <w:r w:rsidR="004C71B1" w:rsidRPr="004C71B1">
        <w:rPr>
          <w:rFonts w:asciiTheme="minorHAnsi" w:hAnsiTheme="minorHAnsi"/>
        </w:rPr>
        <w:t>00488410010</w:t>
      </w:r>
      <w:r w:rsidR="009A0370" w:rsidRPr="004406DD">
        <w:rPr>
          <w:rFonts w:asciiTheme="minorHAnsi" w:hAnsiTheme="minorHAnsi"/>
        </w:rPr>
        <w:t xml:space="preserve">, domiciliata ai fini del presente atto </w:t>
      </w:r>
      <w:r w:rsidR="001F0257">
        <w:rPr>
          <w:rFonts w:asciiTheme="minorHAnsi" w:hAnsiTheme="minorHAnsi"/>
        </w:rPr>
        <w:t>presso la sede societaria</w:t>
      </w:r>
      <w:r w:rsidR="009A0370" w:rsidRPr="004406DD">
        <w:rPr>
          <w:rFonts w:asciiTheme="minorHAnsi" w:hAnsiTheme="minorHAnsi"/>
        </w:rPr>
        <w:t xml:space="preserve">, in persona del </w:t>
      </w:r>
      <w:r w:rsidR="00237304">
        <w:rPr>
          <w:rFonts w:asciiTheme="minorHAnsi" w:hAnsiTheme="minorHAnsi"/>
        </w:rPr>
        <w:t>Procuratore</w:t>
      </w:r>
      <w:r w:rsidR="009A0370" w:rsidRPr="004406DD">
        <w:rPr>
          <w:rFonts w:asciiTheme="minorHAnsi" w:hAnsiTheme="minorHAnsi"/>
        </w:rPr>
        <w:t xml:space="preserve"> Dott. ___</w:t>
      </w:r>
      <w:r w:rsidR="00237304">
        <w:rPr>
          <w:rFonts w:asciiTheme="minorHAnsi" w:hAnsiTheme="minorHAnsi"/>
        </w:rPr>
        <w:t>____</w:t>
      </w:r>
      <w:r w:rsidR="009A0370" w:rsidRPr="004406DD">
        <w:rPr>
          <w:rFonts w:asciiTheme="minorHAnsi" w:hAnsiTheme="minorHAnsi"/>
        </w:rPr>
        <w:t xml:space="preserve">, nella sua qualità di impresa mandataria capo-gruppo del Raggruppamento Temporaneo oltre alla stessa la mandante </w:t>
      </w:r>
      <w:r w:rsidR="00814AB8" w:rsidRPr="00814AB8">
        <w:rPr>
          <w:rFonts w:asciiTheme="minorHAnsi" w:hAnsiTheme="minorHAnsi"/>
          <w:b/>
          <w:bCs/>
        </w:rPr>
        <w:t>Almaviva – The Italian Innovation Company S.p.A.</w:t>
      </w:r>
      <w:r w:rsidR="00814AB8" w:rsidRPr="00814AB8">
        <w:rPr>
          <w:rFonts w:asciiTheme="minorHAnsi" w:hAnsiTheme="minorHAnsi"/>
        </w:rPr>
        <w:t xml:space="preserve">, </w:t>
      </w:r>
      <w:r w:rsidR="009A0370" w:rsidRPr="004406DD">
        <w:rPr>
          <w:rFonts w:asciiTheme="minorHAnsi" w:hAnsiTheme="minorHAnsi"/>
        </w:rPr>
        <w:t xml:space="preserve">con sede legale in </w:t>
      </w:r>
      <w:r w:rsidR="00814AB8">
        <w:rPr>
          <w:rFonts w:asciiTheme="minorHAnsi" w:hAnsiTheme="minorHAnsi"/>
        </w:rPr>
        <w:t>Roma</w:t>
      </w:r>
      <w:r w:rsidR="009A0370" w:rsidRPr="004406DD">
        <w:rPr>
          <w:rFonts w:asciiTheme="minorHAnsi" w:hAnsiTheme="minorHAnsi"/>
        </w:rPr>
        <w:t xml:space="preserve">, Via </w:t>
      </w:r>
      <w:r w:rsidR="00A03432">
        <w:rPr>
          <w:rFonts w:asciiTheme="minorHAnsi" w:hAnsiTheme="minorHAnsi"/>
        </w:rPr>
        <w:t xml:space="preserve">di </w:t>
      </w:r>
      <w:r w:rsidR="00A03432" w:rsidRPr="00A03432">
        <w:rPr>
          <w:rFonts w:asciiTheme="minorHAnsi" w:hAnsiTheme="minorHAnsi"/>
        </w:rPr>
        <w:t>Casal Boccone n.188</w:t>
      </w:r>
      <w:r w:rsidR="009A0370" w:rsidRPr="004406DD">
        <w:rPr>
          <w:rFonts w:asciiTheme="minorHAnsi" w:hAnsiTheme="minorHAnsi"/>
        </w:rPr>
        <w:t xml:space="preserve">, capitale sociale Euro </w:t>
      </w:r>
      <w:r w:rsidR="0074490A" w:rsidRPr="0074490A">
        <w:rPr>
          <w:rFonts w:asciiTheme="minorHAnsi" w:hAnsiTheme="minorHAnsi"/>
        </w:rPr>
        <w:t>154.899.065,00</w:t>
      </w:r>
      <w:r w:rsidR="009A0370" w:rsidRPr="004406DD">
        <w:rPr>
          <w:rFonts w:asciiTheme="minorHAnsi" w:hAnsiTheme="minorHAnsi"/>
        </w:rPr>
        <w:t xml:space="preserve">=, iscritta al Registro delle Imprese di </w:t>
      </w:r>
      <w:r w:rsidR="0074490A">
        <w:rPr>
          <w:rFonts w:asciiTheme="minorHAnsi" w:hAnsiTheme="minorHAnsi"/>
        </w:rPr>
        <w:t>Roma</w:t>
      </w:r>
      <w:r w:rsidR="009A0370" w:rsidRPr="004406DD">
        <w:rPr>
          <w:rFonts w:asciiTheme="minorHAnsi" w:hAnsiTheme="minorHAnsi"/>
        </w:rPr>
        <w:t xml:space="preserve"> al n. </w:t>
      </w:r>
      <w:r w:rsidR="00AF799C" w:rsidRPr="00AF799C">
        <w:rPr>
          <w:rFonts w:asciiTheme="minorHAnsi" w:hAnsiTheme="minorHAnsi"/>
        </w:rPr>
        <w:t>08450891000</w:t>
      </w:r>
      <w:r w:rsidR="009A0370" w:rsidRPr="004406DD">
        <w:rPr>
          <w:rFonts w:asciiTheme="minorHAnsi" w:hAnsiTheme="minorHAnsi"/>
        </w:rPr>
        <w:t xml:space="preserve">, P. IVA </w:t>
      </w:r>
      <w:r w:rsidR="00AF799C" w:rsidRPr="00AF799C">
        <w:rPr>
          <w:rFonts w:asciiTheme="minorHAnsi" w:hAnsiTheme="minorHAnsi"/>
        </w:rPr>
        <w:t>08450891000</w:t>
      </w:r>
      <w:r w:rsidR="009A0370" w:rsidRPr="004406DD">
        <w:rPr>
          <w:rFonts w:asciiTheme="minorHAnsi" w:hAnsiTheme="minorHAnsi"/>
        </w:rPr>
        <w:t xml:space="preserve">, domiciliata ai fini del presente atto </w:t>
      </w:r>
      <w:r w:rsidR="00A80032">
        <w:rPr>
          <w:rFonts w:asciiTheme="minorHAnsi" w:hAnsiTheme="minorHAnsi"/>
        </w:rPr>
        <w:t>presso la sede societaria</w:t>
      </w:r>
      <w:r w:rsidR="009A0370" w:rsidRPr="004406DD">
        <w:rPr>
          <w:rFonts w:asciiTheme="minorHAnsi" w:hAnsiTheme="minorHAnsi"/>
        </w:rPr>
        <w:t xml:space="preserve">, e la mandante </w:t>
      </w:r>
      <w:r w:rsidR="00404340" w:rsidRPr="00404340">
        <w:rPr>
          <w:rFonts w:asciiTheme="minorHAnsi" w:hAnsiTheme="minorHAnsi"/>
          <w:b/>
          <w:bCs/>
        </w:rPr>
        <w:t>KPMG Advisory S.p.A.</w:t>
      </w:r>
      <w:r w:rsidR="00404340" w:rsidRPr="00404340">
        <w:rPr>
          <w:rFonts w:asciiTheme="minorHAnsi" w:hAnsiTheme="minorHAnsi"/>
        </w:rPr>
        <w:t xml:space="preserve">, </w:t>
      </w:r>
      <w:r w:rsidR="009A0370" w:rsidRPr="004406DD">
        <w:rPr>
          <w:rFonts w:asciiTheme="minorHAnsi" w:hAnsiTheme="minorHAnsi"/>
        </w:rPr>
        <w:t xml:space="preserve">con sede legale in </w:t>
      </w:r>
      <w:r w:rsidR="00404340">
        <w:rPr>
          <w:rFonts w:asciiTheme="minorHAnsi" w:hAnsiTheme="minorHAnsi"/>
        </w:rPr>
        <w:t>Milano,</w:t>
      </w:r>
      <w:r w:rsidR="009A0370" w:rsidRPr="004406DD">
        <w:rPr>
          <w:rFonts w:asciiTheme="minorHAnsi" w:hAnsiTheme="minorHAnsi"/>
        </w:rPr>
        <w:t xml:space="preserve"> Via </w:t>
      </w:r>
      <w:r w:rsidR="00E23BEA" w:rsidRPr="00E23BEA">
        <w:rPr>
          <w:rFonts w:asciiTheme="minorHAnsi" w:hAnsiTheme="minorHAnsi"/>
        </w:rPr>
        <w:t>Vittor Pisani n. 27</w:t>
      </w:r>
      <w:r w:rsidR="009A0370" w:rsidRPr="004406DD">
        <w:rPr>
          <w:rFonts w:asciiTheme="minorHAnsi" w:hAnsiTheme="minorHAnsi"/>
        </w:rPr>
        <w:t xml:space="preserve">, capitale sociale Euro </w:t>
      </w:r>
      <w:r w:rsidR="00404697" w:rsidRPr="00404697">
        <w:rPr>
          <w:rFonts w:asciiTheme="minorHAnsi" w:hAnsiTheme="minorHAnsi"/>
        </w:rPr>
        <w:t>8.696.950,00</w:t>
      </w:r>
      <w:r w:rsidR="009A0370" w:rsidRPr="004406DD">
        <w:rPr>
          <w:rFonts w:asciiTheme="minorHAnsi" w:hAnsiTheme="minorHAnsi"/>
        </w:rPr>
        <w:t>=, iscritta al Registro delle Imprese di</w:t>
      </w:r>
      <w:r w:rsidR="00404697">
        <w:rPr>
          <w:rFonts w:asciiTheme="minorHAnsi" w:hAnsiTheme="minorHAnsi"/>
        </w:rPr>
        <w:t xml:space="preserve"> </w:t>
      </w:r>
      <w:r w:rsidR="00404697" w:rsidRPr="00DD740B">
        <w:rPr>
          <w:rFonts w:asciiTheme="minorHAnsi" w:hAnsiTheme="minorHAnsi"/>
        </w:rPr>
        <w:t>Milano-Monza-Brianza-Lodi</w:t>
      </w:r>
      <w:r w:rsidR="009A0370" w:rsidRPr="004406DD">
        <w:rPr>
          <w:rFonts w:asciiTheme="minorHAnsi" w:hAnsiTheme="minorHAnsi"/>
        </w:rPr>
        <w:t xml:space="preserve"> al n. </w:t>
      </w:r>
      <w:r w:rsidR="00E80C1C" w:rsidRPr="00E80C1C">
        <w:rPr>
          <w:rFonts w:asciiTheme="minorHAnsi" w:hAnsiTheme="minorHAnsi"/>
        </w:rPr>
        <w:t>04662680158</w:t>
      </w:r>
      <w:r w:rsidR="009A0370" w:rsidRPr="004406DD">
        <w:rPr>
          <w:rFonts w:asciiTheme="minorHAnsi" w:hAnsiTheme="minorHAnsi"/>
        </w:rPr>
        <w:t xml:space="preserve">, P. IVA </w:t>
      </w:r>
      <w:r w:rsidR="00E80C1C" w:rsidRPr="00E80C1C">
        <w:rPr>
          <w:rFonts w:asciiTheme="minorHAnsi" w:hAnsiTheme="minorHAnsi"/>
        </w:rPr>
        <w:t>04662680158</w:t>
      </w:r>
      <w:r w:rsidR="009A0370" w:rsidRPr="004406DD">
        <w:rPr>
          <w:rFonts w:asciiTheme="minorHAnsi" w:hAnsiTheme="minorHAnsi"/>
        </w:rPr>
        <w:t xml:space="preserve">, domiciliata ai fini del presente atto </w:t>
      </w:r>
      <w:r w:rsidR="00A80032">
        <w:rPr>
          <w:rFonts w:asciiTheme="minorHAnsi" w:hAnsiTheme="minorHAnsi"/>
        </w:rPr>
        <w:t>presso la sede societaria</w:t>
      </w:r>
      <w:r w:rsidR="009A0370" w:rsidRPr="004406DD">
        <w:rPr>
          <w:rFonts w:asciiTheme="minorHAnsi" w:hAnsiTheme="minorHAnsi"/>
        </w:rPr>
        <w:t xml:space="preserve">, </w:t>
      </w:r>
      <w:r w:rsidR="00E80C1C" w:rsidRPr="004406DD">
        <w:rPr>
          <w:rFonts w:asciiTheme="minorHAnsi" w:hAnsiTheme="minorHAnsi"/>
        </w:rPr>
        <w:t xml:space="preserve">, e la mandante </w:t>
      </w:r>
      <w:r w:rsidR="00C43DAD" w:rsidRPr="00C43DAD">
        <w:rPr>
          <w:rFonts w:asciiTheme="minorHAnsi" w:hAnsiTheme="minorHAnsi"/>
          <w:b/>
          <w:bCs/>
        </w:rPr>
        <w:t>Netgroup S.p.A. (già Netgroup S.r.l.)</w:t>
      </w:r>
      <w:r w:rsidR="00E80C1C" w:rsidRPr="00404340">
        <w:rPr>
          <w:rFonts w:asciiTheme="minorHAnsi" w:hAnsiTheme="minorHAnsi"/>
        </w:rPr>
        <w:t xml:space="preserve">, </w:t>
      </w:r>
      <w:r w:rsidR="00E80C1C" w:rsidRPr="004406DD">
        <w:rPr>
          <w:rFonts w:asciiTheme="minorHAnsi" w:hAnsiTheme="minorHAnsi"/>
        </w:rPr>
        <w:t xml:space="preserve">con sede legale in </w:t>
      </w:r>
      <w:r w:rsidR="00C43DAD">
        <w:rPr>
          <w:rFonts w:asciiTheme="minorHAnsi" w:hAnsiTheme="minorHAnsi"/>
        </w:rPr>
        <w:t>Marigliano (NA)</w:t>
      </w:r>
      <w:r w:rsidR="00E80C1C">
        <w:rPr>
          <w:rFonts w:asciiTheme="minorHAnsi" w:hAnsiTheme="minorHAnsi"/>
        </w:rPr>
        <w:t>,</w:t>
      </w:r>
      <w:r w:rsidR="00E80C1C" w:rsidRPr="004406DD">
        <w:rPr>
          <w:rFonts w:asciiTheme="minorHAnsi" w:hAnsiTheme="minorHAnsi"/>
        </w:rPr>
        <w:t xml:space="preserve"> Via </w:t>
      </w:r>
      <w:r w:rsidR="00BB726F" w:rsidRPr="00BB726F">
        <w:rPr>
          <w:rFonts w:asciiTheme="minorHAnsi" w:hAnsiTheme="minorHAnsi"/>
        </w:rPr>
        <w:t>Pontecitra n. 23</w:t>
      </w:r>
      <w:r w:rsidR="00E80C1C" w:rsidRPr="004406DD">
        <w:rPr>
          <w:rFonts w:asciiTheme="minorHAnsi" w:hAnsiTheme="minorHAnsi"/>
        </w:rPr>
        <w:t xml:space="preserve">, capitale sociale Euro </w:t>
      </w:r>
      <w:r w:rsidR="000149F4" w:rsidRPr="000149F4">
        <w:rPr>
          <w:rFonts w:asciiTheme="minorHAnsi" w:hAnsiTheme="minorHAnsi"/>
        </w:rPr>
        <w:t>1.050.000,00</w:t>
      </w:r>
      <w:r w:rsidR="00E80C1C" w:rsidRPr="004406DD">
        <w:rPr>
          <w:rFonts w:asciiTheme="minorHAnsi" w:hAnsiTheme="minorHAnsi"/>
        </w:rPr>
        <w:t>=, iscritta al Registro delle Imprese di</w:t>
      </w:r>
      <w:r w:rsidR="00E80C1C">
        <w:rPr>
          <w:rFonts w:asciiTheme="minorHAnsi" w:hAnsiTheme="minorHAnsi"/>
        </w:rPr>
        <w:t xml:space="preserve"> </w:t>
      </w:r>
      <w:r w:rsidR="00404252">
        <w:rPr>
          <w:rFonts w:asciiTheme="minorHAnsi" w:hAnsiTheme="minorHAnsi"/>
        </w:rPr>
        <w:t>Napoli</w:t>
      </w:r>
      <w:r w:rsidR="00E80C1C" w:rsidRPr="004406DD">
        <w:rPr>
          <w:rFonts w:asciiTheme="minorHAnsi" w:hAnsiTheme="minorHAnsi"/>
        </w:rPr>
        <w:t xml:space="preserve"> al n. </w:t>
      </w:r>
      <w:r w:rsidR="00404252" w:rsidRPr="00404252">
        <w:rPr>
          <w:rFonts w:asciiTheme="minorHAnsi" w:hAnsiTheme="minorHAnsi"/>
        </w:rPr>
        <w:t>03008301214</w:t>
      </w:r>
      <w:r w:rsidR="00E80C1C" w:rsidRPr="004406DD">
        <w:rPr>
          <w:rFonts w:asciiTheme="minorHAnsi" w:hAnsiTheme="minorHAnsi"/>
        </w:rPr>
        <w:t xml:space="preserve">, P. IVA </w:t>
      </w:r>
      <w:r w:rsidR="00404252" w:rsidRPr="00404252">
        <w:rPr>
          <w:rFonts w:asciiTheme="minorHAnsi" w:hAnsiTheme="minorHAnsi"/>
        </w:rPr>
        <w:t>03008301214</w:t>
      </w:r>
      <w:r w:rsidR="00E80C1C" w:rsidRPr="004406DD">
        <w:rPr>
          <w:rFonts w:asciiTheme="minorHAnsi" w:hAnsiTheme="minorHAnsi"/>
        </w:rPr>
        <w:t xml:space="preserve">, domiciliata ai fini del presente atto </w:t>
      </w:r>
      <w:r w:rsidR="00E80C1C">
        <w:rPr>
          <w:rFonts w:asciiTheme="minorHAnsi" w:hAnsiTheme="minorHAnsi"/>
        </w:rPr>
        <w:t>presso la sede societaria</w:t>
      </w:r>
      <w:r w:rsidR="00E80C1C" w:rsidRPr="004406DD">
        <w:rPr>
          <w:rFonts w:asciiTheme="minorHAnsi" w:hAnsiTheme="minorHAnsi"/>
        </w:rPr>
        <w:t>,</w:t>
      </w:r>
      <w:r w:rsidR="00E80C1C" w:rsidRPr="00E80C1C">
        <w:rPr>
          <w:rFonts w:asciiTheme="minorHAnsi" w:hAnsiTheme="minorHAnsi"/>
        </w:rPr>
        <w:t xml:space="preserve"> </w:t>
      </w:r>
      <w:r w:rsidR="00E80C1C" w:rsidRPr="004406DD">
        <w:rPr>
          <w:rFonts w:asciiTheme="minorHAnsi" w:hAnsiTheme="minorHAnsi"/>
        </w:rPr>
        <w:t xml:space="preserve">e la mandante </w:t>
      </w:r>
      <w:r w:rsidR="00C953DC" w:rsidRPr="00C953DC">
        <w:rPr>
          <w:rFonts w:asciiTheme="minorHAnsi" w:hAnsiTheme="minorHAnsi"/>
          <w:b/>
          <w:bCs/>
        </w:rPr>
        <w:t>Reevo S.p.A.</w:t>
      </w:r>
      <w:r w:rsidR="00E80C1C" w:rsidRPr="00404340">
        <w:rPr>
          <w:rFonts w:asciiTheme="minorHAnsi" w:hAnsiTheme="minorHAnsi"/>
        </w:rPr>
        <w:t xml:space="preserve">, </w:t>
      </w:r>
      <w:r w:rsidR="00E80C1C" w:rsidRPr="004406DD">
        <w:rPr>
          <w:rFonts w:asciiTheme="minorHAnsi" w:hAnsiTheme="minorHAnsi"/>
        </w:rPr>
        <w:t xml:space="preserve">con sede legale in </w:t>
      </w:r>
      <w:r w:rsidR="00E80C1C">
        <w:rPr>
          <w:rFonts w:asciiTheme="minorHAnsi" w:hAnsiTheme="minorHAnsi"/>
        </w:rPr>
        <w:t>Milano,</w:t>
      </w:r>
      <w:r w:rsidR="00E80C1C" w:rsidRPr="004406DD">
        <w:rPr>
          <w:rFonts w:asciiTheme="minorHAnsi" w:hAnsiTheme="minorHAnsi"/>
        </w:rPr>
        <w:t xml:space="preserve"> Via </w:t>
      </w:r>
      <w:r w:rsidR="00837902" w:rsidRPr="00837902">
        <w:rPr>
          <w:rFonts w:asciiTheme="minorHAnsi" w:hAnsiTheme="minorHAnsi"/>
        </w:rPr>
        <w:t>Dante n. 4</w:t>
      </w:r>
      <w:r w:rsidR="00E80C1C" w:rsidRPr="004406DD">
        <w:rPr>
          <w:rFonts w:asciiTheme="minorHAnsi" w:hAnsiTheme="minorHAnsi"/>
        </w:rPr>
        <w:t xml:space="preserve">, capitale sociale Euro </w:t>
      </w:r>
      <w:r w:rsidR="009048C3" w:rsidRPr="009048C3">
        <w:rPr>
          <w:rFonts w:asciiTheme="minorHAnsi" w:hAnsiTheme="minorHAnsi"/>
        </w:rPr>
        <w:t>556.479,60</w:t>
      </w:r>
      <w:r w:rsidR="00E80C1C" w:rsidRPr="004406DD">
        <w:rPr>
          <w:rFonts w:asciiTheme="minorHAnsi" w:hAnsiTheme="minorHAnsi"/>
        </w:rPr>
        <w:t>=, iscritta al Registro delle Imprese di</w:t>
      </w:r>
      <w:r w:rsidR="00E80C1C">
        <w:rPr>
          <w:rFonts w:asciiTheme="minorHAnsi" w:hAnsiTheme="minorHAnsi"/>
        </w:rPr>
        <w:t xml:space="preserve"> </w:t>
      </w:r>
      <w:r w:rsidR="00E80C1C" w:rsidRPr="00DD740B">
        <w:rPr>
          <w:rFonts w:asciiTheme="minorHAnsi" w:hAnsiTheme="minorHAnsi"/>
        </w:rPr>
        <w:t>Milano-Monza-Brianza-Lodi</w:t>
      </w:r>
      <w:r w:rsidR="00E80C1C" w:rsidRPr="004406DD">
        <w:rPr>
          <w:rFonts w:asciiTheme="minorHAnsi" w:hAnsiTheme="minorHAnsi"/>
        </w:rPr>
        <w:t xml:space="preserve"> al n. </w:t>
      </w:r>
      <w:r w:rsidR="004355BE" w:rsidRPr="004355BE">
        <w:rPr>
          <w:rFonts w:asciiTheme="minorHAnsi" w:hAnsiTheme="minorHAnsi"/>
        </w:rPr>
        <w:t>03888200965</w:t>
      </w:r>
      <w:r w:rsidR="00E80C1C" w:rsidRPr="004406DD">
        <w:rPr>
          <w:rFonts w:asciiTheme="minorHAnsi" w:hAnsiTheme="minorHAnsi"/>
        </w:rPr>
        <w:t xml:space="preserve">, P. IVA </w:t>
      </w:r>
      <w:r w:rsidR="004355BE" w:rsidRPr="004355BE">
        <w:rPr>
          <w:rFonts w:asciiTheme="minorHAnsi" w:hAnsiTheme="minorHAnsi"/>
        </w:rPr>
        <w:t>03888200965</w:t>
      </w:r>
      <w:r w:rsidR="00E80C1C" w:rsidRPr="004406DD">
        <w:rPr>
          <w:rFonts w:asciiTheme="minorHAnsi" w:hAnsiTheme="minorHAnsi"/>
        </w:rPr>
        <w:t xml:space="preserve">, domiciliata ai fini del presente atto </w:t>
      </w:r>
      <w:r w:rsidR="00E80C1C">
        <w:rPr>
          <w:rFonts w:asciiTheme="minorHAnsi" w:hAnsiTheme="minorHAnsi"/>
        </w:rPr>
        <w:t>presso la sede societaria</w:t>
      </w:r>
      <w:r w:rsidR="00E80C1C" w:rsidRPr="004406DD">
        <w:rPr>
          <w:rFonts w:asciiTheme="minorHAnsi" w:hAnsiTheme="minorHAnsi"/>
        </w:rPr>
        <w:t>,</w:t>
      </w:r>
      <w:r w:rsidR="004355BE">
        <w:rPr>
          <w:rFonts w:asciiTheme="minorHAnsi" w:hAnsiTheme="minorHAnsi"/>
        </w:rPr>
        <w:t xml:space="preserve"> </w:t>
      </w:r>
      <w:r w:rsidR="009A0370" w:rsidRPr="004406DD">
        <w:rPr>
          <w:rFonts w:asciiTheme="minorHAnsi" w:hAnsiTheme="minorHAnsi"/>
        </w:rPr>
        <w:t xml:space="preserve">giusta mandato collettivo speciale con rappresentanza autenticato dal notaio in </w:t>
      </w:r>
      <w:r w:rsidR="003666B2">
        <w:rPr>
          <w:rFonts w:asciiTheme="minorHAnsi" w:hAnsiTheme="minorHAnsi"/>
        </w:rPr>
        <w:t>Roma</w:t>
      </w:r>
      <w:r w:rsidR="009A0370" w:rsidRPr="004406DD">
        <w:rPr>
          <w:rFonts w:asciiTheme="minorHAnsi" w:hAnsiTheme="minorHAnsi"/>
        </w:rPr>
        <w:t xml:space="preserve"> dott. </w:t>
      </w:r>
      <w:r w:rsidR="003666B2">
        <w:rPr>
          <w:rFonts w:asciiTheme="minorHAnsi" w:hAnsiTheme="minorHAnsi"/>
        </w:rPr>
        <w:t xml:space="preserve">Sandra </w:t>
      </w:r>
      <w:r w:rsidR="005A1569">
        <w:rPr>
          <w:rFonts w:asciiTheme="minorHAnsi" w:hAnsiTheme="minorHAnsi"/>
        </w:rPr>
        <w:t>D</w:t>
      </w:r>
      <w:r w:rsidR="003666B2">
        <w:rPr>
          <w:rFonts w:asciiTheme="minorHAnsi" w:hAnsiTheme="minorHAnsi"/>
        </w:rPr>
        <w:t>e Franchis</w:t>
      </w:r>
      <w:r w:rsidR="009A0370" w:rsidRPr="004406DD">
        <w:rPr>
          <w:rFonts w:asciiTheme="minorHAnsi" w:hAnsiTheme="minorHAnsi"/>
        </w:rPr>
        <w:t xml:space="preserve"> repertorio n. </w:t>
      </w:r>
      <w:r w:rsidR="005A1569" w:rsidRPr="005A1569">
        <w:rPr>
          <w:rFonts w:asciiTheme="minorHAnsi" w:hAnsiTheme="minorHAnsi"/>
        </w:rPr>
        <w:t>17737</w:t>
      </w:r>
      <w:r w:rsidR="005A1569">
        <w:rPr>
          <w:rFonts w:asciiTheme="minorHAnsi" w:hAnsiTheme="minorHAnsi"/>
        </w:rPr>
        <w:t xml:space="preserve"> </w:t>
      </w:r>
      <w:r w:rsidR="00467E80" w:rsidRPr="00467E80">
        <w:rPr>
          <w:rFonts w:asciiTheme="minorHAnsi" w:hAnsiTheme="minorHAnsi"/>
        </w:rPr>
        <w:t>raccolta n. 8646 del 3 marzo 2022</w:t>
      </w:r>
      <w:r w:rsidR="009A0370" w:rsidRPr="004406DD">
        <w:rPr>
          <w:rFonts w:asciiTheme="minorHAnsi" w:hAnsiTheme="minorHAnsi"/>
        </w:rPr>
        <w:t xml:space="preserve">;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581B3578" w14:textId="44CE8544"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 n. 135/2012, ha stabilito che, per la realizzazione di quanto previsto dall’art. 20 del D.L. n. 83/2012, 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w:t>
      </w:r>
      <w:r w:rsidRPr="004406DD">
        <w:rPr>
          <w:rFonts w:asciiTheme="minorHAnsi" w:hAnsiTheme="minorHAnsi" w:cs="Arial"/>
          <w:sz w:val="20"/>
          <w:lang w:val="it-IT"/>
        </w:rPr>
        <w:lastRenderedPageBreak/>
        <w:t>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Agid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SpA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DigitPA, ai fini della realizzazione e gestione dei progetti in materia, nel rispetto delle disposizioni del comma 3”.</w:t>
      </w:r>
    </w:p>
    <w:p w14:paraId="0C29D41B" w14:textId="61219DEF"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 xml:space="preserve">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w:t>
      </w:r>
      <w:r w:rsidR="0097758E">
        <w:rPr>
          <w:rFonts w:asciiTheme="minorHAnsi" w:hAnsiTheme="minorHAnsi" w:cs="Arial"/>
          <w:sz w:val="20"/>
          <w:lang w:val="it-IT"/>
        </w:rPr>
        <w:t>108</w:t>
      </w:r>
      <w:r w:rsidRPr="000154F5">
        <w:rPr>
          <w:rFonts w:asciiTheme="minorHAnsi" w:hAnsiTheme="minorHAnsi" w:cs="Arial"/>
          <w:sz w:val="20"/>
          <w:lang w:val="it-IT"/>
        </w:rPr>
        <w:t xml:space="preserve"> del </w:t>
      </w:r>
      <w:r w:rsidR="0097758E">
        <w:rPr>
          <w:rFonts w:asciiTheme="minorHAnsi" w:hAnsiTheme="minorHAnsi" w:cs="Arial"/>
          <w:sz w:val="20"/>
          <w:lang w:val="it-IT"/>
        </w:rPr>
        <w:t>17/09/2021</w:t>
      </w:r>
      <w:r w:rsidRPr="000154F5">
        <w:rPr>
          <w:rFonts w:asciiTheme="minorHAnsi" w:hAnsiTheme="minorHAnsi" w:cs="Arial"/>
          <w:sz w:val="20"/>
          <w:lang w:val="it-IT"/>
        </w:rPr>
        <w:t xml:space="preserve"> e nella Gazzetta Ufficiale dell’Unione Europea n. </w:t>
      </w:r>
      <w:r w:rsidR="00B922FB">
        <w:rPr>
          <w:rFonts w:asciiTheme="minorHAnsi" w:hAnsiTheme="minorHAnsi" w:cs="Arial"/>
          <w:sz w:val="20"/>
          <w:lang w:val="it-IT"/>
        </w:rPr>
        <w:t>S 178</w:t>
      </w:r>
      <w:r w:rsidRPr="000154F5">
        <w:rPr>
          <w:rFonts w:asciiTheme="minorHAnsi" w:hAnsiTheme="minorHAnsi" w:cs="Arial"/>
          <w:sz w:val="20"/>
          <w:lang w:val="it-IT"/>
        </w:rPr>
        <w:t xml:space="preserve"> del </w:t>
      </w:r>
      <w:r w:rsidR="00B922FB">
        <w:rPr>
          <w:rFonts w:asciiTheme="minorHAnsi" w:hAnsiTheme="minorHAnsi" w:cs="Arial"/>
          <w:sz w:val="20"/>
          <w:lang w:val="it-IT"/>
        </w:rPr>
        <w:t>14/09/2021</w:t>
      </w:r>
      <w:r w:rsidRPr="000154F5">
        <w:rPr>
          <w:rFonts w:asciiTheme="minorHAnsi" w:hAnsiTheme="minorHAnsi" w:cs="Arial"/>
          <w:sz w:val="20"/>
          <w:lang w:val="it-IT"/>
        </w:rPr>
        <w:t>,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complianc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lett.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del D. Lgs. n. 50/2016, con più operatori</w:t>
      </w:r>
      <w:r w:rsidR="00E1413E" w:rsidRPr="000154F5">
        <w:rPr>
          <w:rFonts w:asciiTheme="minorHAnsi" w:hAnsiTheme="minorHAnsi" w:cs="Arial"/>
          <w:sz w:val="20"/>
          <w:lang w:val="it-IT"/>
        </w:rPr>
        <w:t>.</w:t>
      </w:r>
    </w:p>
    <w:p w14:paraId="3BBAB75F" w14:textId="681F851C"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della quota PA</w:t>
      </w:r>
      <w:r w:rsidR="0062555C">
        <w:rPr>
          <w:rFonts w:asciiTheme="minorHAnsi" w:hAnsiTheme="minorHAnsi" w:cs="Arial"/>
          <w:sz w:val="20"/>
          <w:lang w:val="it-IT"/>
        </w:rPr>
        <w:t>C</w:t>
      </w:r>
      <w:r w:rsidR="00951864" w:rsidRPr="00676E33">
        <w:rPr>
          <w:rFonts w:asciiTheme="minorHAnsi" w:hAnsiTheme="minorHAnsi" w:cs="Arial"/>
          <w:sz w:val="20"/>
          <w:lang w:val="it-IT"/>
        </w:rPr>
        <w:t xml:space="preserve">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0058DC">
        <w:rPr>
          <w:rFonts w:asciiTheme="minorHAnsi" w:hAnsiTheme="minorHAnsi" w:cs="Arial"/>
          <w:sz w:val="20"/>
          <w:lang w:val="it-IT"/>
        </w:rPr>
        <w:t>1</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w:t>
      </w:r>
      <w:r w:rsidR="004611C7">
        <w:rPr>
          <w:rFonts w:asciiTheme="minorHAnsi" w:hAnsiTheme="minorHAnsi" w:cs="Arial"/>
          <w:sz w:val="20"/>
          <w:lang w:val="it-IT"/>
        </w:rPr>
        <w:t>04/08/2022</w:t>
      </w:r>
      <w:r w:rsidRPr="000154F5">
        <w:rPr>
          <w:rFonts w:asciiTheme="minorHAnsi" w:hAnsiTheme="minorHAnsi" w:cs="Arial"/>
          <w:sz w:val="20"/>
          <w:lang w:val="it-IT"/>
        </w:rPr>
        <w:t>.</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B707DD" w:rsidRDefault="00E740E0" w:rsidP="00E740E0">
      <w:pPr>
        <w:pStyle w:val="AOA"/>
        <w:rPr>
          <w:rFonts w:asciiTheme="minorHAnsi" w:hAnsiTheme="minorHAnsi" w:cs="Arial"/>
          <w:sz w:val="20"/>
          <w:lang w:val="it-IT"/>
        </w:rPr>
      </w:pPr>
      <w:r w:rsidRPr="00B707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sidRPr="00B707DD">
        <w:rPr>
          <w:rFonts w:asciiTheme="minorHAnsi" w:hAnsiTheme="minorHAnsi" w:cs="Arial"/>
          <w:sz w:val="20"/>
          <w:lang w:val="it-IT"/>
        </w:rPr>
        <w:t>Contratto esecutivo</w:t>
      </w:r>
      <w:r w:rsidRPr="00B707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sidRPr="00B707DD">
        <w:rPr>
          <w:rFonts w:asciiTheme="minorHAnsi" w:hAnsiTheme="minorHAnsi" w:cs="Arial"/>
          <w:sz w:val="20"/>
          <w:lang w:val="it-IT"/>
        </w:rPr>
        <w:t xml:space="preserve">prodotti e dei </w:t>
      </w:r>
      <w:r w:rsidRPr="00B707DD">
        <w:rPr>
          <w:rFonts w:asciiTheme="minorHAnsi" w:hAnsiTheme="minorHAnsi" w:cs="Arial"/>
          <w:sz w:val="20"/>
          <w:lang w:val="it-IT"/>
        </w:rPr>
        <w:t xml:space="preserve">servizi </w:t>
      </w:r>
      <w:r w:rsidR="00B96312" w:rsidRPr="00B707DD">
        <w:rPr>
          <w:rFonts w:asciiTheme="minorHAnsi" w:hAnsiTheme="minorHAnsi" w:cs="Arial"/>
          <w:sz w:val="20"/>
          <w:lang w:val="it-IT"/>
        </w:rPr>
        <w:t xml:space="preserve">connessi </w:t>
      </w:r>
      <w:r w:rsidRPr="00B707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21F1D90" w:rsidR="00DB688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lastRenderedPageBreak/>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2C65AFE3" w:rsidR="00201E80" w:rsidRPr="006C6A72" w:rsidRDefault="009B4338" w:rsidP="009B4338">
      <w:pPr>
        <w:pStyle w:val="AOA"/>
        <w:rPr>
          <w:rFonts w:asciiTheme="minorHAnsi" w:hAnsiTheme="minorHAnsi" w:cstheme="minorHAnsi"/>
          <w:sz w:val="20"/>
          <w:lang w:val="it-IT"/>
        </w:rPr>
      </w:pPr>
      <w:r w:rsidRPr="006C6A72">
        <w:rPr>
          <w:rFonts w:asciiTheme="minorHAnsi" w:hAnsiTheme="minorHAnsi" w:cstheme="minorHAnsi"/>
          <w:sz w:val="20"/>
          <w:lang w:val="it-IT"/>
        </w:rPr>
        <w:t>Il Codice univoco ufficio per Fatturazione è il seguente: _______________</w:t>
      </w: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0" w:name="_Toc113892510"/>
      <w:r w:rsidRPr="004406DD">
        <w:rPr>
          <w:rFonts w:asciiTheme="minorHAnsi" w:hAnsiTheme="minorHAnsi" w:cs="Arial"/>
          <w:sz w:val="20"/>
          <w:lang w:val="it-IT"/>
        </w:rPr>
        <w:t>DEFINIZIONI</w:t>
      </w:r>
      <w:bookmarkEnd w:id="0"/>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1" w:name="_Toc106593634"/>
      <w:bookmarkStart w:id="2"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1"/>
      <w:bookmarkEnd w:id="2"/>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D.Lgs. 50/2016 e s.m.i.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i cui al D.Lgs.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113892511"/>
      <w:r w:rsidRPr="004406DD">
        <w:rPr>
          <w:rFonts w:asciiTheme="minorHAnsi" w:hAnsiTheme="minorHAnsi" w:cs="Arial"/>
          <w:caps w:val="0"/>
          <w:sz w:val="20"/>
          <w:lang w:val="it-IT"/>
        </w:rPr>
        <w:t>VALORE DELLE PREMESSE E DEGLI ALLEGATI</w:t>
      </w:r>
      <w:bookmarkEnd w:id="3"/>
      <w:bookmarkEnd w:id="4"/>
      <w:bookmarkEnd w:id="5"/>
      <w:bookmarkEnd w:id="6"/>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7" w:name="_Toc106593636"/>
      <w:bookmarkStart w:id="8"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7"/>
      <w:bookmarkEnd w:id="8"/>
    </w:p>
    <w:p w14:paraId="584AE4E2" w14:textId="7BBD639B"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692ECA">
        <w:rPr>
          <w:rFonts w:asciiTheme="minorHAnsi" w:hAnsiTheme="minorHAnsi"/>
        </w:rPr>
        <w:t>4</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113892512"/>
      <w:r w:rsidRPr="004406DD">
        <w:rPr>
          <w:rFonts w:asciiTheme="minorHAnsi" w:hAnsiTheme="minorHAnsi" w:cs="Arial"/>
          <w:sz w:val="20"/>
          <w:lang w:val="it-IT"/>
        </w:rPr>
        <w:t xml:space="preserve">OGGETTO DEL </w:t>
      </w:r>
      <w:bookmarkEnd w:id="9"/>
      <w:bookmarkEnd w:id="10"/>
      <w:bookmarkEnd w:id="11"/>
      <w:r w:rsidR="00951864">
        <w:rPr>
          <w:rFonts w:asciiTheme="minorHAnsi" w:hAnsiTheme="minorHAnsi" w:cs="Arial"/>
          <w:sz w:val="20"/>
          <w:lang w:val="it-IT"/>
        </w:rPr>
        <w:t>Contratto esecutivo</w:t>
      </w:r>
      <w:bookmarkEnd w:id="12"/>
    </w:p>
    <w:p w14:paraId="5691F9EA" w14:textId="6CA6BCE2" w:rsidR="00F6782D" w:rsidRDefault="00044F7B" w:rsidP="001F1DC8">
      <w:pPr>
        <w:pStyle w:val="AOAltHead2"/>
        <w:widowControl w:val="0"/>
        <w:spacing w:before="0" w:line="300" w:lineRule="exact"/>
        <w:ind w:left="709"/>
        <w:rPr>
          <w:rFonts w:asciiTheme="minorHAnsi" w:hAnsiTheme="minorHAnsi"/>
          <w:sz w:val="20"/>
          <w:lang w:val="it-IT"/>
        </w:rPr>
      </w:pPr>
      <w:bookmarkStart w:id="13" w:name="_Toc106593638"/>
      <w:bookmarkStart w:id="14" w:name="_Toc106598565"/>
      <w:r w:rsidRPr="0038397C">
        <w:rPr>
          <w:rFonts w:asciiTheme="minorHAnsi" w:hAnsiTheme="minorHAnsi"/>
          <w:sz w:val="20"/>
          <w:lang w:val="it-IT"/>
        </w:rPr>
        <w:lastRenderedPageBreak/>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in favore 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F85CAC" w:rsidRPr="004406DD">
        <w:rPr>
          <w:rFonts w:asciiTheme="minorHAnsi" w:hAnsiTheme="minorHAnsi" w:cstheme="minorHAnsi"/>
          <w:sz w:val="20"/>
          <w:lang w:val="it-IT"/>
        </w:rPr>
        <w:t>&lt;</w:t>
      </w:r>
      <w:r w:rsidR="00F85CAC">
        <w:rPr>
          <w:rFonts w:asciiTheme="minorHAnsi" w:hAnsiTheme="minorHAnsi" w:cstheme="minorHAnsi"/>
          <w:i/>
          <w:color w:val="0000FF"/>
          <w:sz w:val="20"/>
          <w:lang w:val="it-IT" w:eastAsia="it-IT"/>
        </w:rPr>
        <w:t>elencare esclusivamente i servizi previsti nel Piano dei Fabbisogni e nel Piano Operativo</w:t>
      </w:r>
      <w:r w:rsidR="00F85CAC" w:rsidRPr="004406DD">
        <w:rPr>
          <w:rFonts w:asciiTheme="minorHAnsi" w:hAnsiTheme="minorHAnsi" w:cstheme="minorHAnsi"/>
          <w:sz w:val="20"/>
          <w:lang w:val="it-IT"/>
        </w:rPr>
        <w:t>&gt;</w:t>
      </w:r>
      <w:r w:rsidR="00AF6D01" w:rsidRPr="0038397C">
        <w:rPr>
          <w:rFonts w:asciiTheme="minorHAnsi" w:hAnsiTheme="minorHAnsi"/>
          <w:sz w:val="20"/>
          <w:lang w:val="it-IT"/>
        </w:rPr>
        <w:t xml:space="preserve">: </w:t>
      </w:r>
    </w:p>
    <w:p w14:paraId="27614700" w14:textId="23C72849"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1 - Security Operation Center - SOC</w:t>
      </w:r>
    </w:p>
    <w:p w14:paraId="59ED9747" w14:textId="426E6E6A"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2 - Next Generation Firewall - NGFW</w:t>
      </w:r>
    </w:p>
    <w:p w14:paraId="0AD15530" w14:textId="78FE21C7"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3 - Web Application Firewall - WAF</w:t>
      </w:r>
    </w:p>
    <w:p w14:paraId="1BBDD67A" w14:textId="124906AE"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4 - Gestione continua delle vulnerabilità di sicurezza</w:t>
      </w:r>
    </w:p>
    <w:p w14:paraId="5CD9B719" w14:textId="7878F4B3"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5 - Threat Intelligence &amp; Vulnerability Data Feed - TI &amp; VDF</w:t>
      </w:r>
    </w:p>
    <w:p w14:paraId="27521D70" w14:textId="5256B475"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6 - Protezione navigazione Internet e Posta elettronica - SWG e SEG</w:t>
      </w:r>
    </w:p>
    <w:p w14:paraId="144025FC" w14:textId="454A1366"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7 - Protezione degli end-point – EPP</w:t>
      </w:r>
    </w:p>
    <w:p w14:paraId="7BFDF548" w14:textId="36E53603"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8 - Certificati SSL</w:t>
      </w:r>
    </w:p>
    <w:p w14:paraId="58B7C8F6" w14:textId="182E01DB"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9 - Servizio di Formazione e Security awareness</w:t>
      </w:r>
    </w:p>
    <w:p w14:paraId="1DA55E4F" w14:textId="3ED02C74"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 xml:space="preserve">L1.S10 - Gestione dell’identità e l’accesso utente </w:t>
      </w:r>
    </w:p>
    <w:p w14:paraId="6C1FC77A" w14:textId="2C5DD5E2"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11 - Firma digitale remota</w:t>
      </w:r>
    </w:p>
    <w:p w14:paraId="1A3477CD" w14:textId="2E404583"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12 - Sigillo elettronico</w:t>
      </w:r>
    </w:p>
    <w:p w14:paraId="69E4BD46" w14:textId="50A0B9D8"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13 - Timbro elettronico</w:t>
      </w:r>
    </w:p>
    <w:p w14:paraId="073E236A" w14:textId="54FAD907" w:rsidR="00AF0622" w:rsidRPr="00F85CAC" w:rsidRDefault="00AF0622" w:rsidP="005231DD">
      <w:pPr>
        <w:pStyle w:val="AOAltHead2"/>
        <w:widowControl w:val="0"/>
        <w:numPr>
          <w:ilvl w:val="0"/>
          <w:numId w:val="41"/>
        </w:numPr>
        <w:spacing w:before="0"/>
        <w:ind w:left="1378" w:hanging="357"/>
        <w:rPr>
          <w:rFonts w:asciiTheme="minorHAnsi" w:hAnsiTheme="minorHAnsi"/>
          <w:sz w:val="20"/>
          <w:lang w:val="it-IT"/>
        </w:rPr>
      </w:pPr>
      <w:r w:rsidRPr="00F85CAC">
        <w:rPr>
          <w:rFonts w:asciiTheme="minorHAnsi" w:hAnsiTheme="minorHAnsi"/>
          <w:sz w:val="20"/>
          <w:lang w:val="it-IT"/>
        </w:rPr>
        <w:t>L1.S14 - Validazione temporale elettronica qualificata</w:t>
      </w:r>
    </w:p>
    <w:p w14:paraId="206ECF37" w14:textId="2BC3B4D8" w:rsidR="00F6782D" w:rsidRPr="00F85CAC" w:rsidRDefault="00AF0622" w:rsidP="005231DD">
      <w:pPr>
        <w:pStyle w:val="AOAltHead2"/>
        <w:widowControl w:val="0"/>
        <w:numPr>
          <w:ilvl w:val="0"/>
          <w:numId w:val="41"/>
        </w:numPr>
        <w:spacing w:before="0" w:line="300" w:lineRule="exact"/>
        <w:ind w:left="1378" w:hanging="357"/>
        <w:rPr>
          <w:rFonts w:asciiTheme="minorHAnsi" w:hAnsiTheme="minorHAnsi"/>
          <w:sz w:val="20"/>
          <w:lang w:val="it-IT"/>
        </w:rPr>
      </w:pPr>
      <w:r w:rsidRPr="00F85CAC">
        <w:rPr>
          <w:rFonts w:asciiTheme="minorHAnsi" w:hAnsiTheme="minorHAnsi"/>
          <w:sz w:val="20"/>
          <w:lang w:val="it-IT"/>
        </w:rPr>
        <w:t>L1.S15 - Servizi specialistici</w:t>
      </w:r>
    </w:p>
    <w:p w14:paraId="70552D32" w14:textId="56104580" w:rsidR="00E22211" w:rsidRPr="0038397C" w:rsidRDefault="002A0E01" w:rsidP="00F6782D">
      <w:pPr>
        <w:pStyle w:val="AOAltHead2"/>
        <w:widowControl w:val="0"/>
        <w:numPr>
          <w:ilvl w:val="0"/>
          <w:numId w:val="0"/>
        </w:numPr>
        <w:spacing w:before="0" w:line="300" w:lineRule="exact"/>
        <w:ind w:left="709"/>
        <w:rPr>
          <w:rFonts w:asciiTheme="minorHAnsi" w:hAnsiTheme="minorHAnsi"/>
          <w:sz w:val="20"/>
          <w:lang w:val="it-IT"/>
        </w:rPr>
      </w:pPr>
      <w:r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5"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5"/>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6" w:name="_Toc50547587"/>
      <w:bookmarkStart w:id="17" w:name="_Toc74110705"/>
      <w:bookmarkEnd w:id="13"/>
      <w:bookmarkEnd w:id="14"/>
      <w:r w:rsidRPr="004406DD">
        <w:rPr>
          <w:rFonts w:asciiTheme="minorHAnsi" w:hAnsiTheme="minorHAnsi"/>
          <w:sz w:val="20"/>
          <w:lang w:val="it-IT"/>
        </w:rPr>
        <w:t>È designato quale Responsabile unico del procedimento ai sensi dell’art. 31 del D.Lgs. n. 50/2016 e Direttore dell’esecuzione, ai sensi dell’art. 101 del D. Lgs.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Sono designati quale Responsabile unico del procedimento, ai sensi dell’art. 31 del D. Lgs. n. 50/2016 il Dott. _____________ e Direttore dell’esecuzione ai sensi dell’art. 101 del D. Lgs. n. 50/2016 il Dott. _________&gt;.</w:t>
      </w:r>
    </w:p>
    <w:p w14:paraId="109EFF8D" w14:textId="77777777" w:rsidR="00F95123" w:rsidRPr="00ED0192" w:rsidRDefault="00F95123" w:rsidP="00F95123">
      <w:pPr>
        <w:pStyle w:val="AOAltHead2"/>
        <w:widowControl w:val="0"/>
        <w:spacing w:before="0" w:line="300" w:lineRule="exact"/>
        <w:ind w:left="709"/>
        <w:rPr>
          <w:rFonts w:asciiTheme="minorHAnsi" w:hAnsiTheme="minorHAnsi"/>
          <w:sz w:val="20"/>
          <w:lang w:val="it-IT"/>
        </w:rPr>
      </w:pPr>
      <w:r w:rsidRPr="00ED0192">
        <w:rPr>
          <w:rFonts w:asciiTheme="minorHAnsi" w:hAnsiTheme="minorHAnsi"/>
          <w:sz w:val="20"/>
          <w:lang w:val="it-IT"/>
        </w:rPr>
        <w:t>L’affidatario si impegna a rispettare tutti i requisiti tecnici e ambientali previsti dalla normativa europea e nazionale in ottemperanza al principio di non arrecare un danno significativo all’ambiente “Do No Significant Harm” (DNSH), ivi incluso l’impegno a consegnare all’Amministrazione la documentazione a comprova del rispetto dei suddetti requisiti.</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113892513"/>
      <w:bookmarkStart w:id="21" w:name="_Ref88973441"/>
      <w:bookmarkEnd w:id="18"/>
      <w:bookmarkEnd w:id="19"/>
      <w:r w:rsidRPr="004406DD">
        <w:rPr>
          <w:rFonts w:asciiTheme="minorHAnsi" w:hAnsiTheme="minorHAnsi" w:cs="Arial"/>
          <w:sz w:val="20"/>
          <w:lang w:val="it-IT"/>
        </w:rPr>
        <w:t>EFFICACIA E DURATA</w:t>
      </w:r>
      <w:bookmarkEnd w:id="20"/>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2" w:name="_Ref87357281"/>
      <w:bookmarkStart w:id="23" w:name="_Toc107293179"/>
      <w:bookmarkStart w:id="24"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2"/>
      <w:bookmarkEnd w:id="23"/>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Lgs.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Lgs.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lastRenderedPageBreak/>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Lgs. 50/2016, fatto salvo quanto previsto all’art. 106, comma 7, del D. Lgs. n. 50/2016. Al ricorrere delle condizioni di cui all’art. 106, comma 14, del D. Lgs. 50/2016 l’Amministrazione comunicherà ad ANAC tale modifica entro i termini e con le modalità ivi indicati. In entrambi i casi sopra descritti, l’Amministrazione eseguirà le pubblicazioni prescritte dall’art. 106, comma 5, del D. Lgs.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lett. d), del D. Lgs. n. 50/2016, nel pieno rispetto di tale previsione normativa. </w:t>
      </w:r>
    </w:p>
    <w:p w14:paraId="50B19C94" w14:textId="54E20F2E" w:rsidR="005042E5" w:rsidRPr="005B3ADB" w:rsidRDefault="005B3ADB" w:rsidP="008C2FCD">
      <w:pPr>
        <w:pStyle w:val="AOAltHead2"/>
        <w:spacing w:before="0" w:line="300" w:lineRule="exact"/>
        <w:rPr>
          <w:rFonts w:asciiTheme="minorHAnsi" w:hAnsiTheme="minorHAnsi" w:cstheme="minorHAnsi"/>
          <w:sz w:val="20"/>
          <w:lang w:val="it-IT"/>
        </w:rPr>
      </w:pPr>
      <w:r w:rsidRPr="005B3ADB">
        <w:rPr>
          <w:rFonts w:asciiTheme="minorHAnsi" w:hAnsiTheme="minorHAnsi" w:cstheme="minorHAnsi"/>
          <w:sz w:val="20"/>
          <w:lang w:val="it-IT"/>
        </w:rPr>
        <w:t>Così come chiarito dal Comunicato Anac del 23 marzo 2021, l’Amministrazione potrà imporre al fornitore affidatario dell’Appalto Specifico un aumento o una diminuzione delle prestazioni fino a concorrenza di un quinto dell’importo del contratto alle stesse condizioni ed agli stessi prezzi unitari previsti dal presente Contratto, solo laddove ricorrano i presupposti di cui al combinato disposto dei commi 1, lett. c) e 12 dell’art. 106, del Codice.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5" w:name="_Toc106593680"/>
      <w:bookmarkStart w:id="26" w:name="_Toc113892514"/>
      <w:bookmarkEnd w:id="16"/>
      <w:bookmarkEnd w:id="17"/>
      <w:bookmarkEnd w:id="21"/>
      <w:bookmarkEnd w:id="24"/>
      <w:r w:rsidRPr="004406DD">
        <w:rPr>
          <w:rFonts w:asciiTheme="minorHAnsi" w:hAnsiTheme="minorHAnsi" w:cs="Arial"/>
          <w:caps w:val="0"/>
          <w:sz w:val="20"/>
          <w:lang w:val="it-IT"/>
        </w:rPr>
        <w:t xml:space="preserve">GESTIONE DEL </w:t>
      </w:r>
      <w:bookmarkEnd w:id="25"/>
      <w:r w:rsidR="007E05B0" w:rsidRPr="004406DD">
        <w:rPr>
          <w:rFonts w:asciiTheme="minorHAnsi" w:hAnsiTheme="minorHAnsi" w:cs="Arial"/>
          <w:caps w:val="0"/>
          <w:sz w:val="20"/>
          <w:lang w:val="it-IT"/>
        </w:rPr>
        <w:t>CONTRATTO ESECUTIVO</w:t>
      </w:r>
      <w:bookmarkEnd w:id="26"/>
    </w:p>
    <w:p w14:paraId="767AAA5C" w14:textId="47ABE5BB" w:rsidR="000669ED" w:rsidRPr="003B5425" w:rsidRDefault="000669ED" w:rsidP="001F1DC8">
      <w:pPr>
        <w:pStyle w:val="AOAltHead2"/>
        <w:spacing w:before="0" w:line="300" w:lineRule="exact"/>
        <w:rPr>
          <w:rFonts w:asciiTheme="minorHAnsi" w:hAnsiTheme="minorHAnsi" w:cs="Arial"/>
          <w:sz w:val="20"/>
          <w:lang w:val="it-IT"/>
        </w:rPr>
      </w:pPr>
      <w:bookmarkStart w:id="27" w:name="_Toc106593682"/>
      <w:bookmarkStart w:id="28"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 xml:space="preserve">come Responsabile Unico delle Attività Contrattuali (RUAC) </w:t>
      </w:r>
      <w:r w:rsidR="004658BB">
        <w:rPr>
          <w:rFonts w:asciiTheme="minorHAnsi" w:hAnsiTheme="minorHAnsi" w:cstheme="minorHAnsi"/>
          <w:sz w:val="20"/>
          <w:lang w:val="it-IT"/>
        </w:rPr>
        <w:t>il Dott.</w:t>
      </w:r>
      <w:r w:rsidR="004658BB" w:rsidRPr="003B5425">
        <w:rPr>
          <w:rFonts w:asciiTheme="minorHAnsi" w:hAnsiTheme="minorHAnsi" w:cs="Arial"/>
          <w:sz w:val="20"/>
          <w:lang w:val="it-IT"/>
        </w:rPr>
        <w:t>_______</w:t>
      </w:r>
      <w:r w:rsidR="004658BB">
        <w:rPr>
          <w:rFonts w:asciiTheme="minorHAnsi" w:hAnsiTheme="minorHAnsi" w:cs="Arial"/>
          <w:sz w:val="20"/>
          <w:lang w:val="it-IT"/>
        </w:rPr>
        <w:t xml:space="preserve"> </w:t>
      </w:r>
      <w:r w:rsidR="003B5425" w:rsidRPr="003B5425">
        <w:rPr>
          <w:rFonts w:asciiTheme="minorHAnsi" w:hAnsiTheme="minorHAnsi" w:cstheme="minorHAnsi"/>
          <w:sz w:val="20"/>
          <w:lang w:val="it-IT"/>
        </w:rPr>
        <w:t>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r w:rsidR="004658BB">
        <w:rPr>
          <w:rFonts w:asciiTheme="minorHAnsi" w:hAnsiTheme="minorHAnsi" w:cs="Arial"/>
          <w:sz w:val="20"/>
          <w:lang w:val="it-IT"/>
        </w:rPr>
        <w:t>.</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7"/>
    <w:bookmarkEnd w:id="28"/>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29" w:name="_Toc106593688"/>
      <w:bookmarkStart w:id="30"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nell’Allegato Governanc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1" w:name="_Toc106593718"/>
      <w:bookmarkEnd w:id="29"/>
      <w:bookmarkEnd w:id="30"/>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2" w:name="_Toc63340196"/>
      <w:bookmarkStart w:id="33" w:name="_Toc113892515"/>
      <w:bookmarkEnd w:id="31"/>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2"/>
      <w:bookmarkEnd w:id="33"/>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4" w:name="_Toc106593722"/>
      <w:bookmarkStart w:id="35" w:name="_Toc106598649"/>
      <w:bookmarkStart w:id="36"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5B35990"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L’attivazione dei servizi avverrà nei tempi e nei modi di cui al Capitolato Tecnico Generale e Speciale dell’Accordo Quadro, al Piano dei Fabbisogni ed al Piano Operativo.</w:t>
      </w:r>
    </w:p>
    <w:p w14:paraId="6C1BF67D" w14:textId="5072EBE5"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phase-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9F7786">
        <w:rPr>
          <w:rFonts w:asciiTheme="minorHAnsi" w:hAnsiTheme="minorHAnsi" w:cstheme="minorHAnsi"/>
          <w:sz w:val="20"/>
          <w:lang w:val="it-IT"/>
        </w:rPr>
        <w:t>7</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w:t>
      </w:r>
      <w:r w:rsidR="009F7786">
        <w:rPr>
          <w:rFonts w:asciiTheme="minorHAnsi" w:hAnsiTheme="minorHAnsi" w:cstheme="minorHAnsi"/>
          <w:sz w:val="20"/>
          <w:lang w:val="it-IT"/>
        </w:rPr>
        <w:t>A</w:t>
      </w:r>
      <w:r w:rsidR="00951864">
        <w:rPr>
          <w:rFonts w:asciiTheme="minorHAnsi" w:hAnsiTheme="minorHAnsi" w:cstheme="minorHAnsi"/>
          <w:sz w:val="20"/>
          <w:lang w:val="it-IT"/>
        </w:rPr>
        <w:t>)</w:t>
      </w:r>
      <w:r w:rsidR="005042E5" w:rsidRPr="00CC1B17">
        <w:rPr>
          <w:rFonts w:asciiTheme="minorHAnsi" w:hAnsiTheme="minorHAnsi" w:cstheme="minorHAnsi"/>
          <w:sz w:val="20"/>
          <w:lang w:val="it-IT"/>
        </w:rPr>
        <w:t>.</w:t>
      </w:r>
      <w:bookmarkStart w:id="37" w:name="_Toc106593696"/>
      <w:bookmarkEnd w:id="34"/>
      <w:bookmarkEnd w:id="35"/>
      <w:bookmarkEnd w:id="36"/>
    </w:p>
    <w:p w14:paraId="48F2C566" w14:textId="77777777" w:rsidR="0050299D" w:rsidRPr="0050299D" w:rsidRDefault="0050299D" w:rsidP="0050299D">
      <w:pPr>
        <w:pStyle w:val="AOHead1"/>
        <w:rPr>
          <w:rFonts w:asciiTheme="minorHAnsi" w:hAnsiTheme="minorHAnsi" w:cs="Arial"/>
          <w:sz w:val="20"/>
          <w:lang w:val="it-IT"/>
        </w:rPr>
      </w:pPr>
      <w:bookmarkStart w:id="38" w:name="_Toc113892516"/>
      <w:r w:rsidRPr="0050299D">
        <w:rPr>
          <w:rFonts w:asciiTheme="minorHAnsi" w:hAnsiTheme="minorHAnsi" w:cs="Arial"/>
          <w:sz w:val="20"/>
          <w:lang w:val="it-IT"/>
        </w:rPr>
        <w:t>LOCALI MESSI A DISPOSIZIONE DALL’AMMINISTRAZIONE CONTRAENTE</w:t>
      </w:r>
      <w:bookmarkEnd w:id="38"/>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 xml:space="preserve">mettere a disposizione del Fornitore, in comodato gratuito ed in uso non esclusivo, locali idonei alla installazione </w:t>
      </w:r>
      <w:r w:rsidRPr="00A12B08">
        <w:rPr>
          <w:rFonts w:asciiTheme="minorHAnsi" w:hAnsiTheme="minorHAnsi" w:cstheme="minorHAnsi"/>
          <w:b w:val="0"/>
          <w:sz w:val="20"/>
          <w:lang w:val="it-IT"/>
        </w:rPr>
        <w:lastRenderedPageBreak/>
        <w:t>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Le modalità dell’accesso saranno concordate fra le Parti al fine di salvaguardare la legittima esigenza 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39" w:name="_Toc106593698"/>
      <w:bookmarkStart w:id="40" w:name="_Ref372119816"/>
      <w:bookmarkEnd w:id="37"/>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1" w:name="_Toc113892517"/>
      <w:r w:rsidRPr="004406DD">
        <w:rPr>
          <w:rFonts w:asciiTheme="minorHAnsi" w:hAnsiTheme="minorHAnsi" w:cs="Arial"/>
          <w:caps w:val="0"/>
          <w:sz w:val="20"/>
          <w:lang w:val="it-IT"/>
        </w:rPr>
        <w:t xml:space="preserve">VERIFICHE </w:t>
      </w:r>
      <w:bookmarkEnd w:id="39"/>
      <w:bookmarkEnd w:id="40"/>
      <w:r w:rsidR="00960294" w:rsidRPr="004406DD">
        <w:rPr>
          <w:rFonts w:asciiTheme="minorHAnsi" w:hAnsiTheme="minorHAnsi" w:cs="Arial"/>
          <w:caps w:val="0"/>
          <w:sz w:val="20"/>
          <w:lang w:val="it-IT"/>
        </w:rPr>
        <w:t>DI CONFORMITA’</w:t>
      </w:r>
      <w:bookmarkEnd w:id="41"/>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2" w:name="_Toc106593700"/>
      <w:bookmarkStart w:id="43" w:name="_Toc106598627"/>
      <w:bookmarkStart w:id="44" w:name="_Toc107136330"/>
      <w:bookmarkStart w:id="45" w:name="_Toc107136940"/>
      <w:bookmarkStart w:id="46" w:name="_Toc107137433"/>
      <w:bookmarkStart w:id="47" w:name="_Toc107138379"/>
      <w:bookmarkStart w:id="48" w:name="_Ref372119824"/>
      <w:bookmarkStart w:id="49" w:name="_Toc106593702"/>
      <w:bookmarkStart w:id="50"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2"/>
    <w:bookmarkEnd w:id="43"/>
    <w:bookmarkEnd w:id="44"/>
    <w:bookmarkEnd w:id="45"/>
    <w:bookmarkEnd w:id="46"/>
    <w:bookmarkEnd w:id="47"/>
    <w:bookmarkEnd w:id="48"/>
    <w:bookmarkEnd w:id="49"/>
    <w:bookmarkEnd w:id="50"/>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1" w:name="_Toc106593703"/>
      <w:bookmarkStart w:id="52" w:name="_Ref106708761"/>
      <w:bookmarkStart w:id="53" w:name="_Ref106708916"/>
      <w:bookmarkStart w:id="54" w:name="_Toc113892518"/>
      <w:r w:rsidRPr="004406DD">
        <w:rPr>
          <w:rFonts w:asciiTheme="minorHAnsi" w:hAnsiTheme="minorHAnsi" w:cs="Arial"/>
          <w:caps w:val="0"/>
          <w:sz w:val="20"/>
          <w:lang w:val="it-IT"/>
        </w:rPr>
        <w:t>PENALI</w:t>
      </w:r>
      <w:bookmarkEnd w:id="51"/>
      <w:bookmarkEnd w:id="52"/>
      <w:bookmarkEnd w:id="53"/>
      <w:bookmarkEnd w:id="54"/>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5" w:name="_Toc106593704"/>
      <w:bookmarkStart w:id="56"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7" w:name="_Ref372119852"/>
      <w:bookmarkStart w:id="58" w:name="_Toc113892519"/>
      <w:bookmarkStart w:id="59" w:name="_Toc106593709"/>
      <w:bookmarkEnd w:id="55"/>
      <w:bookmarkEnd w:id="56"/>
      <w:r w:rsidRPr="004406DD">
        <w:rPr>
          <w:rFonts w:asciiTheme="minorHAnsi" w:hAnsiTheme="minorHAnsi" w:cs="Arial"/>
          <w:caps w:val="0"/>
          <w:sz w:val="20"/>
          <w:lang w:val="it-IT"/>
        </w:rPr>
        <w:t>CORRISPETTIVI</w:t>
      </w:r>
      <w:bookmarkEnd w:id="57"/>
      <w:bookmarkEnd w:id="58"/>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_,_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0" w:name="_Toc113892520"/>
      <w:r w:rsidRPr="004406DD">
        <w:rPr>
          <w:rFonts w:asciiTheme="minorHAnsi" w:hAnsiTheme="minorHAnsi" w:cs="Arial"/>
          <w:caps w:val="0"/>
          <w:sz w:val="20"/>
          <w:lang w:val="it-IT"/>
        </w:rPr>
        <w:t>FATTURAZIONE E PAGAMENTI</w:t>
      </w:r>
      <w:bookmarkEnd w:id="60"/>
    </w:p>
    <w:p w14:paraId="53CE8772" w14:textId="33C50322"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w:t>
      </w:r>
      <w:r w:rsidR="00897EC4">
        <w:rPr>
          <w:rFonts w:asciiTheme="minorHAnsi" w:hAnsiTheme="minorHAnsi"/>
          <w:sz w:val="20"/>
          <w:lang w:val="it-IT"/>
        </w:rPr>
        <w:t>bimestrale.</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68BD505A" w14:textId="77777777" w:rsidR="00282A77"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I corrispettivi saranno accreditati, a spese del Fornitore, sul conto corrente</w:t>
      </w:r>
      <w:r w:rsidR="00282A77">
        <w:rPr>
          <w:rFonts w:asciiTheme="minorHAnsi" w:hAnsiTheme="minorHAnsi"/>
          <w:sz w:val="20"/>
          <w:lang w:val="it-IT"/>
        </w:rPr>
        <w:t>:</w:t>
      </w:r>
    </w:p>
    <w:p w14:paraId="10CFC272" w14:textId="761C3D9C" w:rsidR="00282A77" w:rsidRPr="00A3116D" w:rsidRDefault="00282A77" w:rsidP="00282A77">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002853, intestato al Fornitore Almaviva – The Italian Innovation Company S.p.A. presso Banca Nazionale del Lavoro, Codice IBAN IT33M0100503205000000002853;</w:t>
      </w:r>
    </w:p>
    <w:p w14:paraId="0D63589F" w14:textId="230D171D"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46357085991, intestato al Fornitore Almaviva – The Italian Innovation Company S.p.A. presso Banca Intesa San Paolo, Codice IBAN IT20V0306905108046357085991;</w:t>
      </w:r>
    </w:p>
    <w:p w14:paraId="374B90FF" w14:textId="5AF63D1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56762475, intestato al Fornitore Almaviva – The Italian Innovation Company S.p.A. presso Banca Crédit Agricole Cariparma, Codice IBAN IT09Z0623003202000056762475;</w:t>
      </w:r>
    </w:p>
    <w:p w14:paraId="69065A2E" w14:textId="4E87CE7A"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110120174, intestato al Fornitore Almaviva – The Italian Innovation Company S.p.A. presso Banca Unicredit S.p.A., Codice IBAN IT12I0200805364000110120174;</w:t>
      </w:r>
    </w:p>
    <w:p w14:paraId="33BE84DB" w14:textId="1D7D7FC2"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63339087, intestato al Fornitore Almaviva – The Italian Innovation Company S.p.A. presso Banca Monte dei Paschi di Siena, Codice IBAN IT89T0103001630000063339087;</w:t>
      </w:r>
    </w:p>
    <w:p w14:paraId="2EFB9FD9"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 xml:space="preserve">n. 000000019233, intestato al Fornitore KPMG Advisory S.p.A. presso Banco BPM </w:t>
      </w:r>
      <w:r w:rsidRPr="00A3116D">
        <w:rPr>
          <w:rFonts w:asciiTheme="minorHAnsi" w:hAnsiTheme="minorHAnsi"/>
          <w:sz w:val="20"/>
          <w:lang w:val="it-IT"/>
        </w:rPr>
        <w:lastRenderedPageBreak/>
        <w:t>S.p.A., Codice IBAN IT59W0503401741000000019233;</w:t>
      </w:r>
    </w:p>
    <w:p w14:paraId="06301CF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016300, intestato al Fornitore KPMG Advisory S.p.A. presso Banco BPM S.p.A., Codice IBAN IT42I0503401741000000016300;</w:t>
      </w:r>
    </w:p>
    <w:p w14:paraId="7ED37D4D"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362700, intestato al Fornitore KPMG Advisory S.p.A. presso Banco di Desio e della Brianza, Codice IBAN IT54F0344001603000000362700;</w:t>
      </w:r>
    </w:p>
    <w:p w14:paraId="127AE9D0"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016530, intestato al Fornitore KPMG Advisory S.p.A. presso Banca Nazionale del Lavoro, Codice IBAN IT61E0100501612000000016530;</w:t>
      </w:r>
    </w:p>
    <w:p w14:paraId="10688757"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103123277, intestato al Fornitore KPMG Advisory S.p.A. presso Banca Unicredit S.p.A., Codice IBAN IT57W0200805364000103123277;</w:t>
      </w:r>
    </w:p>
    <w:p w14:paraId="151CBF9E"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43923521, intestato al Fornitore KPMG Advisory S.p.A. presso Banca Credit Agricole Cariparma, Codice IBAN IT12G0623001630000043923521;</w:t>
      </w:r>
    </w:p>
    <w:p w14:paraId="0AEFCDEB"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71675, intestato al Fornitore KPMG Advisory S.p.A. presso Banca Intesa San Paolo, Codice IBAN IT87S0306909400100000071675;</w:t>
      </w:r>
    </w:p>
    <w:p w14:paraId="2CBB68B8"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05056, intestato al Fornitore Netgroup S.p.A. (già Netgroup S.r.l.) presso Banca Intesa San Paolo, Codice IBAN IT27C0306940023100000005056;</w:t>
      </w:r>
    </w:p>
    <w:p w14:paraId="2CAD2519"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102664649, intestato al Fornitore Reevo S.p.A. presso Banca Unicredit S.p.A., Codice IBAN IT62N0200820400000102664649;</w:t>
      </w:r>
    </w:p>
    <w:p w14:paraId="09750A26"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6032857, intestato al Fornitore Telecom Italia S.p.A. presso Banca Monte dei Paschi di Siena, Codice IBAN IT63I0103001600000006032857;</w:t>
      </w:r>
    </w:p>
    <w:p w14:paraId="6A13140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6032950, intestato al Fornitore Telecom Italia S.p.A. presso Banca Monte dei Paschi di Siena, Codice IBAN IT50C0103001600000006032950;</w:t>
      </w:r>
    </w:p>
    <w:p w14:paraId="78F3D0D7"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4630563, intestato al Fornitore Telecom Italia S.p.A. presso Banca Monte dei Paschi di Siena, Codice IBAN IT13O0103002400000004630563;</w:t>
      </w:r>
    </w:p>
    <w:p w14:paraId="3C9FBDD1"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1911184, intestato al Fornitore Telecom Italia S.p.A. presso Banca Monte dei Paschi di Siena, Codice IBAN IT55L0103002000000001911184;</w:t>
      </w:r>
    </w:p>
    <w:p w14:paraId="5741E28D"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172439, intestato al Fornitore Telecom Italia S.p.A. presso Banca Monte dei Paschi di Siena, Codice IBAN IT37J0103003200000009172439;</w:t>
      </w:r>
    </w:p>
    <w:p w14:paraId="159D1D15"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172532, intestato al Fornitore Telecom Italia S.p.A. presso Banca Monte dei Paschi di Siena, Codice IBAN IT24D0103003200000009172532;</w:t>
      </w:r>
    </w:p>
    <w:p w14:paraId="47716AA5"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3690065, intestato al Fornitore Telecom Italia S.p.A. presso Banca Monte dei Paschi di Siena, Codice IBAN IT46U0103002800000003690065;</w:t>
      </w:r>
    </w:p>
    <w:p w14:paraId="651528BC"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6272808, intestato al Fornitore Telecom Italia S.p.A. presso Banca Monte dei Paschi di Siena, Codice IBAN IT68K0103003400000006272808;</w:t>
      </w:r>
    </w:p>
    <w:p w14:paraId="77C8AA9B"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1468917, intestato al Fornitore Telecom Italia S.p.A. presso Banca Monte dei Paschi di Siena, Codice IBAN IT80Z0103004600000001468917;</w:t>
      </w:r>
    </w:p>
    <w:p w14:paraId="6845F53E"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124206, intestato al Fornitore Telecom Italia S.p.A. presso Banca Intesa San Paolo, Codice IBAN IT72J0306909209100000124206;</w:t>
      </w:r>
    </w:p>
    <w:p w14:paraId="5EDE2BF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3248480, intestato al Fornitore Telecom Italia S.p.A. presso Banca Monte dei Paschi di Siena, Codice IBAN IT14N0103001000000003248480;</w:t>
      </w:r>
    </w:p>
    <w:p w14:paraId="0C49271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01962, intestato al Fornitore Telecom Italia S.p.A. presso Banca Intesa San Paolo, Codice IBAN IT76M0306909612100000001962;</w:t>
      </w:r>
    </w:p>
    <w:p w14:paraId="6D6CF245"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01830, intestato al Fornitore Telecom Italia S.p.A. presso Banca Intesa San Paolo, Codice IBAN IT07B0306909612100000001830;</w:t>
      </w:r>
    </w:p>
    <w:p w14:paraId="0797304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19995, intestato al Fornitore Telecom Italia S.p.A. presso Banca Intesa San Paolo, Codice IBAN IT79C0306902118100000019995;</w:t>
      </w:r>
    </w:p>
    <w:p w14:paraId="4E234318"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lastRenderedPageBreak/>
        <w:t>n. 000003050681, intestato al Fornitore Telecom Italia S.p.A. presso Banca Unicredit S.p.A., Codice IBAN IT26S0200809440000003050681;</w:t>
      </w:r>
    </w:p>
    <w:p w14:paraId="39D1D7DF"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7764065, intestato al Fornitore Telecom Italia S.p.A. presso Banca Monte dei Paschi di Siena, Codice IBAN IT83F0103002800000007764065;</w:t>
      </w:r>
    </w:p>
    <w:p w14:paraId="42534BEC"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5256355, intestato al Fornitore Telecom Italia S.p.A. presso Banca Unicredit S.p.A., Codice IBAN IT31H0200809440000005256355;</w:t>
      </w:r>
    </w:p>
    <w:p w14:paraId="10946245"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5504328, intestato al Fornitore Telecom Italia S.p.A. presso Banca Unicredit S.p.A., Codice IBAN IT63Z0200809440000005504328;</w:t>
      </w:r>
    </w:p>
    <w:p w14:paraId="278ABA20"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500009559, intestato al Fornitore Telecom Italia S.p.A. presso Banca Unicredit S.p.A., Codice IBAN IT08K0200809440000500009559;</w:t>
      </w:r>
    </w:p>
    <w:p w14:paraId="101314ED"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4646489, intestato al Fornitore Telecom Italia S.p.A. presso Banca Unicredit S.p.A., Codice IBAN IT53A0200809440000004646489;</w:t>
      </w:r>
    </w:p>
    <w:p w14:paraId="47167D85"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100000019462, intestato al Fornitore Telecom Italia S.p.A. presso Banca Intesa San Paolo, Codice IBAN IT17S0306905020100000019462;</w:t>
      </w:r>
    </w:p>
    <w:p w14:paraId="44DA44B6"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010015, intestato al Fornitore Telecom Italia S.p.A. presso Banca Nazionale del Lavoro, Codice IBAN IT25I0100501600000000010015;</w:t>
      </w:r>
    </w:p>
    <w:p w14:paraId="048ADB74"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4157275, intestato al Fornitore Telecom Italia S.p.A. presso Poste Italiane, Codice IBAN IT95E0760101600000014157275;</w:t>
      </w:r>
    </w:p>
    <w:p w14:paraId="5E11A2BE"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3187133, intestato al Fornitore Telecom Italia S.p.A. presso Poste Italiane, Codice IBAN IT38N0760101000000013187133;</w:t>
      </w:r>
    </w:p>
    <w:p w14:paraId="659D364D"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2162293, intestato al Fornitore Telecom Italia S.p.A. presso Poste Italiane, Codice IBAN IT94W0760102400000012162293;</w:t>
      </w:r>
    </w:p>
    <w:p w14:paraId="5B391BA9"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2725453, intestato al Fornitore Telecom Italia S.p.A. presso Poste Italiane, Codice IBAN IT47H0760102000000012725453;</w:t>
      </w:r>
    </w:p>
    <w:p w14:paraId="38E70D9E"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0381004, intestato al Fornitore Telecom Italia S.p.A. presso Poste Italiane, Codice IBAN IT07E0760103200000000381004;</w:t>
      </w:r>
    </w:p>
    <w:p w14:paraId="13023D78"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2432548, intestato al Fornitore Telecom Italia S.p.A. presso Poste Italiane, Codice IBAN IT50C0760102800000012432548;</w:t>
      </w:r>
    </w:p>
    <w:p w14:paraId="57FCDA9E"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5633837, intestato al Fornitore Telecom Italia S.p.A. presso Poste Italiane, Codice IBAN IT90L0760103400000015633837;</w:t>
      </w:r>
    </w:p>
    <w:p w14:paraId="1A5BB7D1"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12820940, intestato al Fornitore Telecom Italia S.p.A. presso Poste Italiane, Codice IBAN IT95F0760104600000012820940;</w:t>
      </w:r>
    </w:p>
    <w:p w14:paraId="4BA78D4A"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89119630, intestato al Fornitore Telecom Italia S.p.A. presso Poste Italiane, Codice IBAN IT43U0760103200000089119630;</w:t>
      </w:r>
    </w:p>
    <w:p w14:paraId="75E42AD8"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556633, intestato al Fornitore Telecom Italia S.p.A. presso Poste Italiane, Codice IBAN IT41N0760101600000009556633;</w:t>
      </w:r>
    </w:p>
    <w:p w14:paraId="4D4C8DF0"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556688, intestato al Fornitore Telecom Italia S.p.A. presso Poste Italiane, Codice IBAN IT72E0760101600000009556688;</w:t>
      </w:r>
    </w:p>
    <w:p w14:paraId="0CEE1891"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556606, intestato al Fornitore Telecom Italia S.p.A. presso Poste Italiane, Codice IBAN IT79K0760101600000009556606;</w:t>
      </w:r>
    </w:p>
    <w:p w14:paraId="25312721"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556562, intestato al Fornitore Telecom Italia S.p.A. presso Poste Italiane, Codice IBAN IT42T0760101600000009556562;</w:t>
      </w:r>
    </w:p>
    <w:p w14:paraId="69B6D628"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09556759, intestato al Fornitore Telecom Italia S.p.A. presso Poste Italiane, Codice IBAN IT79A0760101600000009556759;</w:t>
      </w:r>
    </w:p>
    <w:p w14:paraId="2642AD13"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 xml:space="preserve">n. 000009556704, intestato al Fornitore Telecom Italia S.p.A. presso Poste Italiane, </w:t>
      </w:r>
      <w:r w:rsidRPr="00A3116D">
        <w:rPr>
          <w:rFonts w:asciiTheme="minorHAnsi" w:hAnsiTheme="minorHAnsi"/>
          <w:sz w:val="20"/>
          <w:lang w:val="it-IT"/>
        </w:rPr>
        <w:lastRenderedPageBreak/>
        <w:t>Codice IBAN IT48J0760101600000009556704;</w:t>
      </w:r>
    </w:p>
    <w:p w14:paraId="66F684FF" w14:textId="77777777" w:rsidR="00282A77" w:rsidRPr="00A3116D" w:rsidRDefault="00282A77" w:rsidP="003668D8">
      <w:pPr>
        <w:pStyle w:val="AOAltHead2"/>
        <w:widowControl w:val="0"/>
        <w:numPr>
          <w:ilvl w:val="0"/>
          <w:numId w:val="45"/>
        </w:numPr>
        <w:spacing w:before="0" w:line="300" w:lineRule="exact"/>
        <w:rPr>
          <w:rFonts w:asciiTheme="minorHAnsi" w:hAnsiTheme="minorHAnsi"/>
          <w:sz w:val="20"/>
          <w:lang w:val="it-IT"/>
        </w:rPr>
      </w:pPr>
      <w:r w:rsidRPr="00A3116D">
        <w:rPr>
          <w:rFonts w:asciiTheme="minorHAnsi" w:hAnsiTheme="minorHAnsi"/>
          <w:sz w:val="20"/>
          <w:lang w:val="it-IT"/>
        </w:rPr>
        <w:t>n. 000086444007, intestato al Fornitore Telecom Italia S.p.A. presso Poste Italiane, Codice IBAN IT15M0760103200000086444007.</w:t>
      </w:r>
    </w:p>
    <w:p w14:paraId="7BD4FA27" w14:textId="0AEE43FD" w:rsidR="009907F0" w:rsidRDefault="009907F0" w:rsidP="003668D8">
      <w:pPr>
        <w:pStyle w:val="AOAltHead2"/>
        <w:widowControl w:val="0"/>
        <w:numPr>
          <w:ilvl w:val="0"/>
          <w:numId w:val="0"/>
        </w:numPr>
        <w:spacing w:before="0" w:line="300" w:lineRule="exact"/>
        <w:ind w:left="709"/>
        <w:rPr>
          <w:rFonts w:asciiTheme="minorHAnsi" w:hAnsiTheme="minorHAnsi"/>
          <w:sz w:val="20"/>
          <w:lang w:val="it-IT"/>
        </w:rPr>
      </w:pPr>
      <w:r w:rsidRPr="004406DD">
        <w:rPr>
          <w:rFonts w:asciiTheme="minorHAnsi" w:hAnsiTheme="minorHAnsi"/>
          <w:sz w:val="20"/>
          <w:lang w:val="it-IT"/>
        </w:rPr>
        <w:t>il Fornitore dichiara che i predett</w:t>
      </w:r>
      <w:r w:rsidR="00F42BF0">
        <w:rPr>
          <w:rFonts w:asciiTheme="minorHAnsi" w:hAnsiTheme="minorHAnsi"/>
          <w:sz w:val="20"/>
          <w:lang w:val="it-IT"/>
        </w:rPr>
        <w:t>i</w:t>
      </w:r>
      <w:r w:rsidRPr="004406DD">
        <w:rPr>
          <w:rFonts w:asciiTheme="minorHAnsi" w:hAnsiTheme="minorHAnsi"/>
          <w:sz w:val="20"/>
          <w:lang w:val="it-IT"/>
        </w:rPr>
        <w:t xml:space="preserve"> cont</w:t>
      </w:r>
      <w:r w:rsidR="00F42BF0">
        <w:rPr>
          <w:rFonts w:asciiTheme="minorHAnsi" w:hAnsiTheme="minorHAnsi"/>
          <w:sz w:val="20"/>
          <w:lang w:val="it-IT"/>
        </w:rPr>
        <w:t>i</w:t>
      </w:r>
      <w:r w:rsidRPr="004406DD">
        <w:rPr>
          <w:rFonts w:asciiTheme="minorHAnsi" w:hAnsiTheme="minorHAnsi"/>
          <w:sz w:val="20"/>
          <w:lang w:val="it-IT"/>
        </w:rPr>
        <w:t xml:space="preserve"> opera</w:t>
      </w:r>
      <w:r w:rsidR="00F42BF0">
        <w:rPr>
          <w:rFonts w:asciiTheme="minorHAnsi" w:hAnsiTheme="minorHAnsi"/>
          <w:sz w:val="20"/>
          <w:lang w:val="it-IT"/>
        </w:rPr>
        <w:t>no</w:t>
      </w:r>
      <w:r w:rsidRPr="004406DD">
        <w:rPr>
          <w:rFonts w:asciiTheme="minorHAnsi" w:hAnsiTheme="minorHAnsi"/>
          <w:sz w:val="20"/>
          <w:lang w:val="it-IT"/>
        </w:rPr>
        <w:t xml:space="preserve"> nel rispetto della Legge 13 agosto 2010 n. 136 </w:t>
      </w:r>
      <w:r w:rsidRPr="0055201F">
        <w:rPr>
          <w:rFonts w:asciiTheme="minorHAnsi" w:hAnsiTheme="minorHAnsi"/>
          <w:sz w:val="20"/>
          <w:lang w:val="it-IT"/>
        </w:rPr>
        <w:t xml:space="preserve">e si obbliga a comunicare le generalità e il codice fiscale del/i delegato/i ad operare sul/i predetto/i conto/i </w:t>
      </w:r>
      <w:r w:rsidR="00885C15" w:rsidRPr="0055201F">
        <w:rPr>
          <w:rFonts w:asciiTheme="minorHAnsi" w:hAnsiTheme="minorHAnsi"/>
          <w:sz w:val="20"/>
          <w:lang w:val="it-IT"/>
        </w:rPr>
        <w:t>all’Amministrazione</w:t>
      </w:r>
      <w:r w:rsidRPr="0055201F">
        <w:rPr>
          <w:rFonts w:asciiTheme="minorHAnsi" w:hAnsiTheme="minorHAnsi"/>
          <w:sz w:val="20"/>
          <w:lang w:val="it-IT"/>
        </w:rPr>
        <w:t xml:space="preserve"> all’atto del perfezionamento </w:t>
      </w:r>
      <w:r w:rsidR="00885C15" w:rsidRPr="0055201F">
        <w:rPr>
          <w:rFonts w:asciiTheme="minorHAnsi" w:hAnsiTheme="minorHAnsi"/>
          <w:sz w:val="20"/>
          <w:lang w:val="it-IT"/>
        </w:rPr>
        <w:t>del presente Contratto Esecutivo.</w:t>
      </w:r>
    </w:p>
    <w:p w14:paraId="794A7071" w14:textId="5C8ED478"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 xml:space="preserve">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w:t>
      </w:r>
      <w:r w:rsidRPr="00FC12D4">
        <w:rPr>
          <w:rFonts w:asciiTheme="minorHAnsi" w:hAnsiTheme="minorHAnsi" w:cstheme="minorHAnsi"/>
          <w:sz w:val="20"/>
          <w:lang w:val="it-IT"/>
        </w:rPr>
        <w:t>tipo S</w:t>
      </w:r>
      <w:r w:rsidR="00FC12D4">
        <w:rPr>
          <w:rFonts w:asciiTheme="minorHAnsi" w:hAnsiTheme="minorHAnsi" w:cstheme="minorHAnsi"/>
          <w:sz w:val="20"/>
          <w:lang w:val="it-IT"/>
        </w:rPr>
        <w:t>AL</w:t>
      </w:r>
      <w:r w:rsidRPr="00682E58">
        <w:rPr>
          <w:rFonts w:asciiTheme="minorHAnsi" w:hAnsiTheme="minorHAnsi" w:cstheme="minorHAnsi"/>
          <w:sz w:val="20"/>
          <w:lang w:val="it-IT"/>
        </w:rPr>
        <w:t>)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1" w:name="_Toc372123049"/>
      <w:bookmarkStart w:id="62" w:name="_Toc372123050"/>
      <w:bookmarkStart w:id="63" w:name="_Toc372123051"/>
      <w:bookmarkStart w:id="64" w:name="_Toc372123052"/>
      <w:bookmarkStart w:id="65" w:name="_Toc372123053"/>
      <w:bookmarkStart w:id="66" w:name="_Toc372123054"/>
      <w:bookmarkStart w:id="67" w:name="_Toc372123055"/>
      <w:bookmarkStart w:id="68" w:name="_Toc106593723"/>
      <w:bookmarkStart w:id="69" w:name="_Ref372119872"/>
      <w:bookmarkStart w:id="70" w:name="_Toc113892521"/>
      <w:bookmarkEnd w:id="59"/>
      <w:bookmarkEnd w:id="61"/>
      <w:bookmarkEnd w:id="62"/>
      <w:bookmarkEnd w:id="63"/>
      <w:bookmarkEnd w:id="64"/>
      <w:bookmarkEnd w:id="65"/>
      <w:bookmarkEnd w:id="66"/>
      <w:bookmarkEnd w:id="67"/>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8"/>
      <w:bookmarkEnd w:id="69"/>
      <w:bookmarkEnd w:id="70"/>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1" w:name="_Toc106593725"/>
      <w:bookmarkStart w:id="72" w:name="_Toc106598652"/>
      <w:r w:rsidRPr="00511228">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lastRenderedPageBreak/>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 garanzia sarà progressivamente svincolata a misura dell’avanzamento dell’esecuzione contrattuale, nel limite massimo dell’80 per cento dell'iniziale importo garantito, secondo quanto stabilito dall’art. 103, comma 5, del D. Lgs.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Resta fermo tutto quanto previsto dall’art. 103 del D. Lgs. n. 50/2016.</w:t>
      </w:r>
    </w:p>
    <w:bookmarkEnd w:id="71"/>
    <w:bookmarkEnd w:id="72"/>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3" w:name="_Toc106593729"/>
      <w:bookmarkStart w:id="74" w:name="_Toc113892522"/>
      <w:r w:rsidRPr="004406DD">
        <w:rPr>
          <w:rFonts w:asciiTheme="minorHAnsi" w:hAnsiTheme="minorHAnsi" w:cs="Arial"/>
          <w:caps w:val="0"/>
          <w:sz w:val="20"/>
          <w:lang w:val="it-IT"/>
        </w:rPr>
        <w:t>SUB</w:t>
      </w:r>
      <w:bookmarkEnd w:id="73"/>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4"/>
    </w:p>
    <w:p w14:paraId="77C95CBB" w14:textId="69CF4D58" w:rsidR="005F0E45" w:rsidRPr="006C4BEF" w:rsidRDefault="00281608" w:rsidP="007F1DA5">
      <w:pPr>
        <w:pStyle w:val="AOAltHead2"/>
        <w:spacing w:before="0" w:line="300" w:lineRule="exact"/>
        <w:rPr>
          <w:rFonts w:asciiTheme="minorHAnsi" w:hAnsiTheme="minorHAnsi"/>
          <w:sz w:val="20"/>
          <w:lang w:val="it-IT"/>
        </w:rPr>
      </w:pPr>
      <w:r w:rsidRPr="006C4BEF">
        <w:rPr>
          <w:rFonts w:asciiTheme="minorHAnsi" w:hAnsiTheme="minorHAnsi"/>
          <w:sz w:val="20"/>
          <w:lang w:val="it-IT"/>
        </w:rPr>
        <w:t xml:space="preserve">L’Impresa si è riservata di affidare in subappalto, </w:t>
      </w:r>
      <w:r w:rsidR="00D1517C" w:rsidRPr="006C4BEF">
        <w:rPr>
          <w:rFonts w:asciiTheme="minorHAnsi" w:hAnsiTheme="minorHAnsi"/>
          <w:sz w:val="20"/>
          <w:lang w:val="it-IT"/>
        </w:rPr>
        <w:t xml:space="preserve">nella misura </w:t>
      </w:r>
      <w:r w:rsidR="00C36453" w:rsidRPr="006C4BEF">
        <w:rPr>
          <w:rFonts w:asciiTheme="minorHAnsi" w:hAnsiTheme="minorHAnsi"/>
          <w:sz w:val="20"/>
          <w:lang w:val="it-IT"/>
        </w:rPr>
        <w:t xml:space="preserve">non superiore al </w:t>
      </w:r>
      <w:r w:rsidR="006C4BEF">
        <w:rPr>
          <w:rFonts w:asciiTheme="minorHAnsi" w:hAnsiTheme="minorHAnsi"/>
          <w:sz w:val="20"/>
          <w:lang w:val="it-IT"/>
        </w:rPr>
        <w:t>5</w:t>
      </w:r>
      <w:r w:rsidR="00C36453" w:rsidRPr="006C4BEF">
        <w:rPr>
          <w:rFonts w:asciiTheme="minorHAnsi" w:hAnsiTheme="minorHAnsi"/>
          <w:sz w:val="20"/>
          <w:lang w:val="it-IT"/>
        </w:rPr>
        <w:t xml:space="preserve">0% </w:t>
      </w:r>
      <w:r w:rsidR="006C4BEF" w:rsidRPr="006C4BEF">
        <w:rPr>
          <w:rFonts w:asciiTheme="minorHAnsi" w:hAnsiTheme="minorHAnsi"/>
          <w:sz w:val="20"/>
          <w:lang w:val="it-IT"/>
        </w:rPr>
        <w:t xml:space="preserve">dell’importo </w:t>
      </w:r>
      <w:r w:rsidR="00117138">
        <w:rPr>
          <w:rFonts w:asciiTheme="minorHAnsi" w:hAnsiTheme="minorHAnsi"/>
          <w:sz w:val="20"/>
          <w:lang w:val="it-IT"/>
        </w:rPr>
        <w:t>dell’Accordo Quadro</w:t>
      </w:r>
      <w:r w:rsidR="006C4BEF" w:rsidRPr="006C4BEF">
        <w:rPr>
          <w:rFonts w:asciiTheme="minorHAnsi" w:hAnsiTheme="minorHAnsi"/>
          <w:sz w:val="20"/>
          <w:lang w:val="it-IT"/>
        </w:rPr>
        <w:t xml:space="preserve">, </w:t>
      </w:r>
      <w:r w:rsidRPr="006C4BEF">
        <w:rPr>
          <w:rFonts w:asciiTheme="minorHAnsi" w:hAnsiTheme="minorHAnsi"/>
          <w:sz w:val="20"/>
          <w:lang w:val="it-IT"/>
        </w:rPr>
        <w:t xml:space="preserve">l’esecuzione delle seguenti prestazioni: </w:t>
      </w:r>
    </w:p>
    <w:p w14:paraId="69F1C250"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Security Operation Center</w:t>
      </w:r>
    </w:p>
    <w:p w14:paraId="7AB8723E"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Next Generation Firewall</w:t>
      </w:r>
    </w:p>
    <w:p w14:paraId="1103A60B"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Web Application Firewall</w:t>
      </w:r>
    </w:p>
    <w:p w14:paraId="5405AEAA"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Gestione continua delle vulnerabilità di sicurezza</w:t>
      </w:r>
    </w:p>
    <w:p w14:paraId="790A9236"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Threat Intelligence &amp; Vulnerability Data Feed</w:t>
      </w:r>
    </w:p>
    <w:p w14:paraId="25981562"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 xml:space="preserve">Protezione navigazione Internet e Posta elettronica  </w:t>
      </w:r>
    </w:p>
    <w:p w14:paraId="56791C81"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Protezione end point</w:t>
      </w:r>
    </w:p>
    <w:p w14:paraId="7F475AC6"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Certificati SSL</w:t>
      </w:r>
    </w:p>
    <w:p w14:paraId="6F725CEE"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Formazione e security awareness</w:t>
      </w:r>
    </w:p>
    <w:p w14:paraId="1164122C"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Gestione dell’identità e l’accesso utente</w:t>
      </w:r>
    </w:p>
    <w:p w14:paraId="4719D144"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Firma digitale remota</w:t>
      </w:r>
    </w:p>
    <w:p w14:paraId="447DE8C8"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Sigillo elettronico</w:t>
      </w:r>
    </w:p>
    <w:p w14:paraId="2D581AA6"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Timbro elettronico</w:t>
      </w:r>
    </w:p>
    <w:p w14:paraId="28030B8D"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t>Validazione temporale elettronica qualificata</w:t>
      </w:r>
    </w:p>
    <w:p w14:paraId="17DEF15F" w14:textId="77777777" w:rsidR="005F0E45" w:rsidRPr="00FA3337" w:rsidRDefault="005F0E45" w:rsidP="00FA3337">
      <w:pPr>
        <w:pStyle w:val="AOAltHead2"/>
        <w:numPr>
          <w:ilvl w:val="0"/>
          <w:numId w:val="49"/>
        </w:numPr>
        <w:spacing w:before="0" w:line="300" w:lineRule="exact"/>
        <w:rPr>
          <w:rFonts w:asciiTheme="minorHAnsi" w:hAnsiTheme="minorHAnsi"/>
          <w:sz w:val="20"/>
          <w:lang w:val="it-IT"/>
        </w:rPr>
      </w:pPr>
      <w:r w:rsidRPr="00FA3337">
        <w:rPr>
          <w:rFonts w:asciiTheme="minorHAnsi" w:hAnsiTheme="minorHAnsi"/>
          <w:sz w:val="20"/>
          <w:lang w:val="it-IT"/>
        </w:rPr>
        <w:lastRenderedPageBreak/>
        <w:t xml:space="preserve">Servizi specialistici </w:t>
      </w:r>
    </w:p>
    <w:p w14:paraId="77287D43" w14:textId="79716575" w:rsidR="00281608" w:rsidRPr="004406DD" w:rsidRDefault="00281608" w:rsidP="00FA3337">
      <w:pPr>
        <w:pStyle w:val="AOAltHead2"/>
        <w:numPr>
          <w:ilvl w:val="0"/>
          <w:numId w:val="0"/>
        </w:numPr>
        <w:spacing w:before="0" w:line="300" w:lineRule="exact"/>
        <w:ind w:left="709"/>
        <w:rPr>
          <w:rFonts w:asciiTheme="minorHAnsi" w:hAnsiTheme="minorHAnsi"/>
          <w:sz w:val="20"/>
          <w:lang w:val="it-IT"/>
        </w:rPr>
      </w:pPr>
      <w:r w:rsidRPr="004406DD">
        <w:rPr>
          <w:rFonts w:asciiTheme="minorHAnsi" w:hAnsiTheme="minorHAnsi"/>
          <w:sz w:val="20"/>
          <w:lang w:val="it-IT"/>
        </w:rPr>
        <w:t xml:space="preserve">salvo quanto previsto dall’art. 105, comma 12, del d. lgs.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Lgs.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Lgs.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lett. a) del D. Lgs. n. 50/2016 e s.m.i.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 xml:space="preserve">o a terzi per </w:t>
      </w:r>
      <w:r w:rsidRPr="004406DD">
        <w:rPr>
          <w:rFonts w:asciiTheme="minorHAnsi" w:hAnsiTheme="minorHAnsi"/>
          <w:sz w:val="20"/>
          <w:lang w:val="it-IT"/>
        </w:rPr>
        <w:lastRenderedPageBreak/>
        <w:t>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prima dell'inizio delle prestazioni la documentazione di avvenuta denunzia agli enti previdenziali, inclusa la Cassa edile, ove presente, assicurativi e antinfortunistici, nonché copia del piano della sicurezza di cui al D. Lgs.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Lgs. n. 276/2003, ad eccezione del caso in cui ricorrano le fattispecie di cui all’art. 105, comma 13, lett. a) e c), del D. Lgs.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Lgs.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L’Amministrazione Contraente corrisponde direttamente al subappaltatore, al cottimista, al prestatore di servizi ed al fornitore di beni o lavori, l'importo dovuto per le prestazioni dagli stessi eseguite nei seguenti casi: a) quando il subappaltatore o il cottimista è una microimpresa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5221FB1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esecuzione delle attività subappaltate non può formare oggetto di ulteriore subappalto.</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Lgs.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lgs. n. 50/2016 e s.m.i.. Nel caso in cui l’Impresa intenda ricorrere alle prestazioni di soggetti </w:t>
      </w:r>
      <w:r w:rsidRPr="004406DD">
        <w:rPr>
          <w:rFonts w:asciiTheme="minorHAnsi" w:hAnsiTheme="minorHAnsi"/>
          <w:sz w:val="20"/>
          <w:lang w:val="it-IT"/>
        </w:rPr>
        <w:lastRenderedPageBreak/>
        <w:t xml:space="preserve">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Per tutto quanto non previsto si applicano le disposizioni di cui all’art. 105 del D.Lgs.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5" w:name="_Toc113892523"/>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5"/>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6" w:name="_Toc106593734"/>
      <w:bookmarkStart w:id="77" w:name="_Ref372119889"/>
      <w:bookmarkStart w:id="78" w:name="_Toc113892524"/>
      <w:r w:rsidRPr="00C41A09">
        <w:rPr>
          <w:rFonts w:asciiTheme="minorHAnsi" w:hAnsiTheme="minorHAnsi" w:cs="Arial"/>
          <w:caps w:val="0"/>
          <w:sz w:val="20"/>
          <w:lang w:val="it-IT"/>
        </w:rPr>
        <w:t>RISOLUZIONE</w:t>
      </w:r>
      <w:bookmarkEnd w:id="76"/>
      <w:r w:rsidR="00BB6105" w:rsidRPr="00C41A09">
        <w:rPr>
          <w:rFonts w:asciiTheme="minorHAnsi" w:hAnsiTheme="minorHAnsi" w:cs="Arial"/>
          <w:caps w:val="0"/>
          <w:sz w:val="20"/>
          <w:lang w:val="it-IT"/>
        </w:rPr>
        <w:t xml:space="preserve"> E RECESSO</w:t>
      </w:r>
      <w:bookmarkEnd w:id="77"/>
      <w:bookmarkEnd w:id="78"/>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79" w:name="_Toc107293215"/>
      <w:bookmarkStart w:id="80" w:name="_Toc106593736"/>
      <w:bookmarkStart w:id="81"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2" w:name="_Toc106593741"/>
      <w:bookmarkStart w:id="83" w:name="_Toc106598668"/>
      <w:bookmarkEnd w:id="79"/>
      <w:bookmarkEnd w:id="80"/>
      <w:bookmarkEnd w:id="81"/>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nonché agli artt. “SUBAPPALTO” “TRASPARENZA DEI PREZZI”, “TRACCIABILITÀ DEI FLUSSI FINANZIARI” e “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4" w:name="_Toc113892525"/>
      <w:r w:rsidRPr="004406DD">
        <w:rPr>
          <w:rFonts w:asciiTheme="minorHAnsi" w:hAnsiTheme="minorHAnsi" w:cs="Arial"/>
          <w:caps w:val="0"/>
          <w:sz w:val="20"/>
          <w:lang w:val="it-IT"/>
        </w:rPr>
        <w:t>FORZA MAGGIORE</w:t>
      </w:r>
      <w:bookmarkEnd w:id="84"/>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2"/>
      <w:bookmarkEnd w:id="83"/>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5" w:name="_Toc106593742"/>
      <w:bookmarkStart w:id="86"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5"/>
      <w:bookmarkEnd w:id="86"/>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7" w:name="_Toc106593743"/>
      <w:bookmarkStart w:id="88"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7"/>
      <w:bookmarkEnd w:id="88"/>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89" w:name="_Toc106593754"/>
      <w:bookmarkStart w:id="90" w:name="_Toc113892526"/>
      <w:r w:rsidRPr="004406DD">
        <w:rPr>
          <w:rFonts w:asciiTheme="minorHAnsi" w:hAnsiTheme="minorHAnsi" w:cs="Arial"/>
          <w:caps w:val="0"/>
          <w:sz w:val="20"/>
          <w:lang w:val="it-IT"/>
        </w:rPr>
        <w:t>RESPONSABILITA’ CIVILE</w:t>
      </w:r>
      <w:bookmarkEnd w:id="89"/>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0"/>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w:t>
      </w:r>
      <w:r w:rsidR="005042E5" w:rsidRPr="004406DD">
        <w:rPr>
          <w:rFonts w:asciiTheme="minorHAnsi" w:hAnsiTheme="minorHAnsi" w:cs="Arial"/>
          <w:sz w:val="20"/>
          <w:lang w:val="it-IT"/>
        </w:rPr>
        <w:lastRenderedPageBreak/>
        <w:t xml:space="preserve">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2405F781"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 fronte dell’obbligo di cui al precedente comma, il Fornitore ha presentato polizza/e assicurativa/e conforme/i ai requisiti indicati </w:t>
      </w:r>
      <w:r w:rsidR="00E67F06">
        <w:rPr>
          <w:rFonts w:asciiTheme="minorHAnsi" w:hAnsiTheme="minorHAnsi" w:cs="Arial"/>
          <w:sz w:val="20"/>
          <w:lang w:val="it-IT"/>
        </w:rPr>
        <w:t>nel Piano dei Fabbisogni</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1" w:name="_Toc113892527"/>
      <w:r w:rsidRPr="004406DD">
        <w:rPr>
          <w:rFonts w:asciiTheme="minorHAnsi" w:hAnsiTheme="minorHAnsi" w:cs="Arial"/>
          <w:caps w:val="0"/>
          <w:sz w:val="20"/>
          <w:lang w:val="it-IT"/>
        </w:rPr>
        <w:t>TRASPARENZA DEI PREZZI</w:t>
      </w:r>
      <w:bookmarkEnd w:id="91"/>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altra utilità finalizzate a facilitare e/o a rendere meno onerosa l’esecuzione e/o la gestione del 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D.Lgs. n. 50/2016 al fine di evitare situazioni di conflitto d’interesse. </w:t>
      </w:r>
    </w:p>
    <w:p w14:paraId="47ABFE63" w14:textId="42661D32"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w:t>
      </w:r>
      <w:r w:rsidRPr="004406DD">
        <w:rPr>
          <w:rFonts w:asciiTheme="minorHAnsi" w:hAnsiTheme="minorHAnsi" w:cs="Arial"/>
          <w:sz w:val="20"/>
          <w:lang w:val="it-IT"/>
        </w:rPr>
        <w:lastRenderedPageBreak/>
        <w:t xml:space="preserve">dalla risoluzione e con facoltà </w:t>
      </w:r>
      <w:r w:rsidR="00A81A46">
        <w:rPr>
          <w:rFonts w:asciiTheme="minorHAnsi" w:hAnsiTheme="minorHAnsi" w:cs="Arial"/>
          <w:sz w:val="20"/>
          <w:lang w:val="it-IT"/>
        </w:rPr>
        <w:t>dell’Amministrazione</w:t>
      </w:r>
      <w:r w:rsidRPr="004406DD">
        <w:rPr>
          <w:rFonts w:asciiTheme="minorHAnsi" w:hAnsiTheme="minorHAnsi" w:cs="Arial"/>
          <w:sz w:val="20"/>
          <w:lang w:val="it-IT"/>
        </w:rPr>
        <w:t xml:space="preserv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2" w:name="_Toc113892528"/>
      <w:r>
        <w:rPr>
          <w:rFonts w:asciiTheme="minorHAnsi" w:hAnsiTheme="minorHAnsi" w:cs="Arial"/>
          <w:caps w:val="0"/>
          <w:sz w:val="20"/>
          <w:lang w:val="it-IT"/>
        </w:rPr>
        <w:t>ONERI FISCALI E SPESE CONTRATTUALI</w:t>
      </w:r>
      <w:bookmarkEnd w:id="92"/>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28574B"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8574B">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D.Lgs. 1 dicembre 2009, n. 177, come disciplinato dal D.P.C.M. 23 giugno 2010. Pertanto, le Amministrazioni Beneficiarie sono tenute a </w:t>
      </w:r>
      <w:r w:rsidRPr="0028574B">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3C8DA769" w:rsidR="001B1821" w:rsidRPr="00DE59AF" w:rsidRDefault="001B1821" w:rsidP="00676E33">
      <w:pPr>
        <w:pStyle w:val="AOAltHead2"/>
        <w:widowControl w:val="0"/>
        <w:spacing w:before="0" w:line="300" w:lineRule="exact"/>
        <w:ind w:left="709" w:hanging="709"/>
        <w:rPr>
          <w:rFonts w:asciiTheme="minorHAnsi" w:hAnsiTheme="minorHAnsi" w:cstheme="minorHAnsi"/>
          <w:sz w:val="20"/>
          <w:lang w:val="it-IT"/>
        </w:rPr>
      </w:pPr>
      <w:r w:rsidRPr="00DE59AF">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w:t>
      </w:r>
      <w:r w:rsidR="006B5CEA">
        <w:rPr>
          <w:rFonts w:asciiTheme="minorHAnsi" w:hAnsiTheme="minorHAnsi" w:cstheme="minorHAnsi"/>
          <w:sz w:val="20"/>
          <w:lang w:val="it-IT"/>
        </w:rPr>
        <w:t xml:space="preserve"> </w:t>
      </w:r>
      <w:r w:rsidRPr="00DE59AF">
        <w:rPr>
          <w:rFonts w:asciiTheme="minorHAnsi" w:hAnsiTheme="minorHAnsi" w:cstheme="minorHAnsi"/>
          <w:sz w:val="20"/>
          <w:lang w:val="it-IT"/>
        </w:rPr>
        <w:t>_________</w:t>
      </w:r>
      <w:r w:rsidR="00DE59AF">
        <w:rPr>
          <w:rFonts w:asciiTheme="minorHAnsi" w:hAnsiTheme="minorHAnsi" w:cstheme="minorHAnsi"/>
          <w:sz w:val="20"/>
          <w:lang w:val="it-IT"/>
        </w:rPr>
        <w:t xml:space="preserve"> </w:t>
      </w:r>
      <w:r w:rsidRPr="00DE59AF">
        <w:rPr>
          <w:rFonts w:asciiTheme="minorHAnsi" w:hAnsiTheme="minorHAnsi" w:cstheme="minorHAnsi"/>
          <w:sz w:val="20"/>
          <w:lang w:val="it-IT"/>
        </w:rPr>
        <w:t>(Euro__________).</w:t>
      </w:r>
    </w:p>
    <w:p w14:paraId="1CEDBDA4" w14:textId="77777777" w:rsidR="001B1821" w:rsidRPr="00E0793B" w:rsidRDefault="001B1821" w:rsidP="001B1821">
      <w:pPr>
        <w:pStyle w:val="AOAltHead2"/>
        <w:widowControl w:val="0"/>
        <w:spacing w:before="0" w:line="300" w:lineRule="exact"/>
        <w:ind w:left="709" w:hanging="709"/>
        <w:rPr>
          <w:rFonts w:asciiTheme="minorHAnsi" w:hAnsiTheme="minorHAnsi" w:cstheme="minorHAnsi"/>
          <w:sz w:val="20"/>
          <w:lang w:val="it-IT"/>
        </w:rPr>
      </w:pPr>
      <w:r w:rsidRPr="00E0793B">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E0793B"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E0793B">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366C44" w:rsidRDefault="001B1821" w:rsidP="00676E33">
      <w:pPr>
        <w:pStyle w:val="AOAltHead2"/>
        <w:widowControl w:val="0"/>
        <w:spacing w:before="0" w:line="300" w:lineRule="exact"/>
        <w:ind w:left="709" w:hanging="709"/>
        <w:rPr>
          <w:rFonts w:asciiTheme="minorHAnsi" w:hAnsiTheme="minorHAnsi" w:cs="Arial"/>
          <w:sz w:val="20"/>
          <w:lang w:val="it-IT"/>
        </w:rPr>
      </w:pPr>
      <w:r w:rsidRPr="00366C44">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366C44">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3" w:name="_Toc113892529"/>
      <w:r w:rsidRPr="004406DD">
        <w:rPr>
          <w:rFonts w:asciiTheme="minorHAnsi" w:hAnsiTheme="minorHAnsi" w:cs="Arial"/>
          <w:caps w:val="0"/>
          <w:sz w:val="20"/>
          <w:lang w:val="it-IT"/>
        </w:rPr>
        <w:t>TRACCIABILITÀ DEI FLUSSI FINANZIARI</w:t>
      </w:r>
      <w:bookmarkEnd w:id="93"/>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w:t>
      </w:r>
      <w:r w:rsidRPr="004406DD">
        <w:rPr>
          <w:rFonts w:asciiTheme="minorHAnsi" w:hAnsiTheme="minorHAnsi" w:cs="Arial"/>
          <w:sz w:val="20"/>
          <w:lang w:val="it-IT"/>
        </w:rPr>
        <w:lastRenderedPageBreak/>
        <w:t>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4" w:name="_Toc113892530"/>
      <w:r w:rsidRPr="004406DD">
        <w:rPr>
          <w:rFonts w:asciiTheme="minorHAnsi" w:hAnsiTheme="minorHAnsi"/>
          <w:caps w:val="0"/>
          <w:sz w:val="20"/>
          <w:lang w:val="it-IT"/>
        </w:rPr>
        <w:t>FORO COMPETENTE</w:t>
      </w:r>
      <w:bookmarkEnd w:id="94"/>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5" w:name="_Toc113892531"/>
      <w:r w:rsidRPr="004406DD">
        <w:rPr>
          <w:rFonts w:ascii="Calibri" w:hAnsi="Calibri"/>
          <w:caps w:val="0"/>
          <w:sz w:val="20"/>
        </w:rPr>
        <w:t>TRATTAMENTO DEI DATI PERSONALI</w:t>
      </w:r>
      <w:bookmarkEnd w:id="95"/>
    </w:p>
    <w:p w14:paraId="4DBE26ED" w14:textId="45349141" w:rsidR="00E1465B" w:rsidRPr="004406DD" w:rsidRDefault="00E1465B" w:rsidP="00FB260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specificare,</w:t>
      </w:r>
      <w:r w:rsidR="001F433B">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sidR="00647A1C">
        <w:rPr>
          <w:rFonts w:asciiTheme="minorHAnsi" w:hAnsiTheme="minorHAnsi" w:cstheme="minorHAnsi"/>
          <w:i/>
          <w:color w:val="0000FF"/>
          <w:sz w:val="20"/>
          <w:szCs w:val="24"/>
          <w:lang w:val="it-IT" w:eastAsia="it-IT"/>
        </w:rPr>
        <w:t xml:space="preserve">Piano dei Fabbisogni </w:t>
      </w:r>
      <w:r w:rsidRPr="004406DD">
        <w:rPr>
          <w:rFonts w:asciiTheme="minorHAnsi" w:hAnsiTheme="minorHAnsi" w:cstheme="minorHAnsi"/>
          <w:i/>
          <w:color w:val="0000FF"/>
          <w:sz w:val="20"/>
          <w:szCs w:val="24"/>
          <w:lang w:val="it-IT" w:eastAsia="it-IT"/>
        </w:rPr>
        <w:t xml:space="preserve"> e nei</w:t>
      </w:r>
      <w:r w:rsidR="00A46369" w:rsidRPr="004406DD">
        <w:rPr>
          <w:rFonts w:asciiTheme="minorHAnsi" w:hAnsiTheme="minorHAnsi" w:cstheme="minorHAnsi"/>
          <w:i/>
          <w:color w:val="0000FF"/>
          <w:sz w:val="20"/>
          <w:szCs w:val="24"/>
          <w:lang w:val="it-IT" w:eastAsia="it-IT"/>
        </w:rPr>
        <w:t xml:space="preserve"> rispettivi</w:t>
      </w:r>
      <w:r w:rsidRPr="004406DD">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4406DD">
        <w:rPr>
          <w:rFonts w:asciiTheme="minorHAnsi" w:hAnsiTheme="minorHAnsi" w:cstheme="minorHAnsi"/>
          <w:i/>
          <w:color w:val="0000FF"/>
          <w:sz w:val="20"/>
          <w:szCs w:val="24"/>
          <w:lang w:val="it-IT" w:eastAsia="it-IT"/>
        </w:rPr>
        <w:t xml:space="preserve"> </w:t>
      </w:r>
      <w:r w:rsidR="00A46369" w:rsidRPr="004406DD">
        <w:rPr>
          <w:rFonts w:asciiTheme="minorHAnsi" w:hAnsiTheme="minorHAnsi" w:cstheme="minorHAnsi"/>
          <w:i/>
          <w:color w:val="0000FF"/>
          <w:sz w:val="20"/>
          <w:szCs w:val="24"/>
          <w:lang w:val="it-IT" w:eastAsia="it-IT"/>
        </w:rPr>
        <w:t>&gt;</w:t>
      </w:r>
    </w:p>
    <w:p w14:paraId="345BCB57"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w:t>
      </w:r>
      <w:r w:rsidRPr="004406DD">
        <w:rPr>
          <w:rFonts w:ascii="Calibri" w:hAnsi="Calibri"/>
          <w:sz w:val="20"/>
          <w:lang w:val="it-IT"/>
        </w:rPr>
        <w:lastRenderedPageBreak/>
        <w:t xml:space="preserve">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4094A60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1B2BAE1"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60B81D22"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tipo di dati personali trattati in ragione delle attività oggetto del contratto sono: i )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2428190"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categorie di interessati sono: es. dipendenti e collaboratori, utenti dei servizi, ecc…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C712D7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3CEA9C0E"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0F718CCC"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12331B12"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DA2346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62C1AD28"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si impegnino a rispettare la riservatezza o siano sottoposti ad un obbligo legale appropriato di segretezza;</w:t>
      </w:r>
    </w:p>
    <w:p w14:paraId="3B1CD1E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5BACE30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128F7804" w14:textId="6950075E"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sidR="00FB260A">
        <w:rPr>
          <w:rFonts w:ascii="Calibri" w:hAnsi="Calibri"/>
          <w:sz w:val="20"/>
          <w:lang w:val="it-IT"/>
        </w:rPr>
        <w:t>ssità ovvero che siano trattati</w:t>
      </w:r>
      <w:r w:rsidRPr="004406DD">
        <w:rPr>
          <w:rFonts w:ascii="Calibri" w:hAnsi="Calibri"/>
          <w:sz w:val="20"/>
          <w:lang w:val="it-IT"/>
        </w:rPr>
        <w:t xml:space="preserve"> solamente </w:t>
      </w:r>
      <w:r w:rsidRPr="004406DD">
        <w:rPr>
          <w:rFonts w:ascii="Calibri" w:hAnsi="Calibri"/>
          <w:sz w:val="20"/>
          <w:lang w:val="it-IT"/>
        </w:rPr>
        <w:lastRenderedPageBreak/>
        <w:t xml:space="preserve">per le finalità previste e per il periodo strettamente necessario al raggiungimento delle stesse (privacy by default). </w:t>
      </w:r>
    </w:p>
    <w:p w14:paraId="24FBE275"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E2B7466"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41D5B5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45464D8F" w14:textId="00B12119" w:rsidR="00D736E1"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r w:rsidR="003D0628">
        <w:rPr>
          <w:rFonts w:ascii="Calibri" w:hAnsi="Calibri"/>
          <w:sz w:val="20"/>
          <w:lang w:val="it-IT"/>
        </w:rPr>
        <w:t>;</w:t>
      </w:r>
    </w:p>
    <w:p w14:paraId="264F5D5A" w14:textId="07A10A22" w:rsidR="003D0628" w:rsidRPr="004406DD" w:rsidRDefault="002924AC" w:rsidP="00010011">
      <w:pPr>
        <w:pStyle w:val="AODocTxtL1"/>
        <w:numPr>
          <w:ilvl w:val="1"/>
          <w:numId w:val="25"/>
        </w:numPr>
        <w:ind w:left="993" w:hanging="273"/>
        <w:rPr>
          <w:rFonts w:ascii="Calibri" w:hAnsi="Calibri"/>
          <w:sz w:val="20"/>
          <w:lang w:val="it-IT"/>
        </w:rPr>
      </w:pPr>
      <w:r w:rsidRPr="002924AC">
        <w:rPr>
          <w:rFonts w:ascii="Calibri" w:hAnsi="Calibri"/>
          <w:sz w:val="20"/>
          <w:lang w:val="it-IT"/>
        </w:rPr>
        <w:t>adottare le misure minime di sicurezza ICT per le P.A. di cui alla circolare Agid n. 2/2017 del 18 aprile 2017.</w:t>
      </w:r>
    </w:p>
    <w:p w14:paraId="351A33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49430D6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la pseudonimizzazione e la cifratura dei dati personali;</w:t>
      </w:r>
    </w:p>
    <w:p w14:paraId="2C66FE6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la capacità di assicurare, su base permanente, la riservatezza, l’integrità, la disponibilità e la resilienza dei sistemi e dei servizi che trattano i dati personali;</w:t>
      </w:r>
    </w:p>
    <w:p w14:paraId="063A1C79"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capacità di ripristinare tempestivamente la disponibilità e l’accesso dei dati in caso di incidente fisico o tecnico; </w:t>
      </w:r>
    </w:p>
    <w:p w14:paraId="7E62EEC6"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2D49B72F" w14:textId="77777777" w:rsidR="00174A75" w:rsidRDefault="002B0ADD" w:rsidP="002B0ADD">
      <w:pPr>
        <w:pStyle w:val="AOAltHead2"/>
        <w:rPr>
          <w:rFonts w:ascii="Calibri" w:hAnsi="Calibri"/>
          <w:sz w:val="20"/>
          <w:lang w:val="it-IT"/>
        </w:rPr>
      </w:pPr>
      <w:r w:rsidRPr="002B0ADD">
        <w:rPr>
          <w:rFonts w:ascii="Calibri" w:hAnsi="Calibri"/>
          <w:sz w:val="20"/>
          <w:lang w:val="it-IT"/>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r>
        <w:rPr>
          <w:rFonts w:ascii="Calibri" w:hAnsi="Calibri"/>
          <w:sz w:val="20"/>
          <w:lang w:val="it-IT"/>
        </w:rPr>
        <w:t xml:space="preserve"> </w:t>
      </w:r>
    </w:p>
    <w:p w14:paraId="346F1133" w14:textId="3AA028CB" w:rsidR="00D736E1" w:rsidRPr="004406DD" w:rsidRDefault="00D736E1" w:rsidP="00174A75">
      <w:pPr>
        <w:pStyle w:val="AOAltHead2"/>
        <w:numPr>
          <w:ilvl w:val="0"/>
          <w:numId w:val="0"/>
        </w:numPr>
        <w:ind w:left="709"/>
        <w:rPr>
          <w:rFonts w:ascii="Calibri" w:hAnsi="Calibri"/>
          <w:sz w:val="20"/>
          <w:lang w:val="it-IT"/>
        </w:rPr>
      </w:pPr>
      <w:r w:rsidRPr="004406DD">
        <w:rPr>
          <w:rFonts w:ascii="Calibri" w:hAnsi="Calibri"/>
          <w:sz w:val="20"/>
          <w:lang w:val="it-IT"/>
        </w:rPr>
        <w:lastRenderedPageBreak/>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5480D826" w14:textId="5BDAB524" w:rsidR="00D736E1" w:rsidRDefault="00FB260A" w:rsidP="000154F5">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w:t>
      </w:r>
      <w:r w:rsidR="00D736E1" w:rsidRPr="004406DD">
        <w:rPr>
          <w:rFonts w:ascii="Calibri" w:hAnsi="Calibri"/>
          <w:sz w:val="20"/>
          <w:lang w:val="it-IT"/>
        </w:rPr>
        <w:t xml:space="preserve">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70641DD0" w14:textId="77777777" w:rsidR="005F383B" w:rsidRPr="005F383B" w:rsidRDefault="005F383B" w:rsidP="005F383B">
      <w:pPr>
        <w:pStyle w:val="AODocTxtL1"/>
        <w:rPr>
          <w:lang w:val="it-IT"/>
        </w:rPr>
      </w:pPr>
    </w:p>
    <w:p w14:paraId="6DF11254" w14:textId="669A3786"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sidRPr="004406DD">
        <w:rPr>
          <w:rFonts w:ascii="Calibri" w:hAnsi="Calibri"/>
          <w:sz w:val="20"/>
          <w:lang w:val="it-IT"/>
        </w:rPr>
        <w:t xml:space="preserve">onsabile del trattamento degli </w:t>
      </w:r>
      <w:r w:rsidRPr="004406DD">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sidRPr="004406DD">
        <w:rPr>
          <w:rFonts w:ascii="Calibri" w:hAnsi="Calibri"/>
          <w:sz w:val="20"/>
          <w:lang w:val="it-IT"/>
        </w:rPr>
        <w:t>l’Amministrazione</w:t>
      </w:r>
      <w:r w:rsidRPr="004406DD">
        <w:rPr>
          <w:rFonts w:ascii="Calibri" w:hAnsi="Calibri"/>
          <w:sz w:val="20"/>
          <w:lang w:val="it-IT"/>
        </w:rPr>
        <w:t xml:space="preserve"> potrà in qualsiasi momento verificare le garanzie e le misure tecniche ed organizzative del sub-Responsabile, tramite audit e ispezioni anche avvalendosi di soggetti terzi. Nel caso in cui tali garanzie risultassero insussistenti o inidonee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con il Responsabile iniziale. </w:t>
      </w:r>
    </w:p>
    <w:p w14:paraId="54590944" w14:textId="2BCA8CF2"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sidRPr="004406DD">
        <w:rPr>
          <w:rFonts w:ascii="Calibri" w:hAnsi="Calibri"/>
          <w:sz w:val="20"/>
          <w:lang w:val="it-IT"/>
        </w:rPr>
        <w:t>l’Amministrazione</w:t>
      </w:r>
      <w:r w:rsidRPr="004406DD">
        <w:rPr>
          <w:rFonts w:ascii="Calibri" w:hAnsi="Calibri"/>
          <w:sz w:val="20"/>
          <w:lang w:val="it-IT"/>
        </w:rPr>
        <w:t xml:space="preserve"> applicherà al Fornitore/Responsabile Inziale del trattamento la penale di cui </w:t>
      </w:r>
      <w:r w:rsidR="00E1465B" w:rsidRPr="004406DD">
        <w:rPr>
          <w:rFonts w:ascii="Calibri" w:hAnsi="Calibri"/>
          <w:sz w:val="20"/>
          <w:lang w:val="it-IT"/>
        </w:rPr>
        <w:t>all’Accordo Quadro</w:t>
      </w:r>
      <w:r w:rsidRPr="004406DD">
        <w:rPr>
          <w:rFonts w:ascii="Calibri" w:hAnsi="Calibri"/>
          <w:sz w:val="20"/>
          <w:lang w:val="it-IT"/>
        </w:rPr>
        <w:t xml:space="preserve"> e diffiderà lo stesso a far adottar al sub-Responsabile del trattamento tutte le misure più opportune entro un termine congruo che sarà all’occorrenza fissato. In caso di mancato adeguamento a tale diffida, </w:t>
      </w:r>
      <w:r w:rsidR="00637A67">
        <w:rPr>
          <w:rFonts w:ascii="Calibri" w:hAnsi="Calibri"/>
          <w:sz w:val="20"/>
          <w:lang w:val="it-IT"/>
        </w:rPr>
        <w:t>l’Amministrazione</w:t>
      </w:r>
      <w:r w:rsidRPr="004406DD">
        <w:rPr>
          <w:rFonts w:ascii="Calibri" w:hAnsi="Calibri"/>
          <w:sz w:val="20"/>
          <w:lang w:val="it-IT"/>
        </w:rPr>
        <w:t xml:space="preserve"> potrà risolvere il contratto con il Responsabile iniziale ed escutere la garanzia definitiva, salvo il risarcimento del maggior danno; </w:t>
      </w:r>
    </w:p>
    <w:p w14:paraId="76C54D24" w14:textId="77777777"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Il Responsabile 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comunque derivata dalla condotta (attiva e/o omissiva) sua e/o dei suoi agenti e/o sub-fornitori.</w:t>
      </w:r>
    </w:p>
    <w:p w14:paraId="0A2D5D4F"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w:t>
      </w:r>
      <w:r w:rsidRPr="004406DD">
        <w:rPr>
          <w:rFonts w:ascii="Calibri" w:hAnsi="Calibri"/>
          <w:sz w:val="20"/>
          <w:lang w:val="it-IT"/>
        </w:rPr>
        <w:lastRenderedPageBreak/>
        <w:t>più breve tempo possibile, le istanze al Titolare del Trattamento, supportando quest’ultimo al fine di fornire adeguato riscontro agli interessati nei termini prescritti.</w:t>
      </w:r>
    </w:p>
    <w:p w14:paraId="096163A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informa tempestivamente e, in ogni caso senza ingiustificato ritardo dall’avvenuta conoscenza, il Titolare di ogni violazione di dati personali (cd. data breach);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78391A91"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41BD1427" w14:textId="0295F821" w:rsidR="00D736E1" w:rsidRPr="00D50786" w:rsidRDefault="00D736E1" w:rsidP="00BC39C2">
      <w:pPr>
        <w:pStyle w:val="AOAltHead2"/>
        <w:widowControl w:val="0"/>
        <w:spacing w:before="0" w:line="300" w:lineRule="exact"/>
        <w:ind w:left="709" w:hanging="709"/>
        <w:rPr>
          <w:rFonts w:ascii="Calibri" w:hAnsi="Calibri"/>
          <w:sz w:val="20"/>
          <w:lang w:val="it-IT"/>
        </w:rPr>
      </w:pPr>
      <w:r w:rsidRPr="00D50786">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615E5E" w:rsidRPr="00D50786">
        <w:rPr>
          <w:rFonts w:ascii="Calibri" w:hAnsi="Calibri"/>
          <w:sz w:val="20"/>
          <w:lang w:val="it-IT"/>
        </w:rPr>
        <w:t xml:space="preserve">o risulti che il Fornitore agisca in modo difforme o contrario alle istruzioni fornite dall’Amministrazione, </w:t>
      </w:r>
      <w:r w:rsidR="00E1465B" w:rsidRPr="00D50786">
        <w:rPr>
          <w:rFonts w:ascii="Calibri" w:hAnsi="Calibri"/>
          <w:sz w:val="20"/>
          <w:lang w:val="it-IT"/>
        </w:rPr>
        <w:t>l’Amministrazione applicherà la penale di cui all’Accordo Quadro</w:t>
      </w:r>
      <w:r w:rsidRPr="00D50786">
        <w:rPr>
          <w:rFonts w:ascii="Calibri" w:hAnsi="Calibri"/>
          <w:sz w:val="20"/>
          <w:lang w:val="it-IT"/>
        </w:rPr>
        <w:t xml:space="preserve"> e diffiderà il Fornitore ad adottare tutte le misure più opportune entro un termine congruo che sarà all’occorrenza fissato. In caso di mancato adeguamento a seguito della diffida, </w:t>
      </w:r>
      <w:r w:rsidR="00B039C4" w:rsidRPr="00D50786">
        <w:rPr>
          <w:rFonts w:ascii="Calibri" w:hAnsi="Calibri"/>
          <w:sz w:val="20"/>
          <w:lang w:val="it-IT"/>
        </w:rPr>
        <w:t>resa anche ai sensi dell’art. 1454 c.c., l’Amministrazione</w:t>
      </w:r>
      <w:r w:rsidR="00D50786" w:rsidRPr="00D50786">
        <w:rPr>
          <w:rFonts w:ascii="Calibri" w:hAnsi="Calibri"/>
          <w:sz w:val="20"/>
          <w:lang w:val="it-IT"/>
        </w:rPr>
        <w:t xml:space="preserve"> </w:t>
      </w:r>
      <w:r w:rsidRPr="00D50786">
        <w:rPr>
          <w:rFonts w:ascii="Calibri" w:hAnsi="Calibri"/>
          <w:sz w:val="20"/>
          <w:lang w:val="it-IT"/>
        </w:rPr>
        <w:t xml:space="preserve">potrà risolvere il contratto ed escutere la garanzia definitiva, salvo il risarcimento del maggior danno. </w:t>
      </w:r>
    </w:p>
    <w:p w14:paraId="0DBAF02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79C467C"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2148EAFA" w14:textId="5CE16DDE" w:rsidR="00D736E1" w:rsidRPr="00924716" w:rsidRDefault="00D736E1" w:rsidP="00924716">
      <w:pPr>
        <w:pStyle w:val="AOAltHead2"/>
        <w:widowControl w:val="0"/>
        <w:spacing w:before="0" w:line="300" w:lineRule="exact"/>
        <w:ind w:left="709" w:hanging="709"/>
        <w:rPr>
          <w:rFonts w:ascii="Calibri" w:hAnsi="Calibri"/>
          <w:sz w:val="20"/>
          <w:lang w:val="it-IT"/>
        </w:rPr>
      </w:pPr>
      <w:r w:rsidRPr="00924716">
        <w:rPr>
          <w:rFonts w:ascii="Calibri" w:hAnsi="Calibri"/>
          <w:sz w:val="20"/>
          <w:lang w:val="it-IT"/>
        </w:rPr>
        <w:t xml:space="preserve">Il Responsabile si impegna a attuare quanto previsto dal provvedimento del Garante per la protezione dei dati personali del 27 novembre 2008 e s.m.i. recante “Misure e </w:t>
      </w:r>
      <w:r w:rsidRPr="00924716">
        <w:rPr>
          <w:rFonts w:ascii="Calibri" w:hAnsi="Calibri"/>
          <w:sz w:val="20"/>
          <w:lang w:val="it-IT"/>
        </w:rPr>
        <w:lastRenderedPageBreak/>
        <w:t>accorgimenti prescritti ai titolari dei trattamenti effettuati con strumenti elettronici relativamente alle attribuzioni delle funzioni di amministratori di sistema”</w:t>
      </w:r>
      <w:r w:rsidR="00374A6D" w:rsidRPr="00924716">
        <w:rPr>
          <w:rFonts w:ascii="Calibri" w:hAnsi="Calibri"/>
          <w:sz w:val="20"/>
          <w:lang w:val="it-IT"/>
        </w:rPr>
        <w:t xml:space="preserve"> </w:t>
      </w:r>
      <w:r w:rsidR="00374A6D" w:rsidRPr="00374A6D">
        <w:rPr>
          <w:rFonts w:ascii="Calibri" w:hAnsi="Calibri"/>
          <w:sz w:val="20"/>
          <w:lang w:val="it-IT"/>
        </w:rPr>
        <w:t>nonché Il Fornitore si impegna a individuare e a designare per iscritto gli amministratori di sistema mettendo a disposizione dell’Amministrazione l’elenco aggiornato delle nomine</w:t>
      </w:r>
      <w:r w:rsidRPr="00924716">
        <w:rPr>
          <w:rFonts w:ascii="Calibri" w:hAnsi="Calibri"/>
          <w:sz w:val="20"/>
          <w:lang w:val="it-IT"/>
        </w:rPr>
        <w:t>.</w:t>
      </w:r>
    </w:p>
    <w:p w14:paraId="056B29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7B30558C" w14:textId="241E1885"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sidRPr="004406DD">
        <w:rPr>
          <w:rFonts w:ascii="Calibri" w:hAnsi="Calibri"/>
          <w:sz w:val="20"/>
          <w:lang w:val="it-IT"/>
        </w:rPr>
        <w:t>L’Amministrazione</w:t>
      </w:r>
      <w:r w:rsidRPr="004406DD">
        <w:rPr>
          <w:rFonts w:ascii="Calibri" w:hAnsi="Calibri"/>
          <w:sz w:val="20"/>
          <w:lang w:val="it-IT"/>
        </w:rPr>
        <w:t xml:space="preserve"> potrà in ogni momento verificare l’adoz</w:t>
      </w:r>
      <w:r w:rsidR="00E1465B" w:rsidRPr="004406DD">
        <w:rPr>
          <w:rFonts w:ascii="Calibri" w:hAnsi="Calibri"/>
          <w:sz w:val="20"/>
          <w:lang w:val="it-IT"/>
        </w:rPr>
        <w:t>ione di tali ulteriori garanzie.</w:t>
      </w:r>
    </w:p>
    <w:p w14:paraId="084ECA28"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AE226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06A4992" w14:textId="6198AB11"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ed escutere la garanzia definitiva, salvo il risarcimento del maggior danno.</w:t>
      </w:r>
    </w:p>
    <w:p w14:paraId="2895277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lastRenderedPageBreak/>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atturazione e pagamenti, </w:t>
      </w:r>
      <w:r w:rsidR="00354B95" w:rsidRPr="00E248DF">
        <w:rPr>
          <w:rFonts w:asciiTheme="minorHAnsi" w:hAnsiTheme="minorHAnsi" w:cs="Arial"/>
          <w:sz w:val="20"/>
          <w:lang w:val="it-IT"/>
        </w:rPr>
        <w:t>Art.</w:t>
      </w:r>
      <w:r w:rsidR="007F5EC1" w:rsidRPr="00E248DF">
        <w:rPr>
          <w:rFonts w:asciiTheme="minorHAnsi" w:hAnsiTheme="minorHAnsi" w:cs="Arial"/>
          <w:sz w:val="20"/>
          <w:lang w:val="it-IT"/>
        </w:rPr>
        <w:t xml:space="preserve"> </w:t>
      </w:r>
      <w:r w:rsidR="00354B95" w:rsidRPr="00E248DF">
        <w:rPr>
          <w:rFonts w:asciiTheme="minorHAnsi" w:hAnsiTheme="minorHAnsi" w:cs="Arial"/>
          <w:sz w:val="20"/>
          <w:lang w:val="it-IT"/>
        </w:rPr>
        <w:t>1</w:t>
      </w:r>
      <w:r w:rsidR="00C93B6B" w:rsidRPr="00E248DF">
        <w:rPr>
          <w:rFonts w:asciiTheme="minorHAnsi" w:hAnsiTheme="minorHAnsi" w:cs="Arial"/>
          <w:sz w:val="20"/>
          <w:lang w:val="it-IT"/>
        </w:rPr>
        <w:t>2</w:t>
      </w:r>
      <w:r w:rsidR="00354B95" w:rsidRPr="00E248DF">
        <w:rPr>
          <w:rFonts w:asciiTheme="minorHAnsi" w:hAnsiTheme="minorHAnsi" w:cs="Arial"/>
          <w:sz w:val="20"/>
          <w:lang w:val="it-IT"/>
        </w:rPr>
        <w:t xml:space="preserve"> Garanzia dell’esatto adempimento, </w:t>
      </w:r>
      <w:r w:rsidR="00271F85" w:rsidRPr="00E248DF">
        <w:rPr>
          <w:rFonts w:asciiTheme="minorHAnsi" w:hAnsiTheme="minorHAnsi" w:cstheme="minorHAnsi"/>
          <w:i/>
          <w:color w:val="0000FF"/>
          <w:sz w:val="20"/>
          <w:szCs w:val="24"/>
          <w:lang w:val="it-IT" w:eastAsia="it-IT"/>
        </w:rPr>
        <w:t>&lt;ove previsto&gt;</w:t>
      </w:r>
      <w:r w:rsidR="00C93B6B" w:rsidRPr="00E248DF">
        <w:rPr>
          <w:rFonts w:asciiTheme="minorHAnsi" w:hAnsiTheme="minorHAnsi" w:cstheme="minorHAnsi"/>
          <w:i/>
          <w:color w:val="0000FF"/>
          <w:sz w:val="20"/>
          <w:szCs w:val="24"/>
          <w:lang w:val="it-IT" w:eastAsia="it-IT"/>
        </w:rPr>
        <w: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default" r:id="rId10"/>
      <w:footerReference w:type="default" r:id="rId11"/>
      <w:headerReference w:type="first" r:id="rId12"/>
      <w:footerReference w:type="first" r:id="rId13"/>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C0A6" w14:textId="77777777" w:rsidR="00B438CB" w:rsidRDefault="00B438CB" w:rsidP="00AE627D">
      <w:r>
        <w:separator/>
      </w:r>
    </w:p>
  </w:endnote>
  <w:endnote w:type="continuationSeparator" w:id="0">
    <w:p w14:paraId="01DD89B4" w14:textId="77777777" w:rsidR="00B438CB" w:rsidRDefault="00B438CB"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4DB8B872" w:rsidR="00951864" w:rsidRPr="003D7061" w:rsidRDefault="00404B95" w:rsidP="007F27B9">
    <w:pPr>
      <w:widowControl w:val="0"/>
      <w:tabs>
        <w:tab w:val="center" w:pos="4819"/>
        <w:tab w:val="right" w:pos="9638"/>
      </w:tabs>
      <w:autoSpaceDE w:val="0"/>
      <w:rPr>
        <w:rFonts w:asciiTheme="minorHAnsi" w:hAnsiTheme="minorHAnsi" w:cs="Trebuchet MS"/>
        <w:sz w:val="16"/>
        <w:szCs w:val="16"/>
      </w:rPr>
    </w:pPr>
    <w:r w:rsidRPr="00460E76">
      <w:rPr>
        <w:noProof/>
        <w:lang w:eastAsia="it-IT"/>
      </w:rPr>
      <mc:AlternateContent>
        <mc:Choice Requires="wps">
          <w:drawing>
            <wp:anchor distT="0" distB="0" distL="114300" distR="114300" simplePos="0" relativeHeight="251659264" behindDoc="0" locked="0" layoutInCell="1" allowOverlap="1" wp14:anchorId="73EF7753" wp14:editId="08505C79">
              <wp:simplePos x="0" y="0"/>
              <wp:positionH relativeFrom="column">
                <wp:posOffset>5278329</wp:posOffset>
              </wp:positionH>
              <wp:positionV relativeFrom="paragraph">
                <wp:posOffset>240345</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577E2286"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058DC">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058DC">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5.6pt;margin-top:18.9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Y6KwIAAFM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" fillcolor="white [3201]" stroked="f" strokeweight=".5pt">
              <v:textbox>
                <w:txbxContent>
                  <w:p w14:paraId="52DDDDE0" w14:textId="577E2286"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058DC">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058DC">
                      <w:rPr>
                        <w:noProof/>
                        <w:sz w:val="16"/>
                      </w:rPr>
                      <w:t>22</w:t>
                    </w:r>
                    <w:r w:rsidRPr="00C079D2">
                      <w:rPr>
                        <w:sz w:val="16"/>
                      </w:rPr>
                      <w:fldChar w:fldCharType="end"/>
                    </w:r>
                  </w:p>
                </w:txbxContent>
              </v:textbox>
            </v:shape>
          </w:pict>
        </mc:Fallback>
      </mc:AlternateContent>
    </w:r>
    <w:r w:rsidR="00951864">
      <w:rPr>
        <w:rFonts w:asciiTheme="minorHAnsi" w:hAnsiTheme="minorHAnsi" w:cs="Trebuchet MS"/>
        <w:sz w:val="16"/>
        <w:szCs w:val="16"/>
        <w:lang w:eastAsia="ar-SA"/>
      </w:rPr>
      <w:t xml:space="preserve">Procedura aperta per la conclusione di un Accordo Quadro avente ad oggetto l’affidamento di servizi di sicurezza da remoto, </w:t>
    </w:r>
    <w:r w:rsidR="00951864" w:rsidRPr="003D7061">
      <w:rPr>
        <w:rFonts w:asciiTheme="minorHAnsi" w:hAnsiTheme="minorHAnsi" w:cs="Trebuchet MS"/>
        <w:sz w:val="16"/>
        <w:szCs w:val="16"/>
        <w:lang w:eastAsia="ar-SA"/>
      </w:rPr>
      <w:t>di compliance e controllo per le pubbliche amministrazioni-</w:t>
    </w:r>
    <w:r w:rsidR="00951864" w:rsidRPr="003D7061">
      <w:rPr>
        <w:rFonts w:asciiTheme="minorHAnsi" w:hAnsiTheme="minorHAnsi" w:cs="Trebuchet MS"/>
        <w:i/>
        <w:iCs/>
        <w:sz w:val="16"/>
        <w:szCs w:val="16"/>
        <w:lang w:eastAsia="ar-SA"/>
      </w:rPr>
      <w:t xml:space="preserve"> </w:t>
    </w:r>
    <w:r w:rsidR="00951864" w:rsidRPr="003D7061">
      <w:rPr>
        <w:rFonts w:asciiTheme="minorHAnsi" w:hAnsiTheme="minorHAnsi" w:cs="Trebuchet MS"/>
        <w:sz w:val="16"/>
        <w:szCs w:val="16"/>
        <w:lang w:eastAsia="ar-SA"/>
      </w:rPr>
      <w:t xml:space="preserve">Lotto </w:t>
    </w:r>
    <w:r w:rsidR="0062555C" w:rsidRPr="003D7061">
      <w:rPr>
        <w:rFonts w:asciiTheme="minorHAnsi" w:hAnsiTheme="minorHAnsi" w:cs="Trebuchet MS"/>
        <w:sz w:val="16"/>
        <w:szCs w:val="16"/>
        <w:lang w:eastAsia="ar-SA"/>
      </w:rPr>
      <w:t>1</w:t>
    </w:r>
    <w:r w:rsidR="00951864" w:rsidRPr="003D7061">
      <w:rPr>
        <w:rFonts w:asciiTheme="minorHAnsi" w:hAnsiTheme="minorHAnsi" w:cs="Trebuchet MS"/>
        <w:sz w:val="16"/>
        <w:szCs w:val="16"/>
        <w:lang w:eastAsia="ar-SA"/>
      </w:rPr>
      <w:t xml:space="preserve"> - </w:t>
    </w:r>
    <w:r w:rsidR="00951864" w:rsidRPr="003D7061">
      <w:rPr>
        <w:rFonts w:asciiTheme="minorHAnsi" w:hAnsiTheme="minorHAnsi" w:cs="Trebuchet MS"/>
        <w:iCs/>
        <w:sz w:val="16"/>
        <w:szCs w:val="16"/>
        <w:lang w:eastAsia="ar-SA"/>
      </w:rPr>
      <w:t>ID SIGEF 22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15808815" w:rsidR="00951864" w:rsidRPr="003D7061" w:rsidRDefault="009B5D62" w:rsidP="007F27B9">
    <w:pPr>
      <w:widowControl w:val="0"/>
      <w:tabs>
        <w:tab w:val="center" w:pos="4819"/>
        <w:tab w:val="right" w:pos="9638"/>
      </w:tabs>
      <w:autoSpaceDE w:val="0"/>
      <w:rPr>
        <w:rFonts w:asciiTheme="minorHAnsi" w:hAnsiTheme="minorHAnsi" w:cs="Trebuchet MS"/>
        <w:sz w:val="16"/>
        <w:szCs w:val="16"/>
      </w:rPr>
    </w:pPr>
    <w:r w:rsidRPr="00460E76">
      <w:rPr>
        <w:noProof/>
        <w:lang w:eastAsia="it-IT"/>
      </w:rPr>
      <mc:AlternateContent>
        <mc:Choice Requires="wps">
          <w:drawing>
            <wp:anchor distT="0" distB="0" distL="114300" distR="114300" simplePos="0" relativeHeight="251665408" behindDoc="0" locked="0" layoutInCell="1" allowOverlap="1" wp14:anchorId="0003F23C" wp14:editId="02A40464">
              <wp:simplePos x="0" y="0"/>
              <wp:positionH relativeFrom="column">
                <wp:posOffset>5267378</wp:posOffset>
              </wp:positionH>
              <wp:positionV relativeFrom="paragraph">
                <wp:posOffset>25129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3A9CFCD1"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058DC">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058DC">
                            <w:rPr>
                              <w:rFonts w:asciiTheme="minorHAnsi" w:hAnsiTheme="minorHAnsi" w:cstheme="minorHAnsi"/>
                              <w:b/>
                              <w:noProof/>
                              <w:sz w:val="18"/>
                              <w:szCs w:val="18"/>
                            </w:rPr>
                            <w:t>16</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4.75pt;margin-top:19.8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pdLAIAAFo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" fillcolor="white [3201]" stroked="f" strokeweight=".5pt">
              <v:textbox>
                <w:txbxContent>
                  <w:p w14:paraId="18878027" w14:textId="3A9CFCD1"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058DC">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058DC">
                      <w:rPr>
                        <w:rFonts w:asciiTheme="minorHAnsi" w:hAnsiTheme="minorHAnsi" w:cstheme="minorHAnsi"/>
                        <w:b/>
                        <w:noProof/>
                        <w:sz w:val="18"/>
                        <w:szCs w:val="18"/>
                      </w:rPr>
                      <w:t>16</w:t>
                    </w:r>
                    <w:r w:rsidRPr="00BA5CCC">
                      <w:rPr>
                        <w:rFonts w:asciiTheme="minorHAnsi" w:hAnsiTheme="minorHAnsi" w:cstheme="minorHAnsi"/>
                        <w:b/>
                        <w:sz w:val="18"/>
                        <w:szCs w:val="18"/>
                      </w:rPr>
                      <w:fldChar w:fldCharType="end"/>
                    </w:r>
                  </w:p>
                </w:txbxContent>
              </v:textbox>
            </v:shape>
          </w:pict>
        </mc:Fallback>
      </mc:AlternateContent>
    </w:r>
    <w:r w:rsidR="00020CD1">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w:t>
    </w:r>
    <w:r w:rsidR="00951864" w:rsidRPr="003D7061">
      <w:rPr>
        <w:rFonts w:asciiTheme="minorHAnsi" w:hAnsiTheme="minorHAnsi" w:cs="Trebuchet MS"/>
        <w:sz w:val="16"/>
        <w:szCs w:val="16"/>
        <w:lang w:eastAsia="ar-SA"/>
      </w:rPr>
      <w:t xml:space="preserve">remoto, di compliance e controllo per le pubbliche amministrazioni - </w:t>
    </w:r>
    <w:r w:rsidR="00951864" w:rsidRPr="003D7061">
      <w:rPr>
        <w:rFonts w:asciiTheme="minorHAnsi" w:hAnsiTheme="minorHAnsi" w:cs="Trebuchet MS"/>
        <w:iCs/>
        <w:sz w:val="16"/>
        <w:szCs w:val="16"/>
        <w:lang w:eastAsia="ar-SA"/>
      </w:rPr>
      <w:t>ID SIGEF 2296</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F604" w14:textId="77777777" w:rsidR="00B438CB" w:rsidRDefault="00B438CB" w:rsidP="00AE627D">
      <w:r>
        <w:separator/>
      </w:r>
    </w:p>
  </w:footnote>
  <w:footnote w:type="continuationSeparator" w:id="0">
    <w:p w14:paraId="52F254F3" w14:textId="77777777" w:rsidR="00B438CB" w:rsidRDefault="00B438CB"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D282D15"/>
    <w:multiLevelType w:val="hybridMultilevel"/>
    <w:tmpl w:val="60CE29BE"/>
    <w:lvl w:ilvl="0" w:tplc="0214FEE6">
      <w:numFmt w:val="bullet"/>
      <w:lvlText w:val="-"/>
      <w:lvlJc w:val="left"/>
      <w:pPr>
        <w:ind w:left="1582"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D737135"/>
    <w:multiLevelType w:val="hybridMultilevel"/>
    <w:tmpl w:val="B6FA2B36"/>
    <w:lvl w:ilvl="0" w:tplc="0214FEE6">
      <w:numFmt w:val="bullet"/>
      <w:lvlText w:val="-"/>
      <w:lvlJc w:val="left"/>
      <w:pPr>
        <w:ind w:left="1222" w:hanging="360"/>
      </w:pPr>
      <w:rPr>
        <w:rFonts w:ascii="Garamond" w:hAnsi="Garamond" w:cs="Times New Roman" w:hint="default"/>
        <w:b/>
        <w:i w:val="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9"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6FA048A"/>
    <w:multiLevelType w:val="hybridMultilevel"/>
    <w:tmpl w:val="BEE0485C"/>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3A574C7"/>
    <w:multiLevelType w:val="hybridMultilevel"/>
    <w:tmpl w:val="9544CE3E"/>
    <w:lvl w:ilvl="0" w:tplc="0214FEE6">
      <w:numFmt w:val="bullet"/>
      <w:lvlText w:val="-"/>
      <w:lvlJc w:val="left"/>
      <w:pPr>
        <w:ind w:left="1069" w:hanging="360"/>
      </w:pPr>
      <w:rPr>
        <w:rFonts w:ascii="Garamond" w:hAnsi="Garamond" w:cs="Times New Roman" w:hint="default"/>
        <w:b/>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15:restartNumberingAfterBreak="0">
    <w:nsid w:val="706E0898"/>
    <w:multiLevelType w:val="hybridMultilevel"/>
    <w:tmpl w:val="D8FCF508"/>
    <w:lvl w:ilvl="0" w:tplc="0214FEE6">
      <w:numFmt w:val="bullet"/>
      <w:lvlText w:val="-"/>
      <w:lvlJc w:val="left"/>
      <w:pPr>
        <w:ind w:left="1429" w:hanging="360"/>
      </w:pPr>
      <w:rPr>
        <w:rFonts w:ascii="Garamond" w:hAnsi="Garamond" w:cs="Times New Roman" w:hint="default"/>
        <w:b/>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6"/>
  </w:num>
  <w:num w:numId="3">
    <w:abstractNumId w:val="26"/>
  </w:num>
  <w:num w:numId="4">
    <w:abstractNumId w:val="25"/>
  </w:num>
  <w:num w:numId="5">
    <w:abstractNumId w:val="8"/>
  </w:num>
  <w:num w:numId="6">
    <w:abstractNumId w:val="19"/>
  </w:num>
  <w:num w:numId="7">
    <w:abstractNumId w:val="22"/>
  </w:num>
  <w:num w:numId="8">
    <w:abstractNumId w:val="38"/>
  </w:num>
  <w:num w:numId="9">
    <w:abstractNumId w:val="20"/>
  </w:num>
  <w:num w:numId="10">
    <w:abstractNumId w:val="23"/>
  </w:num>
  <w:num w:numId="11">
    <w:abstractNumId w:val="9"/>
  </w:num>
  <w:num w:numId="12">
    <w:abstractNumId w:val="30"/>
  </w:num>
  <w:num w:numId="13">
    <w:abstractNumId w:val="18"/>
  </w:num>
  <w:num w:numId="14">
    <w:abstractNumId w:val="35"/>
  </w:num>
  <w:num w:numId="15">
    <w:abstractNumId w:val="12"/>
  </w:num>
  <w:num w:numId="16">
    <w:abstractNumId w:val="15"/>
    <w:lvlOverride w:ilvl="0">
      <w:startOverride w:val="1"/>
    </w:lvlOverride>
  </w:num>
  <w:num w:numId="17">
    <w:abstractNumId w:val="29"/>
  </w:num>
  <w:num w:numId="18">
    <w:abstractNumId w:val="33"/>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9"/>
  </w:num>
  <w:num w:numId="29">
    <w:abstractNumId w:val="32"/>
  </w:num>
  <w:num w:numId="30">
    <w:abstractNumId w:val="29"/>
  </w:num>
  <w:num w:numId="31">
    <w:abstractNumId w:val="29"/>
  </w:num>
  <w:num w:numId="32">
    <w:abstractNumId w:val="13"/>
  </w:num>
  <w:num w:numId="33">
    <w:abstractNumId w:val="11"/>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33"/>
  </w:num>
  <w:num w:numId="41">
    <w:abstractNumId w:val="37"/>
  </w:num>
  <w:num w:numId="42">
    <w:abstractNumId w:val="29"/>
  </w:num>
  <w:num w:numId="43">
    <w:abstractNumId w:val="28"/>
  </w:num>
  <w:num w:numId="44">
    <w:abstractNumId w:val="29"/>
  </w:num>
  <w:num w:numId="45">
    <w:abstractNumId w:val="34"/>
  </w:num>
  <w:num w:numId="46">
    <w:abstractNumId w:val="29"/>
  </w:num>
  <w:num w:numId="47">
    <w:abstractNumId w:val="27"/>
  </w:num>
  <w:num w:numId="48">
    <w:abstractNumId w:val="29"/>
  </w:num>
  <w:num w:numId="49">
    <w:abstractNumId w:val="31"/>
  </w:num>
  <w:num w:numId="5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removePersonalInformation/>
  <w:removeDateAndTime/>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E5"/>
    <w:rsid w:val="00004823"/>
    <w:rsid w:val="000058DC"/>
    <w:rsid w:val="00006F79"/>
    <w:rsid w:val="00010011"/>
    <w:rsid w:val="00010BDA"/>
    <w:rsid w:val="00010D46"/>
    <w:rsid w:val="000149F4"/>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66EA"/>
    <w:rsid w:val="000912FF"/>
    <w:rsid w:val="000A3BF0"/>
    <w:rsid w:val="000B39F2"/>
    <w:rsid w:val="000D0EB5"/>
    <w:rsid w:val="000D7A3A"/>
    <w:rsid w:val="000E5F77"/>
    <w:rsid w:val="000F047C"/>
    <w:rsid w:val="000F3309"/>
    <w:rsid w:val="000F336F"/>
    <w:rsid w:val="000F58B0"/>
    <w:rsid w:val="00100606"/>
    <w:rsid w:val="0010417A"/>
    <w:rsid w:val="00106261"/>
    <w:rsid w:val="0011083C"/>
    <w:rsid w:val="00114E4A"/>
    <w:rsid w:val="00116486"/>
    <w:rsid w:val="00117138"/>
    <w:rsid w:val="00120357"/>
    <w:rsid w:val="00124B32"/>
    <w:rsid w:val="00130F68"/>
    <w:rsid w:val="00131632"/>
    <w:rsid w:val="00137951"/>
    <w:rsid w:val="001504DC"/>
    <w:rsid w:val="0015352E"/>
    <w:rsid w:val="001562D6"/>
    <w:rsid w:val="00156FC1"/>
    <w:rsid w:val="0016177A"/>
    <w:rsid w:val="00161D2E"/>
    <w:rsid w:val="001674C4"/>
    <w:rsid w:val="001719F1"/>
    <w:rsid w:val="00174A75"/>
    <w:rsid w:val="00176652"/>
    <w:rsid w:val="00176BD9"/>
    <w:rsid w:val="00183078"/>
    <w:rsid w:val="0018761D"/>
    <w:rsid w:val="001A7B49"/>
    <w:rsid w:val="001B1821"/>
    <w:rsid w:val="001B2580"/>
    <w:rsid w:val="001C54A6"/>
    <w:rsid w:val="001D092F"/>
    <w:rsid w:val="001D1D83"/>
    <w:rsid w:val="001D6AF4"/>
    <w:rsid w:val="001E3951"/>
    <w:rsid w:val="001E75AB"/>
    <w:rsid w:val="001F0257"/>
    <w:rsid w:val="001F09DC"/>
    <w:rsid w:val="001F15CF"/>
    <w:rsid w:val="001F1DC8"/>
    <w:rsid w:val="001F2D38"/>
    <w:rsid w:val="001F3D98"/>
    <w:rsid w:val="001F433B"/>
    <w:rsid w:val="001F51A4"/>
    <w:rsid w:val="001F54F2"/>
    <w:rsid w:val="00200271"/>
    <w:rsid w:val="00201983"/>
    <w:rsid w:val="00201E80"/>
    <w:rsid w:val="00207D84"/>
    <w:rsid w:val="002118D0"/>
    <w:rsid w:val="0021413C"/>
    <w:rsid w:val="002206B3"/>
    <w:rsid w:val="0022321C"/>
    <w:rsid w:val="0022395D"/>
    <w:rsid w:val="00237304"/>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2A77"/>
    <w:rsid w:val="00283972"/>
    <w:rsid w:val="0028574B"/>
    <w:rsid w:val="00290B5E"/>
    <w:rsid w:val="002918BF"/>
    <w:rsid w:val="00292277"/>
    <w:rsid w:val="002924AC"/>
    <w:rsid w:val="0029455C"/>
    <w:rsid w:val="00296277"/>
    <w:rsid w:val="00297211"/>
    <w:rsid w:val="002A0E01"/>
    <w:rsid w:val="002A35EA"/>
    <w:rsid w:val="002A35FA"/>
    <w:rsid w:val="002A4F40"/>
    <w:rsid w:val="002A6203"/>
    <w:rsid w:val="002B0ADD"/>
    <w:rsid w:val="002B52BF"/>
    <w:rsid w:val="002B6C77"/>
    <w:rsid w:val="002C288E"/>
    <w:rsid w:val="002C3742"/>
    <w:rsid w:val="002C4A11"/>
    <w:rsid w:val="002D0813"/>
    <w:rsid w:val="002D2223"/>
    <w:rsid w:val="002D5DEA"/>
    <w:rsid w:val="002D7F4F"/>
    <w:rsid w:val="002E58F8"/>
    <w:rsid w:val="002F13CE"/>
    <w:rsid w:val="002F3683"/>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666B2"/>
    <w:rsid w:val="003668D8"/>
    <w:rsid w:val="00366C44"/>
    <w:rsid w:val="003700F8"/>
    <w:rsid w:val="00371CD4"/>
    <w:rsid w:val="00372093"/>
    <w:rsid w:val="00373FEA"/>
    <w:rsid w:val="00374A6D"/>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0628"/>
    <w:rsid w:val="003D170B"/>
    <w:rsid w:val="003D27AF"/>
    <w:rsid w:val="003D3BA5"/>
    <w:rsid w:val="003D49CB"/>
    <w:rsid w:val="003D4DA0"/>
    <w:rsid w:val="003D69FD"/>
    <w:rsid w:val="003D7061"/>
    <w:rsid w:val="003E404D"/>
    <w:rsid w:val="003E57ED"/>
    <w:rsid w:val="0040027F"/>
    <w:rsid w:val="004008FC"/>
    <w:rsid w:val="00402DB2"/>
    <w:rsid w:val="00404252"/>
    <w:rsid w:val="00404340"/>
    <w:rsid w:val="00404697"/>
    <w:rsid w:val="00404B95"/>
    <w:rsid w:val="00413A53"/>
    <w:rsid w:val="0041417C"/>
    <w:rsid w:val="00416888"/>
    <w:rsid w:val="00416F4C"/>
    <w:rsid w:val="004254C7"/>
    <w:rsid w:val="00427308"/>
    <w:rsid w:val="0043132F"/>
    <w:rsid w:val="004316C2"/>
    <w:rsid w:val="0043277D"/>
    <w:rsid w:val="00433B62"/>
    <w:rsid w:val="004355BE"/>
    <w:rsid w:val="00435F51"/>
    <w:rsid w:val="004406DD"/>
    <w:rsid w:val="00441FF2"/>
    <w:rsid w:val="004432EA"/>
    <w:rsid w:val="004502AC"/>
    <w:rsid w:val="004504FE"/>
    <w:rsid w:val="004508A9"/>
    <w:rsid w:val="00450F07"/>
    <w:rsid w:val="004536B9"/>
    <w:rsid w:val="00457393"/>
    <w:rsid w:val="00457447"/>
    <w:rsid w:val="00460AE9"/>
    <w:rsid w:val="004611C7"/>
    <w:rsid w:val="00462FA8"/>
    <w:rsid w:val="004658BB"/>
    <w:rsid w:val="00465B37"/>
    <w:rsid w:val="004674FA"/>
    <w:rsid w:val="00467A0C"/>
    <w:rsid w:val="00467E80"/>
    <w:rsid w:val="00476E5F"/>
    <w:rsid w:val="004802D2"/>
    <w:rsid w:val="00496AF3"/>
    <w:rsid w:val="004A1AEB"/>
    <w:rsid w:val="004A56AF"/>
    <w:rsid w:val="004A61C9"/>
    <w:rsid w:val="004A7870"/>
    <w:rsid w:val="004A790F"/>
    <w:rsid w:val="004B289B"/>
    <w:rsid w:val="004B401E"/>
    <w:rsid w:val="004B41E5"/>
    <w:rsid w:val="004B6285"/>
    <w:rsid w:val="004B70F5"/>
    <w:rsid w:val="004B72E0"/>
    <w:rsid w:val="004C71B1"/>
    <w:rsid w:val="004E2273"/>
    <w:rsid w:val="004E496D"/>
    <w:rsid w:val="004E5CE2"/>
    <w:rsid w:val="004E6F29"/>
    <w:rsid w:val="004E7A77"/>
    <w:rsid w:val="0050299D"/>
    <w:rsid w:val="00503952"/>
    <w:rsid w:val="005042E5"/>
    <w:rsid w:val="00511228"/>
    <w:rsid w:val="0052269E"/>
    <w:rsid w:val="005231DD"/>
    <w:rsid w:val="00525B91"/>
    <w:rsid w:val="005265BC"/>
    <w:rsid w:val="0052712C"/>
    <w:rsid w:val="00527D09"/>
    <w:rsid w:val="00533AD0"/>
    <w:rsid w:val="005509CB"/>
    <w:rsid w:val="00551040"/>
    <w:rsid w:val="0055201F"/>
    <w:rsid w:val="00557076"/>
    <w:rsid w:val="005613C5"/>
    <w:rsid w:val="00564676"/>
    <w:rsid w:val="00571D6A"/>
    <w:rsid w:val="00574C52"/>
    <w:rsid w:val="00576997"/>
    <w:rsid w:val="00576E5F"/>
    <w:rsid w:val="0058191C"/>
    <w:rsid w:val="0058378A"/>
    <w:rsid w:val="0058503D"/>
    <w:rsid w:val="00586979"/>
    <w:rsid w:val="00587314"/>
    <w:rsid w:val="00593FD1"/>
    <w:rsid w:val="00596D99"/>
    <w:rsid w:val="00597353"/>
    <w:rsid w:val="005A1569"/>
    <w:rsid w:val="005B067D"/>
    <w:rsid w:val="005B3ADB"/>
    <w:rsid w:val="005C40FA"/>
    <w:rsid w:val="005C475D"/>
    <w:rsid w:val="005C57D0"/>
    <w:rsid w:val="005D1586"/>
    <w:rsid w:val="005D40F4"/>
    <w:rsid w:val="005E370E"/>
    <w:rsid w:val="005E519B"/>
    <w:rsid w:val="005E64AD"/>
    <w:rsid w:val="005E6DF8"/>
    <w:rsid w:val="005E757A"/>
    <w:rsid w:val="005E7974"/>
    <w:rsid w:val="005E7F3C"/>
    <w:rsid w:val="005F0E45"/>
    <w:rsid w:val="005F179C"/>
    <w:rsid w:val="005F28BB"/>
    <w:rsid w:val="005F383B"/>
    <w:rsid w:val="006135E3"/>
    <w:rsid w:val="00615E5E"/>
    <w:rsid w:val="00620EED"/>
    <w:rsid w:val="0062388F"/>
    <w:rsid w:val="006249E9"/>
    <w:rsid w:val="0062555C"/>
    <w:rsid w:val="0063089C"/>
    <w:rsid w:val="00636477"/>
    <w:rsid w:val="00637A67"/>
    <w:rsid w:val="00644266"/>
    <w:rsid w:val="006443EC"/>
    <w:rsid w:val="0064730E"/>
    <w:rsid w:val="00647A1C"/>
    <w:rsid w:val="006507CA"/>
    <w:rsid w:val="006576CD"/>
    <w:rsid w:val="00660549"/>
    <w:rsid w:val="00665189"/>
    <w:rsid w:val="00666530"/>
    <w:rsid w:val="00676E33"/>
    <w:rsid w:val="006825DE"/>
    <w:rsid w:val="00682E58"/>
    <w:rsid w:val="006902E3"/>
    <w:rsid w:val="00692ECA"/>
    <w:rsid w:val="00694FA4"/>
    <w:rsid w:val="00695312"/>
    <w:rsid w:val="006955F4"/>
    <w:rsid w:val="00696726"/>
    <w:rsid w:val="00697785"/>
    <w:rsid w:val="00697E37"/>
    <w:rsid w:val="006A3794"/>
    <w:rsid w:val="006A4293"/>
    <w:rsid w:val="006A6A73"/>
    <w:rsid w:val="006B286C"/>
    <w:rsid w:val="006B35E9"/>
    <w:rsid w:val="006B3A90"/>
    <w:rsid w:val="006B5CEA"/>
    <w:rsid w:val="006B6097"/>
    <w:rsid w:val="006C0C09"/>
    <w:rsid w:val="006C4BEF"/>
    <w:rsid w:val="006C5CCE"/>
    <w:rsid w:val="006C6A72"/>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3C52"/>
    <w:rsid w:val="00734ECC"/>
    <w:rsid w:val="00734EE4"/>
    <w:rsid w:val="007403B1"/>
    <w:rsid w:val="007431C8"/>
    <w:rsid w:val="0074490A"/>
    <w:rsid w:val="00753BA7"/>
    <w:rsid w:val="00761B08"/>
    <w:rsid w:val="0076408B"/>
    <w:rsid w:val="00766B82"/>
    <w:rsid w:val="00770769"/>
    <w:rsid w:val="00770AF0"/>
    <w:rsid w:val="00777DAD"/>
    <w:rsid w:val="00781836"/>
    <w:rsid w:val="007820CF"/>
    <w:rsid w:val="007946C3"/>
    <w:rsid w:val="0079684F"/>
    <w:rsid w:val="007A66C0"/>
    <w:rsid w:val="007A6BD2"/>
    <w:rsid w:val="007A7B49"/>
    <w:rsid w:val="007B359A"/>
    <w:rsid w:val="007B7062"/>
    <w:rsid w:val="007C14B0"/>
    <w:rsid w:val="007C34D0"/>
    <w:rsid w:val="007C57F3"/>
    <w:rsid w:val="007D5F38"/>
    <w:rsid w:val="007D5FBD"/>
    <w:rsid w:val="007D6600"/>
    <w:rsid w:val="007E05B0"/>
    <w:rsid w:val="007E1DE9"/>
    <w:rsid w:val="007E39B7"/>
    <w:rsid w:val="007F0E5E"/>
    <w:rsid w:val="007F203B"/>
    <w:rsid w:val="007F27B9"/>
    <w:rsid w:val="007F5EC1"/>
    <w:rsid w:val="00806C46"/>
    <w:rsid w:val="00812FF2"/>
    <w:rsid w:val="00814AB8"/>
    <w:rsid w:val="0082452E"/>
    <w:rsid w:val="00837902"/>
    <w:rsid w:val="00840D4B"/>
    <w:rsid w:val="00844ECB"/>
    <w:rsid w:val="008461E5"/>
    <w:rsid w:val="00850C99"/>
    <w:rsid w:val="00852EC9"/>
    <w:rsid w:val="008558A4"/>
    <w:rsid w:val="00857600"/>
    <w:rsid w:val="00866D75"/>
    <w:rsid w:val="0087305E"/>
    <w:rsid w:val="008810CF"/>
    <w:rsid w:val="00885C15"/>
    <w:rsid w:val="0089411D"/>
    <w:rsid w:val="0089493D"/>
    <w:rsid w:val="00894B16"/>
    <w:rsid w:val="00894BF8"/>
    <w:rsid w:val="00895C0B"/>
    <w:rsid w:val="00896B5A"/>
    <w:rsid w:val="008979B0"/>
    <w:rsid w:val="00897EC4"/>
    <w:rsid w:val="008A204D"/>
    <w:rsid w:val="008B1220"/>
    <w:rsid w:val="008B273B"/>
    <w:rsid w:val="008B2898"/>
    <w:rsid w:val="008B42FF"/>
    <w:rsid w:val="008B5284"/>
    <w:rsid w:val="008C2FCD"/>
    <w:rsid w:val="008C413D"/>
    <w:rsid w:val="008C6FCA"/>
    <w:rsid w:val="008D1300"/>
    <w:rsid w:val="008D2119"/>
    <w:rsid w:val="008E4FC4"/>
    <w:rsid w:val="008E6BCB"/>
    <w:rsid w:val="00902B27"/>
    <w:rsid w:val="009048C3"/>
    <w:rsid w:val="009102FA"/>
    <w:rsid w:val="00917F2D"/>
    <w:rsid w:val="00924716"/>
    <w:rsid w:val="0092586C"/>
    <w:rsid w:val="00925967"/>
    <w:rsid w:val="00926E6A"/>
    <w:rsid w:val="009342AB"/>
    <w:rsid w:val="009364B2"/>
    <w:rsid w:val="009404B6"/>
    <w:rsid w:val="009427BC"/>
    <w:rsid w:val="009515A7"/>
    <w:rsid w:val="00951864"/>
    <w:rsid w:val="00953E2B"/>
    <w:rsid w:val="00960294"/>
    <w:rsid w:val="00963918"/>
    <w:rsid w:val="00965368"/>
    <w:rsid w:val="0096658D"/>
    <w:rsid w:val="0097167D"/>
    <w:rsid w:val="009750D9"/>
    <w:rsid w:val="0097758E"/>
    <w:rsid w:val="0097759F"/>
    <w:rsid w:val="00981D1C"/>
    <w:rsid w:val="0098372C"/>
    <w:rsid w:val="00983C5A"/>
    <w:rsid w:val="00985FA1"/>
    <w:rsid w:val="009907F0"/>
    <w:rsid w:val="009974F6"/>
    <w:rsid w:val="009A0370"/>
    <w:rsid w:val="009A1B68"/>
    <w:rsid w:val="009A2097"/>
    <w:rsid w:val="009A2699"/>
    <w:rsid w:val="009A6649"/>
    <w:rsid w:val="009A6CA6"/>
    <w:rsid w:val="009A76E4"/>
    <w:rsid w:val="009B0BA6"/>
    <w:rsid w:val="009B3157"/>
    <w:rsid w:val="009B4338"/>
    <w:rsid w:val="009B5D62"/>
    <w:rsid w:val="009C0BEC"/>
    <w:rsid w:val="009C2F0C"/>
    <w:rsid w:val="009C60C8"/>
    <w:rsid w:val="009D0EE3"/>
    <w:rsid w:val="009D1CD8"/>
    <w:rsid w:val="009E0DC8"/>
    <w:rsid w:val="009E48FF"/>
    <w:rsid w:val="009E520C"/>
    <w:rsid w:val="009E5E49"/>
    <w:rsid w:val="009E623D"/>
    <w:rsid w:val="009E689A"/>
    <w:rsid w:val="009E7BD7"/>
    <w:rsid w:val="009F2E56"/>
    <w:rsid w:val="009F7786"/>
    <w:rsid w:val="009F7CA9"/>
    <w:rsid w:val="009F7FBE"/>
    <w:rsid w:val="00A00530"/>
    <w:rsid w:val="00A03432"/>
    <w:rsid w:val="00A12B08"/>
    <w:rsid w:val="00A14BBC"/>
    <w:rsid w:val="00A1572D"/>
    <w:rsid w:val="00A2482C"/>
    <w:rsid w:val="00A3116D"/>
    <w:rsid w:val="00A318C3"/>
    <w:rsid w:val="00A346F9"/>
    <w:rsid w:val="00A446FC"/>
    <w:rsid w:val="00A46369"/>
    <w:rsid w:val="00A46DFA"/>
    <w:rsid w:val="00A47626"/>
    <w:rsid w:val="00A47DA1"/>
    <w:rsid w:val="00A50946"/>
    <w:rsid w:val="00A579EB"/>
    <w:rsid w:val="00A605C0"/>
    <w:rsid w:val="00A61423"/>
    <w:rsid w:val="00A65057"/>
    <w:rsid w:val="00A74C1C"/>
    <w:rsid w:val="00A75215"/>
    <w:rsid w:val="00A80032"/>
    <w:rsid w:val="00A8081C"/>
    <w:rsid w:val="00A81A46"/>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0622"/>
    <w:rsid w:val="00AF1D90"/>
    <w:rsid w:val="00AF6D01"/>
    <w:rsid w:val="00AF799C"/>
    <w:rsid w:val="00B039C4"/>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38CB"/>
    <w:rsid w:val="00B47919"/>
    <w:rsid w:val="00B50BF2"/>
    <w:rsid w:val="00B53F6A"/>
    <w:rsid w:val="00B55428"/>
    <w:rsid w:val="00B62B1A"/>
    <w:rsid w:val="00B67846"/>
    <w:rsid w:val="00B7005C"/>
    <w:rsid w:val="00B707DD"/>
    <w:rsid w:val="00B73787"/>
    <w:rsid w:val="00B757EE"/>
    <w:rsid w:val="00B7642B"/>
    <w:rsid w:val="00B764B9"/>
    <w:rsid w:val="00B804EE"/>
    <w:rsid w:val="00B80A04"/>
    <w:rsid w:val="00B816E6"/>
    <w:rsid w:val="00B82243"/>
    <w:rsid w:val="00B922FB"/>
    <w:rsid w:val="00B93357"/>
    <w:rsid w:val="00B957D6"/>
    <w:rsid w:val="00B96312"/>
    <w:rsid w:val="00BA5CCC"/>
    <w:rsid w:val="00BB0B69"/>
    <w:rsid w:val="00BB1A25"/>
    <w:rsid w:val="00BB1B98"/>
    <w:rsid w:val="00BB4DCE"/>
    <w:rsid w:val="00BB6105"/>
    <w:rsid w:val="00BB6C8C"/>
    <w:rsid w:val="00BB726F"/>
    <w:rsid w:val="00BC00B9"/>
    <w:rsid w:val="00BC400C"/>
    <w:rsid w:val="00BD1FE2"/>
    <w:rsid w:val="00BD4861"/>
    <w:rsid w:val="00BF2F95"/>
    <w:rsid w:val="00BF5A9F"/>
    <w:rsid w:val="00C108E3"/>
    <w:rsid w:val="00C10E45"/>
    <w:rsid w:val="00C12AE6"/>
    <w:rsid w:val="00C13002"/>
    <w:rsid w:val="00C15E15"/>
    <w:rsid w:val="00C201BC"/>
    <w:rsid w:val="00C20464"/>
    <w:rsid w:val="00C217E4"/>
    <w:rsid w:val="00C24C6D"/>
    <w:rsid w:val="00C24DE3"/>
    <w:rsid w:val="00C32A45"/>
    <w:rsid w:val="00C344BA"/>
    <w:rsid w:val="00C36453"/>
    <w:rsid w:val="00C41A09"/>
    <w:rsid w:val="00C43DAD"/>
    <w:rsid w:val="00C55E51"/>
    <w:rsid w:val="00C620B9"/>
    <w:rsid w:val="00C63B5C"/>
    <w:rsid w:val="00C72CDE"/>
    <w:rsid w:val="00C73B6E"/>
    <w:rsid w:val="00C74CC6"/>
    <w:rsid w:val="00C81A24"/>
    <w:rsid w:val="00C8216F"/>
    <w:rsid w:val="00C826E9"/>
    <w:rsid w:val="00C93B6B"/>
    <w:rsid w:val="00C953DC"/>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8C2"/>
    <w:rsid w:val="00D30A6B"/>
    <w:rsid w:val="00D36D4A"/>
    <w:rsid w:val="00D50786"/>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D740B"/>
    <w:rsid w:val="00DE0328"/>
    <w:rsid w:val="00DE59AF"/>
    <w:rsid w:val="00DE76FB"/>
    <w:rsid w:val="00DE7D87"/>
    <w:rsid w:val="00DF0275"/>
    <w:rsid w:val="00DF4136"/>
    <w:rsid w:val="00DF738E"/>
    <w:rsid w:val="00E0392B"/>
    <w:rsid w:val="00E0793B"/>
    <w:rsid w:val="00E1413E"/>
    <w:rsid w:val="00E1465B"/>
    <w:rsid w:val="00E21D47"/>
    <w:rsid w:val="00E22211"/>
    <w:rsid w:val="00E231A4"/>
    <w:rsid w:val="00E23BEA"/>
    <w:rsid w:val="00E248DF"/>
    <w:rsid w:val="00E33517"/>
    <w:rsid w:val="00E40014"/>
    <w:rsid w:val="00E44B00"/>
    <w:rsid w:val="00E45E1D"/>
    <w:rsid w:val="00E528DB"/>
    <w:rsid w:val="00E52DF8"/>
    <w:rsid w:val="00E53380"/>
    <w:rsid w:val="00E535B7"/>
    <w:rsid w:val="00E5386D"/>
    <w:rsid w:val="00E54946"/>
    <w:rsid w:val="00E549EB"/>
    <w:rsid w:val="00E61DA4"/>
    <w:rsid w:val="00E67F06"/>
    <w:rsid w:val="00E725F1"/>
    <w:rsid w:val="00E740E0"/>
    <w:rsid w:val="00E778A6"/>
    <w:rsid w:val="00E80C1C"/>
    <w:rsid w:val="00E95599"/>
    <w:rsid w:val="00E956B1"/>
    <w:rsid w:val="00E958F3"/>
    <w:rsid w:val="00E95AB9"/>
    <w:rsid w:val="00E960DD"/>
    <w:rsid w:val="00EA3F76"/>
    <w:rsid w:val="00EB06A6"/>
    <w:rsid w:val="00EB5228"/>
    <w:rsid w:val="00EC7CE0"/>
    <w:rsid w:val="00EC7DDB"/>
    <w:rsid w:val="00ED0192"/>
    <w:rsid w:val="00ED37D5"/>
    <w:rsid w:val="00ED44E1"/>
    <w:rsid w:val="00ED4E05"/>
    <w:rsid w:val="00ED6973"/>
    <w:rsid w:val="00ED7B1B"/>
    <w:rsid w:val="00EE4B94"/>
    <w:rsid w:val="00EF02BA"/>
    <w:rsid w:val="00EF1755"/>
    <w:rsid w:val="00EF1E65"/>
    <w:rsid w:val="00EF1EAC"/>
    <w:rsid w:val="00EF381A"/>
    <w:rsid w:val="00F032F8"/>
    <w:rsid w:val="00F05D04"/>
    <w:rsid w:val="00F1095F"/>
    <w:rsid w:val="00F109BD"/>
    <w:rsid w:val="00F12AD6"/>
    <w:rsid w:val="00F13D7C"/>
    <w:rsid w:val="00F1419A"/>
    <w:rsid w:val="00F14715"/>
    <w:rsid w:val="00F23AA5"/>
    <w:rsid w:val="00F30077"/>
    <w:rsid w:val="00F31FA8"/>
    <w:rsid w:val="00F33FC5"/>
    <w:rsid w:val="00F34D5C"/>
    <w:rsid w:val="00F402C7"/>
    <w:rsid w:val="00F42BF0"/>
    <w:rsid w:val="00F4674E"/>
    <w:rsid w:val="00F503DC"/>
    <w:rsid w:val="00F51B3B"/>
    <w:rsid w:val="00F578DE"/>
    <w:rsid w:val="00F6489C"/>
    <w:rsid w:val="00F6782D"/>
    <w:rsid w:val="00F75324"/>
    <w:rsid w:val="00F758DE"/>
    <w:rsid w:val="00F767E8"/>
    <w:rsid w:val="00F77E65"/>
    <w:rsid w:val="00F831B6"/>
    <w:rsid w:val="00F85CAC"/>
    <w:rsid w:val="00F87527"/>
    <w:rsid w:val="00F931C4"/>
    <w:rsid w:val="00F947D0"/>
    <w:rsid w:val="00F95123"/>
    <w:rsid w:val="00FA2CBB"/>
    <w:rsid w:val="00FA3337"/>
    <w:rsid w:val="00FA479F"/>
    <w:rsid w:val="00FA7085"/>
    <w:rsid w:val="00FB16CC"/>
    <w:rsid w:val="00FB260A"/>
    <w:rsid w:val="00FC12D4"/>
    <w:rsid w:val="00FC21CD"/>
    <w:rsid w:val="00FC223C"/>
    <w:rsid w:val="00FC5EDE"/>
    <w:rsid w:val="00FD2B81"/>
    <w:rsid w:val="00FD46FD"/>
    <w:rsid w:val="00FD7B34"/>
    <w:rsid w:val="00FE3DFA"/>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aliases w:val="List Paragraph 2 liv,Normale + Elenco puntato,Paragrafo elenco 2,List Paragraph2,Bullet edison,List Paragraph3,List Paragraph4,List Paragraph1,List-1"/>
    <w:basedOn w:val="Normale"/>
    <w:link w:val="ParagrafoelencoCarattere"/>
    <w:uiPriority w:val="1"/>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List Paragraph1 Carattere"/>
    <w:link w:val="Paragrafoelenco"/>
    <w:uiPriority w:val="1"/>
    <w:qFormat/>
    <w:rsid w:val="00282A77"/>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280057C2BDE498273E5FC4E5A9A8A" ma:contentTypeVersion="7" ma:contentTypeDescription="Creare un nuovo documento." ma:contentTypeScope="" ma:versionID="b5176c0a188d6f7389808bd04fd4a475">
  <xsd:schema xmlns:xsd="http://www.w3.org/2001/XMLSchema" xmlns:xs="http://www.w3.org/2001/XMLSchema" xmlns:p="http://schemas.microsoft.com/office/2006/metadata/properties" xmlns:ns2="d7a094e7-b6cd-4f49-9a72-49fce13308b3" xmlns:ns3="7b682927-158e-458f-851b-c8119b8f881f" targetNamespace="http://schemas.microsoft.com/office/2006/metadata/properties" ma:root="true" ma:fieldsID="b7b73ab578ffa3bac2f9ceb6da042be5" ns2:_="" ns3:_="">
    <xsd:import namespace="d7a094e7-b6cd-4f49-9a72-49fce13308b3"/>
    <xsd:import namespace="7b682927-158e-458f-851b-c8119b8f88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94e7-b6cd-4f49-9a72-49fce1330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82927-158e-458f-851b-c8119b8f881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E912-A17D-4631-A3E9-A601D43B9797}">
  <ds:schemaRefs>
    <ds:schemaRef ds:uri="http://schemas.microsoft.com/sharepoint/v3/contenttype/forms"/>
  </ds:schemaRefs>
</ds:datastoreItem>
</file>

<file path=customXml/itemProps2.xml><?xml version="1.0" encoding="utf-8"?>
<ds:datastoreItem xmlns:ds="http://schemas.openxmlformats.org/officeDocument/2006/customXml" ds:itemID="{3AF3F378-B5F1-4E6D-835A-A492E536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94e7-b6cd-4f49-9a72-49fce13308b3"/>
    <ds:schemaRef ds:uri="7b682927-158e-458f-851b-c8119b8f8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8AE6D-EF93-4AE1-AD72-27275F87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49</Words>
  <Characters>63553</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12:49:00Z</dcterms:created>
  <dcterms:modified xsi:type="dcterms:W3CDTF">2022-11-01T16:13:00Z</dcterms:modified>
</cp:coreProperties>
</file>